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31E1E8" w14:textId="66C0D44A" w:rsidR="00FB35F3" w:rsidRDefault="00FB35F3" w:rsidP="00FB35F3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 w:rsidRPr="00DA30D5">
        <w:rPr>
          <w:rFonts w:ascii="Calibri" w:eastAsiaTheme="majorEastAsia" w:hAnsi="Calibri" w:cs="Calibri"/>
          <w:sz w:val="20"/>
          <w:szCs w:val="20"/>
        </w:rPr>
        <w:t xml:space="preserve">Załącznik nr </w:t>
      </w:r>
      <w:r>
        <w:rPr>
          <w:rFonts w:ascii="Calibri" w:eastAsiaTheme="majorEastAsia" w:hAnsi="Calibri" w:cs="Calibri"/>
          <w:sz w:val="20"/>
          <w:szCs w:val="20"/>
        </w:rPr>
        <w:t>3.2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do </w:t>
      </w:r>
      <w:r>
        <w:rPr>
          <w:rFonts w:ascii="Calibri" w:eastAsiaTheme="majorEastAsia" w:hAnsi="Calibri" w:cs="Calibri"/>
          <w:sz w:val="20"/>
          <w:szCs w:val="20"/>
        </w:rPr>
        <w:t xml:space="preserve">wniosku o dofinansowanie </w:t>
      </w:r>
    </w:p>
    <w:p w14:paraId="1CB452A8" w14:textId="69F1C6EA" w:rsidR="00FB35F3" w:rsidRDefault="00FB35F3" w:rsidP="00FB35F3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Działanie 6.12 Infrastruktura turyst</w:t>
      </w:r>
      <w:r w:rsidR="000D4A03">
        <w:rPr>
          <w:rFonts w:ascii="Calibri" w:eastAsiaTheme="majorEastAsia" w:hAnsi="Calibri" w:cs="Calibri"/>
          <w:sz w:val="20"/>
          <w:szCs w:val="20"/>
        </w:rPr>
        <w:t>yki</w:t>
      </w:r>
      <w:r>
        <w:rPr>
          <w:rFonts w:ascii="Calibri" w:eastAsiaTheme="majorEastAsia" w:hAnsi="Calibri" w:cs="Calibri"/>
          <w:sz w:val="20"/>
          <w:szCs w:val="20"/>
        </w:rPr>
        <w:t xml:space="preserve"> – RLKS</w:t>
      </w:r>
    </w:p>
    <w:p w14:paraId="4CD3B48C" w14:textId="77777777" w:rsidR="00FB35F3" w:rsidRPr="003445B4" w:rsidRDefault="00FB35F3" w:rsidP="00FB35F3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Fundusze Europejskie dla Pomorza 2021-2027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</w:t>
      </w:r>
    </w:p>
    <w:p w14:paraId="19B0A18A" w14:textId="77777777" w:rsidR="00FB35F3" w:rsidRDefault="00FB35F3" w:rsidP="001A4F66">
      <w:pPr>
        <w:spacing w:after="0"/>
        <w:jc w:val="center"/>
        <w:rPr>
          <w:b/>
          <w:sz w:val="24"/>
        </w:rPr>
      </w:pPr>
    </w:p>
    <w:p w14:paraId="6EE737FE" w14:textId="53A5C62D" w:rsidR="00533A3C" w:rsidRDefault="005872A6" w:rsidP="001A4F66">
      <w:pPr>
        <w:spacing w:after="0"/>
        <w:jc w:val="center"/>
        <w:rPr>
          <w:b/>
          <w:sz w:val="24"/>
        </w:rPr>
      </w:pPr>
      <w:r w:rsidRPr="008F62F2">
        <w:rPr>
          <w:b/>
          <w:sz w:val="24"/>
        </w:rPr>
        <w:t xml:space="preserve">INFORMACJA </w:t>
      </w:r>
      <w:r w:rsidR="00533A3C">
        <w:rPr>
          <w:b/>
          <w:sz w:val="24"/>
        </w:rPr>
        <w:t xml:space="preserve">O WPŁYWIE PROJEKTU NA ŚRODOWISKO </w:t>
      </w:r>
    </w:p>
    <w:p w14:paraId="40AB69F2" w14:textId="10390A30" w:rsidR="009A0AA1" w:rsidRDefault="00533A3C" w:rsidP="001A4F66">
      <w:pPr>
        <w:spacing w:after="0"/>
        <w:jc w:val="center"/>
        <w:rPr>
          <w:b/>
          <w:sz w:val="24"/>
        </w:rPr>
      </w:pPr>
      <w:r>
        <w:rPr>
          <w:b/>
          <w:sz w:val="24"/>
        </w:rPr>
        <w:t xml:space="preserve">ORAZ SPOSOBIE </w:t>
      </w:r>
      <w:r w:rsidR="009A0AA1" w:rsidRPr="009A0AA1">
        <w:rPr>
          <w:b/>
          <w:sz w:val="24"/>
        </w:rPr>
        <w:t>SPEŁNIANIA</w:t>
      </w:r>
      <w:r w:rsidR="009A0AA1">
        <w:rPr>
          <w:b/>
          <w:sz w:val="24"/>
        </w:rPr>
        <w:t xml:space="preserve"> </w:t>
      </w:r>
      <w:r w:rsidR="009A0AA1" w:rsidRPr="009A0AA1">
        <w:rPr>
          <w:b/>
          <w:sz w:val="24"/>
        </w:rPr>
        <w:t>ZASADY DNSH</w:t>
      </w:r>
      <w:r w:rsidR="009A0AA1">
        <w:rPr>
          <w:rStyle w:val="Odwoanieprzypisudolnego"/>
          <w:b/>
          <w:sz w:val="24"/>
        </w:rPr>
        <w:footnoteReference w:id="1"/>
      </w:r>
    </w:p>
    <w:p w14:paraId="16073BE7" w14:textId="77777777" w:rsidR="009A0AA1" w:rsidRPr="009A0AA1" w:rsidRDefault="009A0AA1" w:rsidP="009A0AA1">
      <w:pPr>
        <w:spacing w:after="0"/>
        <w:jc w:val="center"/>
        <w:rPr>
          <w:b/>
          <w:sz w:val="24"/>
        </w:rPr>
      </w:pPr>
    </w:p>
    <w:p w14:paraId="35A98BBE" w14:textId="77777777" w:rsidR="004B7D36" w:rsidRPr="004B7D36" w:rsidRDefault="003308FD" w:rsidP="004B7D36">
      <w:pPr>
        <w:rPr>
          <w:b/>
        </w:rPr>
      </w:pPr>
      <w:r w:rsidRPr="004B7D36">
        <w:rPr>
          <w:b/>
        </w:rPr>
        <w:t xml:space="preserve">TYTUŁ PROJEKTU: </w:t>
      </w:r>
      <w:r w:rsidR="004B7D36" w:rsidRPr="004B7D36">
        <w:rPr>
          <w:b/>
        </w:rPr>
        <w:t>………………………………………………………………………………………</w:t>
      </w:r>
      <w:r>
        <w:rPr>
          <w:b/>
        </w:rPr>
        <w:t>…………………………………</w:t>
      </w:r>
    </w:p>
    <w:p w14:paraId="4462CA85" w14:textId="77777777" w:rsidR="004B7D36" w:rsidRPr="004B7D36" w:rsidRDefault="00645627" w:rsidP="004B7D36">
      <w:pPr>
        <w:rPr>
          <w:b/>
        </w:rPr>
      </w:pPr>
      <w:r>
        <w:rPr>
          <w:b/>
        </w:rPr>
        <w:t>WNIOSKODAWCA</w:t>
      </w:r>
      <w:r w:rsidR="003308FD">
        <w:rPr>
          <w:b/>
        </w:rPr>
        <w:t>:……………………………………………………………………………………………………</w:t>
      </w:r>
      <w:r w:rsidR="00D564E7">
        <w:rPr>
          <w:b/>
        </w:rPr>
        <w:t>…………</w:t>
      </w:r>
      <w:r w:rsidR="00832F0E">
        <w:rPr>
          <w:b/>
        </w:rPr>
        <w:t>……….</w:t>
      </w:r>
    </w:p>
    <w:p w14:paraId="1D003519" w14:textId="77777777" w:rsidR="004B7D36" w:rsidRPr="004B7D36" w:rsidRDefault="0022436A" w:rsidP="004B7D36">
      <w:pPr>
        <w:rPr>
          <w:b/>
        </w:rPr>
      </w:pPr>
      <w:r>
        <w:rPr>
          <w:b/>
        </w:rPr>
        <w:t>DATA WYPEŁNIENIA: …………………………………………………………………………………………………</w:t>
      </w:r>
      <w:r w:rsidR="00D564E7">
        <w:rPr>
          <w:b/>
        </w:rPr>
        <w:t>………………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516C23" w:rsidRPr="004B7D36" w14:paraId="3453D029" w14:textId="77777777" w:rsidTr="00516C23">
        <w:tc>
          <w:tcPr>
            <w:tcW w:w="9062" w:type="dxa"/>
            <w:shd w:val="clear" w:color="auto" w:fill="E6E6E6"/>
          </w:tcPr>
          <w:p w14:paraId="648DF097" w14:textId="4AF3B6AC" w:rsidR="00516C23" w:rsidRPr="008F62F2" w:rsidRDefault="00DC30A6" w:rsidP="00813D5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</w:t>
            </w:r>
            <w:r w:rsidR="00EB6C54">
              <w:rPr>
                <w:b/>
                <w:sz w:val="24"/>
              </w:rPr>
              <w:t>.</w:t>
            </w:r>
            <w:r w:rsidR="00626EC1" w:rsidRPr="008F62F2">
              <w:rPr>
                <w:b/>
                <w:sz w:val="24"/>
              </w:rPr>
              <w:t xml:space="preserve"> ZGODNOŚĆ PROJEKTU Z </w:t>
            </w:r>
            <w:r>
              <w:rPr>
                <w:b/>
                <w:sz w:val="24"/>
              </w:rPr>
              <w:t xml:space="preserve">POLITYKĄ OCHRONY ŚRODOWISKA </w:t>
            </w:r>
          </w:p>
        </w:tc>
      </w:tr>
      <w:tr w:rsidR="007E7DB7" w:rsidRPr="004B7D36" w14:paraId="66DFCDF6" w14:textId="77777777" w:rsidTr="00516C23">
        <w:tc>
          <w:tcPr>
            <w:tcW w:w="9062" w:type="dxa"/>
            <w:shd w:val="clear" w:color="auto" w:fill="E6E6E6"/>
          </w:tcPr>
          <w:p w14:paraId="0E657FAD" w14:textId="21A4CEBA" w:rsidR="007E7DB7" w:rsidRPr="008F62F2" w:rsidRDefault="00FB35F3" w:rsidP="00813D5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</w:t>
            </w:r>
            <w:r w:rsidR="007E7DB7" w:rsidRPr="008F62F2">
              <w:rPr>
                <w:b/>
                <w:sz w:val="24"/>
              </w:rPr>
              <w:t xml:space="preserve">1. </w:t>
            </w:r>
            <w:r w:rsidR="007B68FD" w:rsidRPr="008F62F2">
              <w:rPr>
                <w:b/>
                <w:sz w:val="24"/>
              </w:rPr>
              <w:t>ZASADA ZRÓWNOWAŻONEGO ROZWOJU</w:t>
            </w:r>
          </w:p>
        </w:tc>
      </w:tr>
      <w:tr w:rsidR="000C76A4" w:rsidRPr="004B7D36" w14:paraId="6C17D98F" w14:textId="77777777" w:rsidTr="00A942C8">
        <w:trPr>
          <w:trHeight w:val="2549"/>
        </w:trPr>
        <w:tc>
          <w:tcPr>
            <w:tcW w:w="9062" w:type="dxa"/>
            <w:shd w:val="clear" w:color="auto" w:fill="DEEAF6" w:themeFill="accent5" w:themeFillTint="33"/>
          </w:tcPr>
          <w:p w14:paraId="32ED4676" w14:textId="77777777" w:rsidR="000C76A4" w:rsidRDefault="000C76A4">
            <w:pPr>
              <w:rPr>
                <w:b/>
              </w:rPr>
            </w:pPr>
            <w:r w:rsidRPr="00591178">
              <w:rPr>
                <w:b/>
              </w:rPr>
              <w:t>Czy projekt jest zgodny z zasadą zrównoważonego rozw</w:t>
            </w:r>
            <w:r w:rsidRPr="00100FFF">
              <w:rPr>
                <w:b/>
              </w:rPr>
              <w:t>oju</w:t>
            </w:r>
            <w:r>
              <w:rPr>
                <w:b/>
              </w:rPr>
              <w:t>?</w:t>
            </w:r>
            <w:r w:rsidRPr="00100FFF">
              <w:rPr>
                <w:b/>
              </w:rPr>
              <w:t xml:space="preserve"> </w:t>
            </w:r>
          </w:p>
          <w:p w14:paraId="53B4EC84" w14:textId="77777777" w:rsidR="000C76A4" w:rsidRDefault="000C76A4">
            <w:r>
              <w:t xml:space="preserve">Należy wybrać odpowiedź „TAK”/„NIE” i ją uzasadnić. </w:t>
            </w:r>
            <w:r w:rsidRPr="005D1DBA">
              <w:t xml:space="preserve">Uzasadnienie powinno wskazywać czy </w:t>
            </w:r>
            <w:r w:rsidRPr="00B50B4F">
              <w:t>projekt nie naruszy trwałości i jakości środowiska na etapie</w:t>
            </w:r>
            <w:r w:rsidRPr="008B5AE5">
              <w:t xml:space="preserve"> realizacj</w:t>
            </w:r>
            <w:r w:rsidRPr="005D1DBA">
              <w:t>i</w:t>
            </w:r>
            <w:r w:rsidRPr="008B5AE5">
              <w:t xml:space="preserve"> i funkcjonowani</w:t>
            </w:r>
            <w:r w:rsidRPr="005D1DBA">
              <w:t>a</w:t>
            </w:r>
            <w:r w:rsidRPr="008B5AE5">
              <w:t xml:space="preserve">. </w:t>
            </w:r>
          </w:p>
          <w:p w14:paraId="5EE26103" w14:textId="39E450FD" w:rsidR="000C76A4" w:rsidRPr="008F62F2" w:rsidRDefault="004C36F5" w:rsidP="00EF3EBE">
            <w:sdt>
              <w:sdtPr>
                <w:id w:val="930854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7194">
              <w:t xml:space="preserve"> </w:t>
            </w:r>
            <w:r w:rsidR="000C76A4" w:rsidRPr="008F62F2">
              <w:t>TAK (przedstawić opis)</w:t>
            </w:r>
          </w:p>
          <w:p w14:paraId="2DB0A0DC" w14:textId="465FF50C" w:rsidR="005B44BC" w:rsidRDefault="004C36F5" w:rsidP="00EF3EBE">
            <w:sdt>
              <w:sdtPr>
                <w:id w:val="-1854788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76A4" w:rsidRPr="007E7DB7">
              <w:t xml:space="preserve"> NIE (przedstawić opis)</w:t>
            </w:r>
          </w:p>
          <w:p w14:paraId="6A46E742" w14:textId="77777777" w:rsidR="000C76A4" w:rsidRPr="005B44BC" w:rsidRDefault="000C76A4" w:rsidP="005B44BC">
            <w:pPr>
              <w:jc w:val="center"/>
            </w:pPr>
          </w:p>
        </w:tc>
      </w:tr>
      <w:tr w:rsidR="007E7DB7" w:rsidRPr="004B7D36" w14:paraId="51956044" w14:textId="77777777" w:rsidTr="008F62F2">
        <w:tc>
          <w:tcPr>
            <w:tcW w:w="9062" w:type="dxa"/>
            <w:shd w:val="clear" w:color="auto" w:fill="E7E6E6" w:themeFill="background2"/>
          </w:tcPr>
          <w:p w14:paraId="6A022148" w14:textId="038CC108" w:rsidR="007E7DB7" w:rsidRPr="008F62F2" w:rsidRDefault="00FB35F3" w:rsidP="00813D5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</w:t>
            </w:r>
            <w:r w:rsidR="007E7DB7" w:rsidRPr="008F62F2">
              <w:rPr>
                <w:b/>
                <w:sz w:val="24"/>
              </w:rPr>
              <w:t xml:space="preserve">2. </w:t>
            </w:r>
            <w:r w:rsidR="007B68FD" w:rsidRPr="008F62F2">
              <w:rPr>
                <w:b/>
                <w:sz w:val="24"/>
              </w:rPr>
              <w:t>ZASADA „NIE CZYŃ POWAŻNYCH SZKÓD” (DNSH)</w:t>
            </w:r>
          </w:p>
          <w:p w14:paraId="6EC3BB5E" w14:textId="77777777" w:rsidR="007B68FD" w:rsidRDefault="007B68FD" w:rsidP="00813D5B">
            <w:pPr>
              <w:rPr>
                <w:b/>
              </w:rPr>
            </w:pPr>
            <w:r w:rsidRPr="00815E84">
              <w:rPr>
                <w:b/>
              </w:rPr>
              <w:t>Czy projekt „nie czyni poważnych szkód” w rozumieniu art. 17 rozporządzenia w sprawie taksonomii</w:t>
            </w:r>
            <w:r w:rsidRPr="00815E84">
              <w:rPr>
                <w:b/>
                <w:vertAlign w:val="superscript"/>
              </w:rPr>
              <w:footnoteReference w:id="2"/>
            </w:r>
            <w:r w:rsidRPr="00815E84">
              <w:rPr>
                <w:b/>
              </w:rPr>
              <w:t xml:space="preserve">  w odniesieniu do każdego z poniższych celów środowiskowych</w:t>
            </w:r>
            <w:r w:rsidR="00D33B6E">
              <w:rPr>
                <w:b/>
              </w:rPr>
              <w:t>?</w:t>
            </w:r>
          </w:p>
          <w:p w14:paraId="65F7FAC9" w14:textId="53F0C16D" w:rsidR="00D75098" w:rsidRDefault="00640B18" w:rsidP="00640B18">
            <w:r>
              <w:t xml:space="preserve">Przed wypełnieniem </w:t>
            </w:r>
            <w:r w:rsidR="00D75098">
              <w:t xml:space="preserve">poniższej części formularza proszę zapoznać się z </w:t>
            </w:r>
            <w:r w:rsidRPr="008F62F2">
              <w:t xml:space="preserve">odpowiednim rozdziałem dokumentu </w:t>
            </w:r>
            <w:r w:rsidR="00D75098">
              <w:t xml:space="preserve">pn. </w:t>
            </w:r>
            <w:r w:rsidRPr="008F62F2">
              <w:t>„Analiza spełniania zasady DNSH dla projektu programu Fundusze Europejskie dla Pomorza 2021 – 2027”</w:t>
            </w:r>
            <w:r w:rsidR="00C20657">
              <w:t xml:space="preserve"> </w:t>
            </w:r>
            <w:r w:rsidR="00D75098">
              <w:t>(</w:t>
            </w:r>
            <w:r w:rsidR="00216076">
              <w:t xml:space="preserve">patrz: </w:t>
            </w:r>
            <w:hyperlink r:id="rId9" w:history="1">
              <w:r w:rsidR="000975BB" w:rsidRPr="000975BB">
                <w:rPr>
                  <w:rStyle w:val="Hipercze"/>
                </w:rPr>
                <w:t>Analiza DNSH dla FEP</w:t>
              </w:r>
            </w:hyperlink>
            <w:r w:rsidR="00D75098" w:rsidRPr="00B60792">
              <w:rPr>
                <w:color w:val="000000" w:themeColor="text1"/>
              </w:rPr>
              <w:t>)</w:t>
            </w:r>
            <w:r w:rsidR="00A1594F">
              <w:rPr>
                <w:color w:val="000000" w:themeColor="text1"/>
              </w:rPr>
              <w:t>,</w:t>
            </w:r>
            <w:r w:rsidR="00D75098" w:rsidRPr="008F62F2">
              <w:rPr>
                <w:color w:val="FF0000"/>
              </w:rPr>
              <w:t xml:space="preserve"> </w:t>
            </w:r>
            <w:r w:rsidRPr="008F62F2">
              <w:t xml:space="preserve">odnoszącym się do </w:t>
            </w:r>
            <w:r w:rsidR="00D75098">
              <w:t>właściwego typu</w:t>
            </w:r>
            <w:r w:rsidRPr="008F62F2">
              <w:t xml:space="preserve"> projektu. </w:t>
            </w:r>
          </w:p>
          <w:p w14:paraId="755CD1C0" w14:textId="3D02D7B1" w:rsidR="00D75098" w:rsidRDefault="00640B18" w:rsidP="00D75098">
            <w:r w:rsidRPr="008F62F2">
              <w:t>Kolejno, dla każdego pytania należy udzielić odpowiedzi zaznaczając pole „TAK” lub „NIE”</w:t>
            </w:r>
            <w:r w:rsidR="00B84429">
              <w:t xml:space="preserve"> (tam gdzie przewidziano taką możliwość)</w:t>
            </w:r>
            <w:r w:rsidR="00D75098">
              <w:t>.</w:t>
            </w:r>
            <w:r w:rsidR="003A6A97">
              <w:t xml:space="preserve"> W przypadk</w:t>
            </w:r>
            <w:r w:rsidR="00C22258">
              <w:t>u</w:t>
            </w:r>
            <w:r w:rsidR="005466EA">
              <w:t xml:space="preserve"> ostatniego pytania</w:t>
            </w:r>
            <w:r w:rsidR="003A6A97">
              <w:t xml:space="preserve"> możliw</w:t>
            </w:r>
            <w:r w:rsidR="00C83E11">
              <w:t>a</w:t>
            </w:r>
            <w:r w:rsidR="003A6A97">
              <w:t xml:space="preserve"> jest też </w:t>
            </w:r>
            <w:r w:rsidR="00C83E11" w:rsidRPr="008B5AE5">
              <w:t xml:space="preserve">odpowiedź </w:t>
            </w:r>
            <w:r w:rsidR="00D75098" w:rsidRPr="008B5AE5">
              <w:t>„NIE DOTYCZY”</w:t>
            </w:r>
            <w:r w:rsidR="00D75098" w:rsidRPr="005D1DBA">
              <w:t>.</w:t>
            </w:r>
          </w:p>
          <w:p w14:paraId="04E79FB3" w14:textId="77777777" w:rsidR="00D75098" w:rsidRPr="00D75098" w:rsidRDefault="00D75098" w:rsidP="008F62F2">
            <w:pPr>
              <w:spacing w:after="0"/>
            </w:pPr>
            <w:r>
              <w:t>W części opisowej, dla odpowiedzi „TAK” / „NIE”</w:t>
            </w:r>
            <w:r w:rsidR="005466EA">
              <w:t>,</w:t>
            </w:r>
            <w:r>
              <w:t xml:space="preserve"> należy zamieścić merytoryczne uzasadnienie.</w:t>
            </w:r>
            <w:r w:rsidR="00C20657">
              <w:t xml:space="preserve"> Punktem odniesienia powinna być analiza zgodności </w:t>
            </w:r>
            <w:r w:rsidR="00D953D6">
              <w:t xml:space="preserve">danego typu działania </w:t>
            </w:r>
            <w:r w:rsidR="00C20657">
              <w:t>z zasadą DNSH</w:t>
            </w:r>
            <w:r w:rsidR="00D953D6">
              <w:t>,</w:t>
            </w:r>
            <w:r w:rsidR="00C20657">
              <w:t xml:space="preserve"> zawarta w wyżej wymienionym dokumencie.</w:t>
            </w:r>
            <w:r>
              <w:t xml:space="preserve"> </w:t>
            </w:r>
            <w:r w:rsidRPr="008F62F2">
              <w:t>W uzasadnieniu odpowiedzi</w:t>
            </w:r>
            <w:r w:rsidRPr="00D75098">
              <w:t xml:space="preserve"> należy odnieść się do:</w:t>
            </w:r>
          </w:p>
          <w:p w14:paraId="44E64DB3" w14:textId="77777777" w:rsidR="003308FD" w:rsidRDefault="00D75098" w:rsidP="00D75098">
            <w:pPr>
              <w:pStyle w:val="Akapitzlist"/>
              <w:numPr>
                <w:ilvl w:val="0"/>
                <w:numId w:val="19"/>
              </w:numPr>
              <w:spacing w:after="0"/>
            </w:pPr>
            <w:r w:rsidRPr="00D75098">
              <w:t xml:space="preserve">rozwiązań (technicznych, technologicznych, organizacyjnych i innych właściwych) przyjętych </w:t>
            </w:r>
            <w:r>
              <w:t>w projekcie</w:t>
            </w:r>
            <w:r w:rsidRPr="00D75098">
              <w:t>;</w:t>
            </w:r>
          </w:p>
          <w:p w14:paraId="523FA44B" w14:textId="77777777" w:rsidR="003308FD" w:rsidRDefault="00D75098" w:rsidP="00D75098">
            <w:pPr>
              <w:pStyle w:val="Akapitzlist"/>
              <w:numPr>
                <w:ilvl w:val="0"/>
                <w:numId w:val="19"/>
              </w:numPr>
              <w:spacing w:after="0"/>
            </w:pPr>
            <w:r w:rsidRPr="00D75098">
              <w:lastRenderedPageBreak/>
              <w:t>przepisów prawa powszechnie obowiązującego i prawa lokalnego;</w:t>
            </w:r>
          </w:p>
          <w:p w14:paraId="6E8EAA09" w14:textId="77777777" w:rsidR="003308FD" w:rsidRDefault="00D75098" w:rsidP="00D75098">
            <w:pPr>
              <w:pStyle w:val="Akapitzlist"/>
              <w:numPr>
                <w:ilvl w:val="0"/>
                <w:numId w:val="19"/>
              </w:numPr>
              <w:spacing w:after="0"/>
            </w:pPr>
            <w:r w:rsidRPr="00D75098">
              <w:t>kluczowych dla realizacji projektu dokumentów strategicznych;</w:t>
            </w:r>
          </w:p>
          <w:p w14:paraId="721DFE79" w14:textId="77777777" w:rsidR="00D75098" w:rsidRDefault="00D75098" w:rsidP="008F62F2">
            <w:pPr>
              <w:pStyle w:val="Akapitzlist"/>
              <w:numPr>
                <w:ilvl w:val="0"/>
                <w:numId w:val="19"/>
              </w:numPr>
              <w:spacing w:after="0"/>
            </w:pPr>
            <w:r w:rsidRPr="00D75098">
              <w:t>głównych ustaleń z uzyskanych decyzji i zezwoleń w zakresie procedur ooś i innych dot</w:t>
            </w:r>
            <w:r w:rsidR="00781D3C">
              <w:t>yczących</w:t>
            </w:r>
            <w:r w:rsidR="00781D3C" w:rsidRPr="00D75098">
              <w:t xml:space="preserve"> </w:t>
            </w:r>
            <w:r w:rsidRPr="00D75098">
              <w:t xml:space="preserve">korzystania ze środowiska. </w:t>
            </w:r>
          </w:p>
          <w:p w14:paraId="03B854AF" w14:textId="4D0A64D8" w:rsidR="00640B18" w:rsidRPr="008F62F2" w:rsidRDefault="00D75098" w:rsidP="00813D5B">
            <w:r>
              <w:t xml:space="preserve">W przypadku zaznaczenia odpowiedzi „NIE DOTYCZY” </w:t>
            </w:r>
            <w:r w:rsidR="00017FB2">
              <w:t xml:space="preserve">(możliwa jedynie w przypadku ostatniego pytania) </w:t>
            </w:r>
            <w:r>
              <w:t>nie trzeba podawać uzasadnienia.</w:t>
            </w:r>
          </w:p>
        </w:tc>
      </w:tr>
      <w:tr w:rsidR="007E7DB7" w:rsidRPr="004B7D36" w14:paraId="155B6B70" w14:textId="77777777" w:rsidTr="008F62F2">
        <w:tc>
          <w:tcPr>
            <w:tcW w:w="9062" w:type="dxa"/>
            <w:shd w:val="clear" w:color="auto" w:fill="FFC000"/>
          </w:tcPr>
          <w:p w14:paraId="6A9AEE5C" w14:textId="314CDD5B" w:rsidR="007E7DB7" w:rsidRPr="008F62F2" w:rsidRDefault="00047194" w:rsidP="008F62F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A</w:t>
            </w:r>
            <w:r w:rsidR="00EB6C54">
              <w:rPr>
                <w:b/>
                <w:sz w:val="24"/>
              </w:rPr>
              <w:t xml:space="preserve">.2.1. </w:t>
            </w:r>
            <w:r w:rsidR="007E7DB7" w:rsidRPr="008F62F2">
              <w:rPr>
                <w:b/>
                <w:sz w:val="24"/>
              </w:rPr>
              <w:t>ŁAGODZENIE ZMIAN KLIMATU</w:t>
            </w:r>
          </w:p>
          <w:p w14:paraId="2B23203C" w14:textId="6F72674E" w:rsidR="00626EC1" w:rsidRDefault="009C4546">
            <w:r w:rsidRPr="008F62F2">
              <w:t xml:space="preserve">Poniższe pytania </w:t>
            </w:r>
            <w:r w:rsidR="00117BFC" w:rsidRPr="008F62F2">
              <w:t xml:space="preserve">mają na celu </w:t>
            </w:r>
            <w:r w:rsidR="00117BFC" w:rsidRPr="003451C2">
              <w:rPr>
                <w:b/>
              </w:rPr>
              <w:t>wykazanie</w:t>
            </w:r>
            <w:r w:rsidR="00117BFC" w:rsidRPr="008F62F2">
              <w:t xml:space="preserve">, że </w:t>
            </w:r>
            <w:r w:rsidR="00117BFC">
              <w:t>realizacja i p</w:t>
            </w:r>
            <w:r w:rsidR="007E057D">
              <w:t>óźniejsze</w:t>
            </w:r>
            <w:r w:rsidR="00117BFC">
              <w:t xml:space="preserve"> wykorzystanie </w:t>
            </w:r>
            <w:r w:rsidR="002412C5">
              <w:t>efektów</w:t>
            </w:r>
            <w:r w:rsidR="00117BFC">
              <w:t xml:space="preserve"> </w:t>
            </w:r>
            <w:r w:rsidR="00E07BCB">
              <w:t xml:space="preserve">projektu </w:t>
            </w:r>
            <w:r w:rsidR="00E07BCB" w:rsidRPr="008F62F2">
              <w:t>nie</w:t>
            </w:r>
            <w:r w:rsidR="00117BFC" w:rsidRPr="003451C2">
              <w:rPr>
                <w:b/>
              </w:rPr>
              <w:t xml:space="preserve"> </w:t>
            </w:r>
            <w:r w:rsidR="00EB3EB5" w:rsidRPr="003451C2">
              <w:rPr>
                <w:b/>
              </w:rPr>
              <w:t xml:space="preserve">doprowadzą </w:t>
            </w:r>
            <w:r w:rsidR="00117BFC" w:rsidRPr="003451C2">
              <w:rPr>
                <w:b/>
              </w:rPr>
              <w:t>do znaczących emisji gazów cieplarnianych</w:t>
            </w:r>
            <w:r w:rsidR="00117BFC">
              <w:t>, które mogłyby się przyczynić do pogłębienia zmian klimatu.</w:t>
            </w:r>
          </w:p>
          <w:p w14:paraId="54B74192" w14:textId="749C8A8E" w:rsidR="000E2592" w:rsidRPr="00F433A4" w:rsidRDefault="00964779">
            <w:r w:rsidRPr="00F433A4">
              <w:t xml:space="preserve">Zgodnie z </w:t>
            </w:r>
            <w:r w:rsidR="00F433A4" w:rsidRPr="00F433A4">
              <w:t>art.</w:t>
            </w:r>
            <w:r w:rsidR="00DB3196">
              <w:t xml:space="preserve"> </w:t>
            </w:r>
            <w:r w:rsidR="00F433A4" w:rsidRPr="00F433A4">
              <w:t>17 ust.</w:t>
            </w:r>
            <w:r w:rsidR="00DB3196">
              <w:t xml:space="preserve"> </w:t>
            </w:r>
            <w:r w:rsidR="00F433A4" w:rsidRPr="00F433A4">
              <w:t>1 lit.</w:t>
            </w:r>
            <w:r w:rsidR="00E07BCB">
              <w:t xml:space="preserve"> </w:t>
            </w:r>
            <w:r w:rsidR="00F433A4" w:rsidRPr="00F433A4">
              <w:t xml:space="preserve">a) </w:t>
            </w:r>
            <w:r w:rsidR="000E2592" w:rsidRPr="00F433A4">
              <w:t>rozporządzenia w sprawie taksonomii</w:t>
            </w:r>
            <w:r w:rsidR="004A1E62">
              <w:t xml:space="preserve">, jeżeli projekt prowadzi do </w:t>
            </w:r>
            <w:r w:rsidR="004A1E62" w:rsidRPr="003451C2">
              <w:t>znaczących emisji gazów cieplarnianych</w:t>
            </w:r>
            <w:r w:rsidR="00B7065F" w:rsidRPr="003451C2">
              <w:t>,</w:t>
            </w:r>
            <w:r w:rsidR="004A1E62" w:rsidRPr="003451C2">
              <w:t xml:space="preserve"> to wyrządza poważną szkodę dla celów środowiskowych (jest niezgodny z zasadą DNSH)</w:t>
            </w:r>
          </w:p>
        </w:tc>
      </w:tr>
      <w:tr w:rsidR="00D33B6E" w:rsidRPr="004B7D36" w14:paraId="74DE8010" w14:textId="77777777" w:rsidTr="008B0B28">
        <w:tc>
          <w:tcPr>
            <w:tcW w:w="9062" w:type="dxa"/>
            <w:shd w:val="clear" w:color="auto" w:fill="FFC000"/>
          </w:tcPr>
          <w:p w14:paraId="6F3562A7" w14:textId="3906A23F" w:rsidR="00D33B6E" w:rsidRDefault="00047194" w:rsidP="008F62F2">
            <w:pPr>
              <w:ind w:left="447"/>
              <w:rPr>
                <w:b/>
              </w:rPr>
            </w:pPr>
            <w:r>
              <w:rPr>
                <w:b/>
              </w:rPr>
              <w:t>A</w:t>
            </w:r>
            <w:r w:rsidR="00EB6C54">
              <w:rPr>
                <w:b/>
              </w:rPr>
              <w:t>.2.1.1.</w:t>
            </w:r>
            <w:r w:rsidR="00D33B6E" w:rsidRPr="008B5AE5">
              <w:rPr>
                <w:b/>
              </w:rPr>
              <w:t>Czy projekt</w:t>
            </w:r>
            <w:r w:rsidR="008A351A">
              <w:rPr>
                <w:b/>
              </w:rPr>
              <w:t xml:space="preserve"> </w:t>
            </w:r>
            <w:r w:rsidR="00F91DFD">
              <w:rPr>
                <w:b/>
              </w:rPr>
              <w:t>na jakimkolwiek etapie spowoduje znacząc</w:t>
            </w:r>
            <w:r w:rsidR="007831C3">
              <w:rPr>
                <w:b/>
              </w:rPr>
              <w:t>e</w:t>
            </w:r>
            <w:r w:rsidR="00F91DFD">
              <w:rPr>
                <w:b/>
              </w:rPr>
              <w:t xml:space="preserve"> emisj</w:t>
            </w:r>
            <w:r w:rsidR="007831C3">
              <w:rPr>
                <w:b/>
              </w:rPr>
              <w:t>e</w:t>
            </w:r>
            <w:r w:rsidR="00F91DFD">
              <w:rPr>
                <w:b/>
              </w:rPr>
              <w:t xml:space="preserve"> gazów cieplarnianych?</w:t>
            </w:r>
          </w:p>
          <w:p w14:paraId="6E169EFF" w14:textId="77777777" w:rsidR="00DC3F3A" w:rsidRPr="001A2C29" w:rsidRDefault="00781D3C" w:rsidP="00A47EB2">
            <w:pPr>
              <w:ind w:left="447"/>
            </w:pPr>
            <w:r>
              <w:t>N</w:t>
            </w:r>
            <w:r w:rsidR="00DC3F3A" w:rsidRPr="001A2C29">
              <w:t xml:space="preserve">ależy podać </w:t>
            </w:r>
            <w:r>
              <w:t xml:space="preserve">główne </w:t>
            </w:r>
            <w:r w:rsidR="006C6406">
              <w:t xml:space="preserve">źródła, </w:t>
            </w:r>
            <w:r w:rsidR="00DC3F3A" w:rsidRPr="005466EA">
              <w:t>skalę</w:t>
            </w:r>
            <w:r w:rsidR="00DC3F3A" w:rsidRPr="001A2C29">
              <w:t xml:space="preserve"> i charakter emisji gazów cieplarnianych</w:t>
            </w:r>
            <w:r w:rsidR="00DC3F3A">
              <w:t xml:space="preserve"> np. </w:t>
            </w:r>
            <w:r w:rsidR="0049373B">
              <w:t xml:space="preserve">jakim działaniom będzie towarzyszyła, </w:t>
            </w:r>
            <w:r w:rsidR="00DC3F3A">
              <w:t>czy będzie dotyczyła etapu realizacji, funkcjonowania inwestycji</w:t>
            </w:r>
            <w:r w:rsidR="006C6406">
              <w:t>,</w:t>
            </w:r>
            <w:r w:rsidR="00DC3F3A">
              <w:t xml:space="preserve"> czy będzie tymczasowa </w:t>
            </w:r>
            <w:r w:rsidR="008A351A">
              <w:t xml:space="preserve">czy </w:t>
            </w:r>
            <w:r w:rsidR="00DC3F3A">
              <w:t>trwała</w:t>
            </w:r>
            <w:r w:rsidR="008A351A">
              <w:t>.</w:t>
            </w:r>
          </w:p>
        </w:tc>
      </w:tr>
      <w:tr w:rsidR="007E7DB7" w:rsidRPr="004B7D36" w14:paraId="5E143FB2" w14:textId="77777777" w:rsidTr="00516C23">
        <w:tc>
          <w:tcPr>
            <w:tcW w:w="9062" w:type="dxa"/>
          </w:tcPr>
          <w:p w14:paraId="16E3E784" w14:textId="526F1CFA" w:rsidR="007E7DB7" w:rsidRPr="008F62F2" w:rsidRDefault="004C36F5" w:rsidP="007E7DB7">
            <w:sdt>
              <w:sdtPr>
                <w:id w:val="-1890870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8F62F2">
              <w:t xml:space="preserve"> TAK (przedstawić opis)</w:t>
            </w:r>
          </w:p>
          <w:p w14:paraId="4035769D" w14:textId="191DB706" w:rsidR="007E7DB7" w:rsidRPr="008F62F2" w:rsidRDefault="004C36F5" w:rsidP="008F62F2">
            <w:sdt>
              <w:sdtPr>
                <w:id w:val="-2033179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NIE (przedstawić opis)</w:t>
            </w:r>
          </w:p>
        </w:tc>
      </w:tr>
      <w:tr w:rsidR="007E7DB7" w:rsidRPr="004B7D36" w14:paraId="7498E834" w14:textId="77777777" w:rsidTr="008F62F2">
        <w:tc>
          <w:tcPr>
            <w:tcW w:w="9062" w:type="dxa"/>
            <w:shd w:val="clear" w:color="auto" w:fill="FFC000"/>
          </w:tcPr>
          <w:p w14:paraId="49DC87A0" w14:textId="49075C85" w:rsidR="00167FF9" w:rsidRDefault="00047194" w:rsidP="008F62F2">
            <w:pPr>
              <w:ind w:left="360"/>
              <w:rPr>
                <w:b/>
              </w:rPr>
            </w:pPr>
            <w:r>
              <w:rPr>
                <w:b/>
              </w:rPr>
              <w:t>A</w:t>
            </w:r>
            <w:r w:rsidR="00EB6C54">
              <w:rPr>
                <w:b/>
              </w:rPr>
              <w:t xml:space="preserve">.2.1.2. </w:t>
            </w:r>
            <w:r w:rsidR="008B0B28" w:rsidRPr="008B5AE5">
              <w:rPr>
                <w:b/>
              </w:rPr>
              <w:t>C</w:t>
            </w:r>
            <w:r w:rsidR="007E7DB7" w:rsidRPr="008B5AE5">
              <w:rPr>
                <w:b/>
              </w:rPr>
              <w:t xml:space="preserve">zy </w:t>
            </w:r>
            <w:r w:rsidR="00CE3C52" w:rsidRPr="008B5AE5">
              <w:rPr>
                <w:b/>
              </w:rPr>
              <w:t>projekt</w:t>
            </w:r>
            <w:r w:rsidR="00CE3C52">
              <w:rPr>
                <w:b/>
              </w:rPr>
              <w:t xml:space="preserve"> obejmuje</w:t>
            </w:r>
            <w:r w:rsidR="00B12D33">
              <w:rPr>
                <w:b/>
              </w:rPr>
              <w:t xml:space="preserve"> rozwiązania </w:t>
            </w:r>
            <w:r w:rsidR="00054EA4">
              <w:rPr>
                <w:b/>
              </w:rPr>
              <w:t>ogranicza</w:t>
            </w:r>
            <w:r w:rsidR="00B12D33">
              <w:rPr>
                <w:b/>
              </w:rPr>
              <w:t>jące emisje gazów cieplarnianych</w:t>
            </w:r>
            <w:r w:rsidR="007831C3" w:rsidRPr="005466EA">
              <w:rPr>
                <w:b/>
              </w:rPr>
              <w:t>?</w:t>
            </w:r>
            <w:r w:rsidR="000C25FD">
              <w:rPr>
                <w:b/>
              </w:rPr>
              <w:t xml:space="preserve"> </w:t>
            </w:r>
          </w:p>
          <w:p w14:paraId="2C4BD78C" w14:textId="18874CDC" w:rsidR="007E7DB7" w:rsidRPr="00355440" w:rsidRDefault="00781D3C" w:rsidP="008F62F2">
            <w:pPr>
              <w:ind w:left="360"/>
            </w:pPr>
            <w:r>
              <w:t xml:space="preserve">Należy </w:t>
            </w:r>
            <w:r w:rsidR="00167FF9">
              <w:t>odnieść się do etapu budowy i funkcjonowania projektu</w:t>
            </w:r>
            <w:r w:rsidR="000278B0">
              <w:t xml:space="preserve"> podając </w:t>
            </w:r>
            <w:r w:rsidR="0091107A">
              <w:t xml:space="preserve">zaplanowane </w:t>
            </w:r>
            <w:r w:rsidR="000278B0">
              <w:t xml:space="preserve">rozwiązania techniczne, technologiczne czy organizacyjne </w:t>
            </w:r>
            <w:r w:rsidR="0091107A">
              <w:t>mające na celu ograniczenie emisji gazów cieplarnianych</w:t>
            </w:r>
            <w:r w:rsidR="001339C6">
              <w:t>, w tym rozwiązania przyczyniające się do energooszczędności</w:t>
            </w:r>
            <w:r w:rsidR="005466EA">
              <w:t xml:space="preserve"> (jeśli takie zaplanowano)</w:t>
            </w:r>
            <w:r w:rsidR="0091107A">
              <w:t xml:space="preserve">. W </w:t>
            </w:r>
            <w:r w:rsidR="00E07BCB">
              <w:t>przypadku,</w:t>
            </w:r>
            <w:r w:rsidR="0091107A">
              <w:t xml:space="preserve"> gdy dla projektu uzyskano decyzję środowiskową</w:t>
            </w:r>
            <w:r w:rsidR="00355440">
              <w:t xml:space="preserve"> lub inną decyzję</w:t>
            </w:r>
            <w:r w:rsidR="0091107A">
              <w:t>, która określa warunki realizacji lub funkcjonowania przedsięwzięcia w danym zakresie</w:t>
            </w:r>
            <w:r w:rsidR="00355440">
              <w:t>,</w:t>
            </w:r>
            <w:r w:rsidR="0091107A">
              <w:t xml:space="preserve"> należy je </w:t>
            </w:r>
            <w:r w:rsidR="00355440">
              <w:t>pod</w:t>
            </w:r>
            <w:r w:rsidR="0091107A">
              <w:t>ać</w:t>
            </w:r>
            <w:r w:rsidR="00167FF9">
              <w:t>.</w:t>
            </w:r>
            <w:r w:rsidR="00B12D33">
              <w:rPr>
                <w:b/>
              </w:rPr>
              <w:t xml:space="preserve"> </w:t>
            </w:r>
          </w:p>
        </w:tc>
      </w:tr>
      <w:tr w:rsidR="007E7DB7" w:rsidRPr="004B7D36" w14:paraId="432D2D90" w14:textId="77777777" w:rsidTr="00516C23">
        <w:tc>
          <w:tcPr>
            <w:tcW w:w="9062" w:type="dxa"/>
          </w:tcPr>
          <w:p w14:paraId="291104A2" w14:textId="17B18A98" w:rsidR="007E7DB7" w:rsidRPr="007E7DB7" w:rsidRDefault="004C36F5" w:rsidP="007E7DB7">
            <w:sdt>
              <w:sdtPr>
                <w:id w:val="-1640946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TAK (przedstawić opis)</w:t>
            </w:r>
          </w:p>
          <w:p w14:paraId="0CEB8A81" w14:textId="59A9667E" w:rsidR="007E7DB7" w:rsidRPr="008F62F2" w:rsidRDefault="004C36F5" w:rsidP="007E7DB7">
            <w:pPr>
              <w:rPr>
                <w:b/>
              </w:rPr>
            </w:pPr>
            <w:sdt>
              <w:sdtPr>
                <w:id w:val="35019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NIE (przedstawić opis)</w:t>
            </w:r>
          </w:p>
        </w:tc>
      </w:tr>
      <w:tr w:rsidR="007E7DB7" w:rsidRPr="004B7D36" w14:paraId="76A98004" w14:textId="77777777" w:rsidTr="008F62F2">
        <w:tc>
          <w:tcPr>
            <w:tcW w:w="9062" w:type="dxa"/>
            <w:shd w:val="clear" w:color="auto" w:fill="FFE599" w:themeFill="accent4" w:themeFillTint="66"/>
          </w:tcPr>
          <w:p w14:paraId="3739B7B8" w14:textId="3F3BDEBC" w:rsidR="00626EC1" w:rsidRPr="008F62F2" w:rsidRDefault="00047194" w:rsidP="008F62F2">
            <w:pPr>
              <w:ind w:left="360"/>
              <w:rPr>
                <w:sz w:val="24"/>
              </w:rPr>
            </w:pPr>
            <w:r>
              <w:rPr>
                <w:b/>
                <w:sz w:val="24"/>
              </w:rPr>
              <w:t>A</w:t>
            </w:r>
            <w:r w:rsidR="00EB6C54">
              <w:rPr>
                <w:b/>
                <w:sz w:val="24"/>
              </w:rPr>
              <w:t xml:space="preserve">.2.2. </w:t>
            </w:r>
            <w:r w:rsidR="007E7DB7" w:rsidRPr="008F62F2">
              <w:rPr>
                <w:b/>
                <w:sz w:val="24"/>
              </w:rPr>
              <w:t>ADAPTACJA DO ZMIAN KLIMATU</w:t>
            </w:r>
            <w:r w:rsidR="00626EC1" w:rsidRPr="008F62F2">
              <w:rPr>
                <w:b/>
                <w:sz w:val="24"/>
              </w:rPr>
              <w:t xml:space="preserve"> </w:t>
            </w:r>
          </w:p>
          <w:p w14:paraId="3D573A53" w14:textId="77777777" w:rsidR="007E7DB7" w:rsidRPr="003451C2" w:rsidRDefault="00117BFC">
            <w:pPr>
              <w:rPr>
                <w:b/>
              </w:rPr>
            </w:pPr>
            <w:r>
              <w:t xml:space="preserve">Pytania mają na celu wykazanie, że </w:t>
            </w:r>
            <w:r w:rsidR="00445696">
              <w:t xml:space="preserve">dla projektu przeanalizowano ryzyka klimatyczne i </w:t>
            </w:r>
            <w:r>
              <w:t xml:space="preserve">realizacja </w:t>
            </w:r>
            <w:r w:rsidR="00445696">
              <w:t xml:space="preserve">oraz </w:t>
            </w:r>
            <w:r>
              <w:t xml:space="preserve">późniejsze wykorzystanie </w:t>
            </w:r>
            <w:r w:rsidR="002412C5">
              <w:t xml:space="preserve">efektów </w:t>
            </w:r>
            <w:r>
              <w:t xml:space="preserve">projektu </w:t>
            </w:r>
            <w:r w:rsidRPr="003451C2">
              <w:rPr>
                <w:b/>
              </w:rPr>
              <w:t xml:space="preserve">nie </w:t>
            </w:r>
            <w:r w:rsidR="00EB3EB5" w:rsidRPr="003451C2">
              <w:rPr>
                <w:b/>
              </w:rPr>
              <w:t xml:space="preserve">nasilą </w:t>
            </w:r>
            <w:r w:rsidRPr="003451C2">
              <w:rPr>
                <w:b/>
              </w:rPr>
              <w:t>niekorzystnego wpływu</w:t>
            </w:r>
            <w:r>
              <w:t xml:space="preserve"> już </w:t>
            </w:r>
            <w:r w:rsidR="00832F3E">
              <w:t xml:space="preserve">obserwowanych </w:t>
            </w:r>
            <w:r>
              <w:t xml:space="preserve">i przewidywanych w przyszłości </w:t>
            </w:r>
            <w:r w:rsidRPr="003451C2">
              <w:rPr>
                <w:b/>
              </w:rPr>
              <w:t>warunków klimatycznych na sam projekt, ludzi, przyrodę i aktywa.</w:t>
            </w:r>
          </w:p>
          <w:p w14:paraId="3C49CF7B" w14:textId="219D5708" w:rsidR="00AC4648" w:rsidRPr="003451C2" w:rsidRDefault="00AC4648">
            <w:r w:rsidRPr="003451C2">
              <w:t>Zgodnie z art.</w:t>
            </w:r>
            <w:r w:rsidR="00DB3196">
              <w:t xml:space="preserve"> </w:t>
            </w:r>
            <w:r w:rsidRPr="003451C2">
              <w:t>17 ust.</w:t>
            </w:r>
            <w:r w:rsidR="00DB3196">
              <w:t xml:space="preserve"> </w:t>
            </w:r>
            <w:r w:rsidRPr="003451C2">
              <w:t>1 lit.</w:t>
            </w:r>
            <w:r w:rsidR="00E07BCB">
              <w:t xml:space="preserve">  </w:t>
            </w:r>
            <w:r w:rsidRPr="003451C2">
              <w:t xml:space="preserve">b) rozporządzenia w sprawie taksonomii, jeżeli projekt prowadzi do nasilenia niekorzystnych skutków </w:t>
            </w:r>
            <w:r w:rsidR="00727E1E" w:rsidRPr="003451C2">
              <w:t>obecnych i oczekiwanych, przyszłych warunków klimatycznych na projekt lub na ludzi, przyrodę lud aktywa</w:t>
            </w:r>
            <w:r w:rsidR="00B7065F" w:rsidRPr="003451C2">
              <w:t>,</w:t>
            </w:r>
            <w:r w:rsidR="00727E1E" w:rsidRPr="003451C2">
              <w:t xml:space="preserve"> </w:t>
            </w:r>
            <w:r w:rsidRPr="003451C2">
              <w:t xml:space="preserve">to wyrządza poważną szkodę dla celów środowiskowych (jest niezgodny z zasadą DNSH). </w:t>
            </w:r>
          </w:p>
        </w:tc>
      </w:tr>
      <w:tr w:rsidR="00D33B6E" w:rsidRPr="004B7D36" w14:paraId="6D57E11F" w14:textId="77777777" w:rsidTr="008B0B28">
        <w:tc>
          <w:tcPr>
            <w:tcW w:w="9062" w:type="dxa"/>
            <w:shd w:val="clear" w:color="auto" w:fill="FFE599" w:themeFill="accent4" w:themeFillTint="66"/>
          </w:tcPr>
          <w:p w14:paraId="5FA10D97" w14:textId="0BAA820B" w:rsidR="00D75098" w:rsidRPr="008F62F2" w:rsidRDefault="00047194" w:rsidP="008F62F2">
            <w:pPr>
              <w:ind w:left="360"/>
              <w:rPr>
                <w:b/>
              </w:rPr>
            </w:pPr>
            <w:r>
              <w:rPr>
                <w:b/>
              </w:rPr>
              <w:lastRenderedPageBreak/>
              <w:t>A</w:t>
            </w:r>
            <w:r w:rsidR="00EB6C54">
              <w:rPr>
                <w:b/>
              </w:rPr>
              <w:t xml:space="preserve">.2.2.1 </w:t>
            </w:r>
            <w:r w:rsidR="00D33B6E" w:rsidRPr="008B5AE5">
              <w:rPr>
                <w:b/>
              </w:rPr>
              <w:t>Czy projekt</w:t>
            </w:r>
            <w:r w:rsidR="000D485E">
              <w:rPr>
                <w:b/>
              </w:rPr>
              <w:t xml:space="preserve"> </w:t>
            </w:r>
            <w:r w:rsidR="00CE3C52">
              <w:rPr>
                <w:b/>
              </w:rPr>
              <w:t>jest zagrożony ekstremalnymi zjawiskami związanymi ze zmianami klimatu?</w:t>
            </w:r>
          </w:p>
          <w:p w14:paraId="409348AD" w14:textId="47EE7B93" w:rsidR="00100FFF" w:rsidRPr="008F62F2" w:rsidRDefault="00832F3E" w:rsidP="008F7F85">
            <w:pPr>
              <w:ind w:left="457"/>
              <w:rPr>
                <w:b/>
              </w:rPr>
            </w:pPr>
            <w:r>
              <w:t>N</w:t>
            </w:r>
            <w:r w:rsidRPr="008F7F85">
              <w:t>ależy</w:t>
            </w:r>
            <w:r w:rsidR="00100FFF" w:rsidRPr="001E6B61">
              <w:t xml:space="preserve"> </w:t>
            </w:r>
            <w:r>
              <w:t xml:space="preserve">wskazać </w:t>
            </w:r>
            <w:r w:rsidR="00100FFF">
              <w:t>jakimi ekstremalnymi zjawiskami związanymi ze zmianami klimatu jest zagrożony przedmiot projektu (m.in. powódź</w:t>
            </w:r>
            <w:r>
              <w:t xml:space="preserve"> </w:t>
            </w:r>
            <w:r w:rsidR="00100FFF">
              <w:t>- ze wskazaniem jej rodzaju i prawdopodobieństwa, susza – rodzaj suszy,</w:t>
            </w:r>
            <w:r w:rsidR="000C25FD">
              <w:t xml:space="preserve"> prognozowane podnoszenie się poziomu mórz, </w:t>
            </w:r>
            <w:r w:rsidR="00CE3C52">
              <w:t>nawalne deszcze, ekstremalne temperatury</w:t>
            </w:r>
            <w:r w:rsidR="00100FFF">
              <w:t xml:space="preserve">). </w:t>
            </w:r>
            <w:r w:rsidR="00B406D4" w:rsidRPr="00B406D4">
              <w:t xml:space="preserve">Do uzasadnienia można wykorzystać ustalenia dokumentów strategicznych w </w:t>
            </w:r>
            <w:r w:rsidR="00E07BCB" w:rsidRPr="00B406D4">
              <w:t>przypadku,</w:t>
            </w:r>
            <w:r w:rsidR="00B406D4" w:rsidRPr="00B406D4">
              <w:t xml:space="preserve"> gdy projekt wynika z ich założeń</w:t>
            </w:r>
            <w:r w:rsidR="00D54E96">
              <w:t xml:space="preserve"> oraz scenariusze </w:t>
            </w:r>
            <w:r w:rsidR="00A3453B">
              <w:t xml:space="preserve">zmian </w:t>
            </w:r>
            <w:r w:rsidR="00D54E96">
              <w:t>klimat</w:t>
            </w:r>
            <w:r w:rsidR="00A3453B">
              <w:t>u</w:t>
            </w:r>
            <w:r w:rsidR="00D54E96">
              <w:t xml:space="preserve"> dostępne na </w:t>
            </w:r>
            <w:r w:rsidR="00A3453B">
              <w:t>portalu Klimada 2.0 (</w:t>
            </w:r>
            <w:r w:rsidR="007B4825">
              <w:t xml:space="preserve">patrz: </w:t>
            </w:r>
            <w:hyperlink r:id="rId10" w:history="1">
              <w:r w:rsidR="007B4825" w:rsidRPr="007B4825">
                <w:rPr>
                  <w:rStyle w:val="Hipercze"/>
                </w:rPr>
                <w:t>Klimada 2.0</w:t>
              </w:r>
            </w:hyperlink>
            <w:r w:rsidR="00A3453B">
              <w:t>)</w:t>
            </w:r>
            <w:r w:rsidR="00B406D4" w:rsidRPr="00B406D4">
              <w:t>.</w:t>
            </w:r>
          </w:p>
        </w:tc>
      </w:tr>
      <w:tr w:rsidR="007E7DB7" w:rsidRPr="004B7D36" w14:paraId="517C9035" w14:textId="77777777" w:rsidTr="00516C23">
        <w:tc>
          <w:tcPr>
            <w:tcW w:w="9062" w:type="dxa"/>
          </w:tcPr>
          <w:p w14:paraId="5F645F04" w14:textId="6406661A" w:rsidR="007E7DB7" w:rsidRPr="007E7DB7" w:rsidRDefault="004C36F5" w:rsidP="007E7DB7">
            <w:sdt>
              <w:sdtPr>
                <w:id w:val="-1091235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TAK (przedstawić opis)</w:t>
            </w:r>
          </w:p>
          <w:p w14:paraId="289E06EE" w14:textId="71E1523F" w:rsidR="007E7DB7" w:rsidRPr="008F62F2" w:rsidRDefault="004C36F5" w:rsidP="007E7DB7">
            <w:pPr>
              <w:rPr>
                <w:b/>
              </w:rPr>
            </w:pPr>
            <w:sdt>
              <w:sdtPr>
                <w:id w:val="1510568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NIE (przedstawić opis)</w:t>
            </w:r>
          </w:p>
        </w:tc>
      </w:tr>
      <w:tr w:rsidR="007E7DB7" w:rsidRPr="004B7D36" w14:paraId="0DBD52D9" w14:textId="77777777" w:rsidTr="008F62F2">
        <w:tc>
          <w:tcPr>
            <w:tcW w:w="9062" w:type="dxa"/>
            <w:shd w:val="clear" w:color="auto" w:fill="FFE599" w:themeFill="accent4" w:themeFillTint="66"/>
          </w:tcPr>
          <w:p w14:paraId="32B5207D" w14:textId="1BAFC040" w:rsidR="009B7B6F" w:rsidRDefault="00047194" w:rsidP="008F62F2">
            <w:pPr>
              <w:ind w:left="360"/>
              <w:rPr>
                <w:b/>
              </w:rPr>
            </w:pPr>
            <w:r>
              <w:rPr>
                <w:b/>
              </w:rPr>
              <w:t>A</w:t>
            </w:r>
            <w:r w:rsidR="00EB6C54">
              <w:rPr>
                <w:b/>
              </w:rPr>
              <w:t xml:space="preserve">.2.2.2. </w:t>
            </w:r>
            <w:r w:rsidR="008B0B28" w:rsidRPr="008F62F2">
              <w:rPr>
                <w:b/>
              </w:rPr>
              <w:t>C</w:t>
            </w:r>
            <w:r w:rsidR="007E7DB7" w:rsidRPr="008F62F2">
              <w:rPr>
                <w:b/>
              </w:rPr>
              <w:t xml:space="preserve">zy </w:t>
            </w:r>
            <w:r w:rsidR="009B7B6F" w:rsidRPr="008B5AE5">
              <w:rPr>
                <w:b/>
              </w:rPr>
              <w:t>infrastruktura projektu będzie</w:t>
            </w:r>
            <w:r w:rsidR="009B7B6F" w:rsidRPr="009B7B6F">
              <w:rPr>
                <w:b/>
              </w:rPr>
              <w:t xml:space="preserve"> odporna na ekstremalne zjawiska pogodowe</w:t>
            </w:r>
            <w:r w:rsidR="009B7B6F">
              <w:rPr>
                <w:b/>
              </w:rPr>
              <w:t>?</w:t>
            </w:r>
            <w:r w:rsidR="009B7B6F" w:rsidRPr="009B7B6F" w:rsidDel="00CE3C52">
              <w:rPr>
                <w:b/>
              </w:rPr>
              <w:t xml:space="preserve"> </w:t>
            </w:r>
          </w:p>
          <w:p w14:paraId="69AC3014" w14:textId="6CC30491" w:rsidR="007E7DB7" w:rsidRPr="009B7B6F" w:rsidRDefault="00832F3E" w:rsidP="00DE0A29">
            <w:pPr>
              <w:ind w:left="306"/>
            </w:pPr>
            <w:r>
              <w:t>Należy</w:t>
            </w:r>
            <w:r w:rsidR="00407EE6">
              <w:t xml:space="preserve"> </w:t>
            </w:r>
            <w:r w:rsidR="00EB3EB5">
              <w:t xml:space="preserve">opisać </w:t>
            </w:r>
            <w:r w:rsidR="00BF5241">
              <w:t>czy infrastruktura</w:t>
            </w:r>
            <w:r w:rsidR="00895378">
              <w:t xml:space="preserve"> </w:t>
            </w:r>
            <w:r w:rsidR="005806C2">
              <w:t>objęta</w:t>
            </w:r>
            <w:r w:rsidR="00895378">
              <w:t xml:space="preserve"> projektem została/zostanie zaprojektowana, wykonana</w:t>
            </w:r>
            <w:r w:rsidR="000B7E49">
              <w:t xml:space="preserve"> i będzie użytkowana</w:t>
            </w:r>
            <w:r w:rsidR="00895378">
              <w:t xml:space="preserve"> z uwzględnieniem odporności na </w:t>
            </w:r>
            <w:r w:rsidR="005806C2">
              <w:t>niekorzystne zjawiska klimatyczne</w:t>
            </w:r>
            <w:r w:rsidR="00553403">
              <w:t>.</w:t>
            </w:r>
            <w:r w:rsidR="005E7A95">
              <w:t xml:space="preserve"> </w:t>
            </w:r>
            <w:r w:rsidR="00BF5241">
              <w:t xml:space="preserve">W uzasadnieniu odpowiedzi </w:t>
            </w:r>
            <w:r w:rsidR="006956D0">
              <w:t xml:space="preserve">należy </w:t>
            </w:r>
            <w:r w:rsidR="00BF5241">
              <w:t>uwzględnić z</w:t>
            </w:r>
            <w:r w:rsidR="005E7A95" w:rsidRPr="009B7B6F">
              <w:t>aplanowan</w:t>
            </w:r>
            <w:r w:rsidR="005E7A95">
              <w:t>e</w:t>
            </w:r>
            <w:r w:rsidR="005E7A95" w:rsidRPr="009B7B6F">
              <w:t xml:space="preserve"> w projekcie </w:t>
            </w:r>
            <w:r w:rsidR="009B7B6F" w:rsidRPr="009B7B6F">
              <w:t>rozwiąza</w:t>
            </w:r>
            <w:r w:rsidR="005E7A95">
              <w:t>nia</w:t>
            </w:r>
            <w:r w:rsidR="009B7B6F" w:rsidRPr="009B7B6F">
              <w:t xml:space="preserve"> </w:t>
            </w:r>
            <w:r w:rsidR="005E7A95">
              <w:t>zapewniające daną odporność (</w:t>
            </w:r>
            <w:r w:rsidR="00056773" w:rsidRPr="009B7B6F">
              <w:t>np. odwodnienie planowanej infrastruktury, systemy klimatyzacji, odpowiednia konstrukcja</w:t>
            </w:r>
            <w:r w:rsidR="005806C2">
              <w:t xml:space="preserve"> budynku</w:t>
            </w:r>
            <w:r w:rsidR="005E7A95">
              <w:t>)</w:t>
            </w:r>
            <w:r w:rsidR="000B7E49">
              <w:t xml:space="preserve">. W przypadku wykorzystania w projekcie rozwiązań bazujących na naturze i / lub błękitno – zielonej infrastruktury, należy opisać te rozwiązania. </w:t>
            </w:r>
          </w:p>
        </w:tc>
      </w:tr>
      <w:tr w:rsidR="007E7DB7" w:rsidRPr="004B7D36" w14:paraId="2DFE7B7D" w14:textId="77777777" w:rsidTr="00516C23">
        <w:tc>
          <w:tcPr>
            <w:tcW w:w="9062" w:type="dxa"/>
          </w:tcPr>
          <w:p w14:paraId="332011AB" w14:textId="4FB5D37F" w:rsidR="007E7DB7" w:rsidRPr="007E7DB7" w:rsidRDefault="004C36F5" w:rsidP="007E7DB7">
            <w:sdt>
              <w:sdtPr>
                <w:id w:val="1070305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TAK (przedstawić opis)</w:t>
            </w:r>
          </w:p>
          <w:p w14:paraId="7052A7DB" w14:textId="343FA87F" w:rsidR="007E7DB7" w:rsidRPr="008F62F2" w:rsidRDefault="004C36F5" w:rsidP="007E7DB7">
            <w:pPr>
              <w:rPr>
                <w:b/>
              </w:rPr>
            </w:pPr>
            <w:sdt>
              <w:sdtPr>
                <w:id w:val="906421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NIE (przedstawić opis)</w:t>
            </w:r>
          </w:p>
        </w:tc>
      </w:tr>
      <w:tr w:rsidR="007E7DB7" w:rsidRPr="00626EC1" w14:paraId="2AD283BF" w14:textId="77777777" w:rsidTr="008F62F2">
        <w:tc>
          <w:tcPr>
            <w:tcW w:w="9062" w:type="dxa"/>
            <w:shd w:val="clear" w:color="auto" w:fill="FFE599" w:themeFill="accent4" w:themeFillTint="66"/>
          </w:tcPr>
          <w:p w14:paraId="16D438DD" w14:textId="7F688E53" w:rsidR="007E7DB7" w:rsidRDefault="00047194" w:rsidP="008F62F2">
            <w:pPr>
              <w:ind w:left="360"/>
              <w:rPr>
                <w:b/>
              </w:rPr>
            </w:pPr>
            <w:r>
              <w:rPr>
                <w:b/>
              </w:rPr>
              <w:t>A</w:t>
            </w:r>
            <w:r w:rsidR="00EB6C54">
              <w:rPr>
                <w:b/>
              </w:rPr>
              <w:t xml:space="preserve">.2.2.3. </w:t>
            </w:r>
            <w:r w:rsidR="007E7DB7" w:rsidRPr="008F62F2">
              <w:rPr>
                <w:b/>
              </w:rPr>
              <w:t xml:space="preserve">Czy </w:t>
            </w:r>
            <w:r w:rsidR="007E7DB7" w:rsidRPr="008B5AE5">
              <w:rPr>
                <w:b/>
              </w:rPr>
              <w:t>projekt</w:t>
            </w:r>
            <w:r w:rsidR="00D84B75">
              <w:rPr>
                <w:b/>
              </w:rPr>
              <w:t xml:space="preserve"> </w:t>
            </w:r>
            <w:r w:rsidR="00B84429" w:rsidRPr="008B5AE5">
              <w:rPr>
                <w:b/>
              </w:rPr>
              <w:t>przyczyni się do</w:t>
            </w:r>
            <w:r w:rsidR="00D84B75">
              <w:rPr>
                <w:b/>
              </w:rPr>
              <w:t xml:space="preserve"> zwiększenia </w:t>
            </w:r>
            <w:r w:rsidR="005954C6">
              <w:rPr>
                <w:b/>
              </w:rPr>
              <w:t>podatności</w:t>
            </w:r>
            <w:r w:rsidR="00D84B75">
              <w:rPr>
                <w:b/>
              </w:rPr>
              <w:t xml:space="preserve"> </w:t>
            </w:r>
            <w:r w:rsidR="005954C6">
              <w:rPr>
                <w:b/>
              </w:rPr>
              <w:t xml:space="preserve">na zagrożenia </w:t>
            </w:r>
            <w:r w:rsidR="00D84B75">
              <w:rPr>
                <w:b/>
              </w:rPr>
              <w:t>wynikające ze zmian klimatu obszaru jego realizacji oraz terenów sąsiednich?</w:t>
            </w:r>
          </w:p>
          <w:p w14:paraId="66963094" w14:textId="77777777" w:rsidR="00167FF9" w:rsidRPr="008F62F2" w:rsidRDefault="00832F3E" w:rsidP="008F62F2">
            <w:pPr>
              <w:ind w:left="360"/>
              <w:rPr>
                <w:b/>
              </w:rPr>
            </w:pPr>
            <w:r>
              <w:t>N</w:t>
            </w:r>
            <w:r w:rsidR="00167FF9">
              <w:t xml:space="preserve">ależy </w:t>
            </w:r>
            <w:r w:rsidR="002023AD">
              <w:t xml:space="preserve">opisać </w:t>
            </w:r>
            <w:r w:rsidR="001C50C2">
              <w:t>czy realizacja projektu nie pomniejszy odporności danego obszaru oraz obszarów przyległych na zmiany k</w:t>
            </w:r>
            <w:r w:rsidR="00345A2B">
              <w:t>l</w:t>
            </w:r>
            <w:r w:rsidR="001C50C2">
              <w:t>imatu</w:t>
            </w:r>
            <w:r w:rsidR="002023AD">
              <w:t xml:space="preserve"> </w:t>
            </w:r>
            <w:r w:rsidR="00200BDD">
              <w:t>(</w:t>
            </w:r>
            <w:r w:rsidR="001C50C2" w:rsidRPr="001C50C2">
              <w:t xml:space="preserve">np. </w:t>
            </w:r>
            <w:r w:rsidR="000B7E49">
              <w:t>czy</w:t>
            </w:r>
            <w:r w:rsidR="009E740A">
              <w:t xml:space="preserve"> przewidziana zmiana </w:t>
            </w:r>
            <w:r w:rsidR="000B7E49">
              <w:t>ukształtowania</w:t>
            </w:r>
            <w:r w:rsidR="009E740A">
              <w:t xml:space="preserve"> terenu</w:t>
            </w:r>
            <w:r w:rsidR="00516E15">
              <w:t xml:space="preserve"> lub utwardzenie </w:t>
            </w:r>
            <w:r>
              <w:t>nawierzchni</w:t>
            </w:r>
            <w:r w:rsidR="00516E15">
              <w:t xml:space="preserve"> nie</w:t>
            </w:r>
            <w:r w:rsidR="009E740A">
              <w:t xml:space="preserve"> przyczyni </w:t>
            </w:r>
            <w:r>
              <w:t xml:space="preserve">się </w:t>
            </w:r>
            <w:r w:rsidR="009E740A">
              <w:t>do podtopień terenów sąsiednich</w:t>
            </w:r>
            <w:r w:rsidR="00516E15">
              <w:t>,</w:t>
            </w:r>
            <w:r w:rsidR="002023AD">
              <w:t xml:space="preserve"> </w:t>
            </w:r>
            <w:r w:rsidR="00516E15">
              <w:t>czy</w:t>
            </w:r>
            <w:r w:rsidR="002023AD">
              <w:t xml:space="preserve"> planowana wycinka drzew/krzewów</w:t>
            </w:r>
            <w:r w:rsidR="00516E15">
              <w:t xml:space="preserve"> i/ lub nowa zabudowa</w:t>
            </w:r>
            <w:r w:rsidR="002023AD">
              <w:t xml:space="preserve"> nie zmieni</w:t>
            </w:r>
            <w:r w:rsidR="00516E15">
              <w:t>ą</w:t>
            </w:r>
            <w:r w:rsidR="002023AD">
              <w:t xml:space="preserve"> warunków termicznych</w:t>
            </w:r>
            <w:r w:rsidR="00516E15">
              <w:t xml:space="preserve"> i przewietrzania</w:t>
            </w:r>
            <w:r w:rsidR="002023AD">
              <w:t xml:space="preserve"> terenu</w:t>
            </w:r>
            <w:r w:rsidR="00200BDD">
              <w:t>)</w:t>
            </w:r>
            <w:r w:rsidR="002023AD">
              <w:t xml:space="preserve">. </w:t>
            </w:r>
            <w:r w:rsidR="00B406D4" w:rsidRPr="00B406D4">
              <w:t>Do uzasadnienia można wykorzystać ustalenia dokumentów strategicznych</w:t>
            </w:r>
            <w:r w:rsidR="00E46375">
              <w:t>,</w:t>
            </w:r>
            <w:r w:rsidR="00B406D4" w:rsidRPr="00B406D4">
              <w:t xml:space="preserve"> w przypadku gdy projekt wynika z ich założeń.</w:t>
            </w:r>
          </w:p>
        </w:tc>
      </w:tr>
      <w:tr w:rsidR="007E7DB7" w:rsidRPr="004B7D36" w14:paraId="08C66A7B" w14:textId="77777777" w:rsidTr="00516C23">
        <w:tc>
          <w:tcPr>
            <w:tcW w:w="9062" w:type="dxa"/>
          </w:tcPr>
          <w:p w14:paraId="6914F207" w14:textId="288C7286" w:rsidR="007E7DB7" w:rsidRPr="007E7DB7" w:rsidRDefault="004C36F5" w:rsidP="007E7DB7">
            <w:sdt>
              <w:sdtPr>
                <w:id w:val="344371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TAK (przedstawić opis)</w:t>
            </w:r>
          </w:p>
          <w:p w14:paraId="6395E6DC" w14:textId="3411F0B9" w:rsidR="007E7DB7" w:rsidRPr="008F62F2" w:rsidRDefault="004C36F5" w:rsidP="007E7DB7">
            <w:pPr>
              <w:rPr>
                <w:b/>
              </w:rPr>
            </w:pPr>
            <w:sdt>
              <w:sdtPr>
                <w:id w:val="1146086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NIE (przedstawić opis)</w:t>
            </w:r>
          </w:p>
        </w:tc>
      </w:tr>
      <w:tr w:rsidR="007E7DB7" w:rsidRPr="004B7D36" w14:paraId="66373F67" w14:textId="77777777" w:rsidTr="008F62F2">
        <w:tc>
          <w:tcPr>
            <w:tcW w:w="9062" w:type="dxa"/>
            <w:shd w:val="clear" w:color="auto" w:fill="B4C6E7" w:themeFill="accent1" w:themeFillTint="66"/>
          </w:tcPr>
          <w:p w14:paraId="3EEF9B05" w14:textId="655BA903" w:rsidR="007E7DB7" w:rsidRPr="008F62F2" w:rsidRDefault="00047194" w:rsidP="008F62F2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  <w:r w:rsidR="00EB6C54">
              <w:rPr>
                <w:b/>
                <w:sz w:val="24"/>
                <w:szCs w:val="24"/>
              </w:rPr>
              <w:t xml:space="preserve">.2.3 </w:t>
            </w:r>
            <w:r w:rsidR="007E7DB7" w:rsidRPr="008F62F2">
              <w:rPr>
                <w:b/>
                <w:sz w:val="24"/>
                <w:szCs w:val="24"/>
              </w:rPr>
              <w:t>ZRÓWNOWAŻONE WYKORZYSTYWANIE I OCHRONA ZASOBÓW WODNYCH I MORSKICH</w:t>
            </w:r>
          </w:p>
          <w:p w14:paraId="5EB3F476" w14:textId="77777777" w:rsidR="00626EC1" w:rsidRPr="00B53A0F" w:rsidRDefault="00117BFC" w:rsidP="008F62F2">
            <w:pPr>
              <w:ind w:left="22"/>
              <w:rPr>
                <w:b/>
              </w:rPr>
            </w:pPr>
            <w:r w:rsidRPr="008F62F2">
              <w:t xml:space="preserve">Pytania mają na celu wykazanie, że realizacja i późniejsze wykorzystanie </w:t>
            </w:r>
            <w:r w:rsidR="002412C5">
              <w:t xml:space="preserve">efektów </w:t>
            </w:r>
            <w:r w:rsidRPr="008F62F2">
              <w:t xml:space="preserve">projektu </w:t>
            </w:r>
            <w:r w:rsidRPr="00B53A0F">
              <w:rPr>
                <w:b/>
              </w:rPr>
              <w:t xml:space="preserve">nie </w:t>
            </w:r>
            <w:r w:rsidR="00EB3EB5" w:rsidRPr="00B53A0F">
              <w:rPr>
                <w:b/>
              </w:rPr>
              <w:t xml:space="preserve">zaszkodzą </w:t>
            </w:r>
            <w:r w:rsidRPr="00B53A0F">
              <w:rPr>
                <w:b/>
              </w:rPr>
              <w:t>zasobom wód podziemnych i powierzchniowych oraz środowisku wód morskich.</w:t>
            </w:r>
          </w:p>
          <w:p w14:paraId="091ADA59" w14:textId="79045C42" w:rsidR="00252956" w:rsidRPr="00B53A0F" w:rsidRDefault="00252956" w:rsidP="00016DFC">
            <w:pPr>
              <w:ind w:left="22"/>
            </w:pPr>
            <w:r w:rsidRPr="00B53A0F">
              <w:t>Zgodnie z art.</w:t>
            </w:r>
            <w:r w:rsidR="00DB3196">
              <w:t xml:space="preserve"> </w:t>
            </w:r>
            <w:r w:rsidRPr="00B53A0F">
              <w:t>17 ust.</w:t>
            </w:r>
            <w:r w:rsidR="00DB3196">
              <w:t xml:space="preserve"> </w:t>
            </w:r>
            <w:r w:rsidRPr="00B53A0F">
              <w:t>1 lit.</w:t>
            </w:r>
            <w:r w:rsidR="00E07BCB">
              <w:t xml:space="preserve"> </w:t>
            </w:r>
            <w:r w:rsidRPr="00B53A0F">
              <w:t xml:space="preserve">c) rozporządzenia w sprawie taksonomii, jeżeli projekt </w:t>
            </w:r>
            <w:r w:rsidR="00016DFC" w:rsidRPr="00B53A0F">
              <w:t xml:space="preserve">szkodzi </w:t>
            </w:r>
            <w:r w:rsidRPr="00B53A0F">
              <w:t xml:space="preserve">dobremu stanowi lub dobremu potencjałowi ekologicznemu jednolitych części wód, w tym wód powierzchniowych i wód podziemnych </w:t>
            </w:r>
            <w:r w:rsidR="00E07BCB" w:rsidRPr="00B53A0F">
              <w:t>lub dobremu</w:t>
            </w:r>
            <w:r w:rsidRPr="00B53A0F">
              <w:t xml:space="preserve"> stanowi środowiska wód morskich</w:t>
            </w:r>
            <w:r w:rsidR="00B7065F" w:rsidRPr="00B53A0F">
              <w:t>,</w:t>
            </w:r>
            <w:r w:rsidR="00016DFC" w:rsidRPr="00B53A0F">
              <w:t xml:space="preserve"> </w:t>
            </w:r>
            <w:r w:rsidRPr="00B53A0F">
              <w:t>to wyrządza poważną szkodę dla celów środowiskowych (jest niezgodny z zasadą DNSH).</w:t>
            </w:r>
          </w:p>
        </w:tc>
      </w:tr>
      <w:tr w:rsidR="00D33B6E" w:rsidRPr="004B7D36" w14:paraId="070662D0" w14:textId="77777777" w:rsidTr="008B0B28">
        <w:tc>
          <w:tcPr>
            <w:tcW w:w="9062" w:type="dxa"/>
            <w:shd w:val="clear" w:color="auto" w:fill="B4C6E7" w:themeFill="accent1" w:themeFillTint="66"/>
          </w:tcPr>
          <w:p w14:paraId="70883FA9" w14:textId="41E9D389" w:rsidR="00D33B6E" w:rsidRPr="008F62F2" w:rsidRDefault="00047194" w:rsidP="008F62F2">
            <w:pPr>
              <w:ind w:left="447"/>
              <w:rPr>
                <w:b/>
              </w:rPr>
            </w:pPr>
            <w:r>
              <w:rPr>
                <w:b/>
              </w:rPr>
              <w:lastRenderedPageBreak/>
              <w:t>A</w:t>
            </w:r>
            <w:r w:rsidR="00326811">
              <w:rPr>
                <w:b/>
              </w:rPr>
              <w:t xml:space="preserve">.2.3.1. </w:t>
            </w:r>
            <w:r w:rsidR="00137179">
              <w:rPr>
                <w:b/>
              </w:rPr>
              <w:t xml:space="preserve">Na obszarze jakich </w:t>
            </w:r>
            <w:r w:rsidR="00516E15">
              <w:rPr>
                <w:b/>
              </w:rPr>
              <w:t>jednolitych części wód (</w:t>
            </w:r>
            <w:r w:rsidR="00137179">
              <w:rPr>
                <w:b/>
              </w:rPr>
              <w:t>JCW</w:t>
            </w:r>
            <w:r w:rsidR="00516E15">
              <w:rPr>
                <w:b/>
              </w:rPr>
              <w:t>)</w:t>
            </w:r>
            <w:r w:rsidR="00137179">
              <w:rPr>
                <w:b/>
              </w:rPr>
              <w:t xml:space="preserve"> powierzchniowych i podziemnych zlokalizowany jest </w:t>
            </w:r>
            <w:r w:rsidR="00516E15">
              <w:rPr>
                <w:b/>
              </w:rPr>
              <w:t>projekt</w:t>
            </w:r>
            <w:r w:rsidR="00137179">
              <w:rPr>
                <w:b/>
              </w:rPr>
              <w:t>?</w:t>
            </w:r>
          </w:p>
          <w:p w14:paraId="35FF3027" w14:textId="2BD531F6" w:rsidR="007915D8" w:rsidRDefault="007915D8" w:rsidP="00B60792">
            <w:pPr>
              <w:spacing w:after="0"/>
              <w:ind w:left="452"/>
            </w:pPr>
            <w:r>
              <w:t>Odpowiedzi należy udzielić w oparciu o ustalenia II aktualizacji właściwego Planu Gospodarowania Wodami na Obszarze Dorzecza (</w:t>
            </w:r>
            <w:hyperlink r:id="rId11" w:history="1">
              <w:r w:rsidRPr="009B7815">
                <w:rPr>
                  <w:rStyle w:val="Hipercze"/>
                </w:rPr>
                <w:t>II aPGW Wisła / Odra</w:t>
              </w:r>
            </w:hyperlink>
            <w:r>
              <w:t>) i uzyskanych decyzji (np. środowiskowej, pozwolenia wodnoprawnego).</w:t>
            </w:r>
          </w:p>
          <w:p w14:paraId="19E72874" w14:textId="77777777" w:rsidR="00832F3E" w:rsidRDefault="00832F3E" w:rsidP="00B60792">
            <w:pPr>
              <w:spacing w:after="0"/>
              <w:ind w:left="452"/>
            </w:pPr>
            <w:r>
              <w:t>Należy</w:t>
            </w:r>
            <w:r w:rsidR="00516E15">
              <w:t xml:space="preserve"> wskazać</w:t>
            </w:r>
            <w:r>
              <w:t>:</w:t>
            </w:r>
          </w:p>
          <w:p w14:paraId="5407AD47" w14:textId="77777777" w:rsidR="00DB1FDA" w:rsidRDefault="00792DFD" w:rsidP="00832F3E">
            <w:pPr>
              <w:pStyle w:val="Akapitzlist"/>
              <w:numPr>
                <w:ilvl w:val="0"/>
                <w:numId w:val="33"/>
              </w:numPr>
              <w:spacing w:after="0"/>
            </w:pPr>
            <w:r>
              <w:t>na obszarze jakich JCW</w:t>
            </w:r>
            <w:r w:rsidR="00A25960">
              <w:t xml:space="preserve"> powierzchniowych i podziemnych realizowany będzie projekt,</w:t>
            </w:r>
          </w:p>
          <w:p w14:paraId="458F4D0B" w14:textId="77777777" w:rsidR="00DB1FDA" w:rsidRDefault="00516E15" w:rsidP="00832F3E">
            <w:pPr>
              <w:pStyle w:val="Akapitzlist"/>
              <w:numPr>
                <w:ilvl w:val="0"/>
                <w:numId w:val="33"/>
              </w:numPr>
              <w:spacing w:after="0"/>
            </w:pPr>
            <w:r>
              <w:t xml:space="preserve">jaki jest aktualny stan chemiczny, stan / potencjał ekologiczny, stan ilościowy (dla podziemnych) </w:t>
            </w:r>
            <w:r w:rsidR="007915D8">
              <w:t xml:space="preserve">JCW, </w:t>
            </w:r>
          </w:p>
          <w:p w14:paraId="258B6714" w14:textId="77777777" w:rsidR="00DB1FDA" w:rsidRDefault="00516E15" w:rsidP="00832F3E">
            <w:pPr>
              <w:pStyle w:val="Akapitzlist"/>
              <w:numPr>
                <w:ilvl w:val="0"/>
                <w:numId w:val="33"/>
              </w:numPr>
              <w:spacing w:after="0"/>
            </w:pPr>
            <w:r>
              <w:t xml:space="preserve">jakie cele środowiskowe ustalono dla JCW, </w:t>
            </w:r>
          </w:p>
          <w:p w14:paraId="6FFE3A10" w14:textId="110427B7" w:rsidR="007915D8" w:rsidRPr="007915D8" w:rsidRDefault="00516E15" w:rsidP="008F7F85">
            <w:pPr>
              <w:pStyle w:val="Akapitzlist"/>
              <w:numPr>
                <w:ilvl w:val="0"/>
                <w:numId w:val="33"/>
              </w:numPr>
              <w:spacing w:after="0"/>
            </w:pPr>
            <w:r>
              <w:t>czy stwierdzono ryzyko nieosiągnięcia tych celów</w:t>
            </w:r>
            <w:r w:rsidR="00DB1FDA">
              <w:t xml:space="preserve"> oraz</w:t>
            </w:r>
            <w:r>
              <w:t xml:space="preserve"> czy ustalono </w:t>
            </w:r>
            <w:r w:rsidR="00E07BCB">
              <w:t>odstępstwa z</w:t>
            </w:r>
            <w:r>
              <w:t xml:space="preserve"> art. 4 ust. 4 lub 5 Ramowej D</w:t>
            </w:r>
            <w:r w:rsidR="007915D8">
              <w:t>yrektywy Wodnej (RDW).</w:t>
            </w:r>
          </w:p>
        </w:tc>
      </w:tr>
      <w:tr w:rsidR="007E7DB7" w:rsidRPr="004B7D36" w14:paraId="57A8ACF5" w14:textId="77777777" w:rsidTr="00516C23">
        <w:tc>
          <w:tcPr>
            <w:tcW w:w="9062" w:type="dxa"/>
          </w:tcPr>
          <w:p w14:paraId="1869E948" w14:textId="77777777" w:rsidR="007E7DB7" w:rsidRDefault="007E7DB7" w:rsidP="007E7DB7">
            <w:pPr>
              <w:rPr>
                <w:b/>
              </w:rPr>
            </w:pPr>
          </w:p>
          <w:p w14:paraId="1B0987BA" w14:textId="0CC26358" w:rsidR="00047194" w:rsidRPr="008F62F2" w:rsidRDefault="00047194" w:rsidP="007E7DB7">
            <w:pPr>
              <w:rPr>
                <w:b/>
              </w:rPr>
            </w:pPr>
          </w:p>
        </w:tc>
      </w:tr>
      <w:tr w:rsidR="007E7DB7" w:rsidRPr="004B7D36" w14:paraId="15119628" w14:textId="77777777" w:rsidTr="008F62F2">
        <w:tc>
          <w:tcPr>
            <w:tcW w:w="9062" w:type="dxa"/>
            <w:shd w:val="clear" w:color="auto" w:fill="B4C6E7" w:themeFill="accent1" w:themeFillTint="66"/>
          </w:tcPr>
          <w:p w14:paraId="7D000A4B" w14:textId="394FF71C" w:rsidR="00F0530B" w:rsidRDefault="00047194" w:rsidP="008F62F2">
            <w:pPr>
              <w:ind w:left="306"/>
              <w:rPr>
                <w:b/>
              </w:rPr>
            </w:pPr>
            <w:r>
              <w:rPr>
                <w:b/>
              </w:rPr>
              <w:t>A</w:t>
            </w:r>
            <w:r w:rsidR="00326811">
              <w:rPr>
                <w:b/>
              </w:rPr>
              <w:t xml:space="preserve">.2.3.2. </w:t>
            </w:r>
            <w:r w:rsidR="007E7DB7" w:rsidRPr="008B5AE5">
              <w:rPr>
                <w:b/>
              </w:rPr>
              <w:t>Czy projekt</w:t>
            </w:r>
            <w:r w:rsidR="001D6190" w:rsidRPr="008B5AE5">
              <w:rPr>
                <w:b/>
              </w:rPr>
              <w:t xml:space="preserve"> </w:t>
            </w:r>
            <w:r w:rsidR="00FF2701" w:rsidRPr="008B5AE5">
              <w:rPr>
                <w:b/>
              </w:rPr>
              <w:t>będzie</w:t>
            </w:r>
            <w:r w:rsidR="00FF2701">
              <w:rPr>
                <w:b/>
              </w:rPr>
              <w:t xml:space="preserve"> </w:t>
            </w:r>
            <w:r w:rsidR="007915D8" w:rsidRPr="008B5AE5">
              <w:rPr>
                <w:b/>
              </w:rPr>
              <w:t>znacząco</w:t>
            </w:r>
            <w:r w:rsidR="007915D8">
              <w:rPr>
                <w:b/>
              </w:rPr>
              <w:t xml:space="preserve"> negatywnie</w:t>
            </w:r>
            <w:r w:rsidR="00FF2701">
              <w:rPr>
                <w:b/>
              </w:rPr>
              <w:t xml:space="preserve"> wpływał na jakość i iloś</w:t>
            </w:r>
            <w:r w:rsidR="007915D8">
              <w:rPr>
                <w:b/>
              </w:rPr>
              <w:t>ć</w:t>
            </w:r>
            <w:r w:rsidR="00FF2701">
              <w:rPr>
                <w:b/>
              </w:rPr>
              <w:t xml:space="preserve"> zasobów wodnych i morskich</w:t>
            </w:r>
            <w:r w:rsidR="00F0530B">
              <w:rPr>
                <w:b/>
              </w:rPr>
              <w:t>?</w:t>
            </w:r>
          </w:p>
          <w:p w14:paraId="0597D08B" w14:textId="77777777" w:rsidR="00DB1FDA" w:rsidRDefault="00DB1FDA" w:rsidP="008F7F85">
            <w:pPr>
              <w:spacing w:after="0"/>
              <w:ind w:left="306"/>
            </w:pPr>
            <w:r>
              <w:t>Należy</w:t>
            </w:r>
            <w:r w:rsidR="000D485E">
              <w:t xml:space="preserve"> wskazać</w:t>
            </w:r>
            <w:r>
              <w:t xml:space="preserve"> czy:</w:t>
            </w:r>
          </w:p>
          <w:p w14:paraId="2C280A30" w14:textId="77777777" w:rsidR="00DB1FDA" w:rsidRDefault="007B3679" w:rsidP="008F7F85">
            <w:pPr>
              <w:pStyle w:val="Akapitzlist"/>
              <w:numPr>
                <w:ilvl w:val="0"/>
                <w:numId w:val="34"/>
              </w:numPr>
              <w:spacing w:after="0"/>
            </w:pPr>
            <w:r>
              <w:t xml:space="preserve">i w jaki sposób projekt będzie wpływał na </w:t>
            </w:r>
            <w:r w:rsidR="00FF2701" w:rsidRPr="00F0530B">
              <w:t>osiągnięcie celów środowiskowych poszczególnych JCW</w:t>
            </w:r>
            <w:r w:rsidR="00DB1FDA">
              <w:t>,</w:t>
            </w:r>
            <w:r w:rsidR="000D485E">
              <w:t xml:space="preserve"> </w:t>
            </w:r>
          </w:p>
          <w:p w14:paraId="171B94ED" w14:textId="77777777" w:rsidR="000D485E" w:rsidRDefault="000D485E" w:rsidP="008F7F85">
            <w:pPr>
              <w:pStyle w:val="Akapitzlist"/>
              <w:numPr>
                <w:ilvl w:val="0"/>
                <w:numId w:val="34"/>
              </w:numPr>
              <w:spacing w:after="0"/>
            </w:pPr>
            <w:r>
              <w:t xml:space="preserve">projekt </w:t>
            </w:r>
            <w:r w:rsidR="00FF2701" w:rsidRPr="00F0530B">
              <w:t xml:space="preserve">wymaga </w:t>
            </w:r>
            <w:r>
              <w:t xml:space="preserve">zastosowania </w:t>
            </w:r>
            <w:r w:rsidR="00FF2701" w:rsidRPr="00F0530B">
              <w:t>derogacji z art. 4.7 RDW</w:t>
            </w:r>
            <w:r>
              <w:t>.</w:t>
            </w:r>
            <w:r w:rsidR="00A25960" w:rsidRPr="00A25960">
              <w:t xml:space="preserve"> </w:t>
            </w:r>
          </w:p>
          <w:p w14:paraId="182D1880" w14:textId="77777777" w:rsidR="007E7DB7" w:rsidRPr="008F62F2" w:rsidRDefault="00A25960" w:rsidP="008F62F2">
            <w:pPr>
              <w:ind w:left="306"/>
            </w:pPr>
            <w:r w:rsidRPr="00A25960">
              <w:t>W</w:t>
            </w:r>
            <w:r>
              <w:rPr>
                <w:b/>
              </w:rPr>
              <w:t xml:space="preserve"> </w:t>
            </w:r>
            <w:r w:rsidRPr="00A25960">
              <w:t>uzasadnieni</w:t>
            </w:r>
            <w:r>
              <w:t>u należy odnieść</w:t>
            </w:r>
            <w:r w:rsidR="001D6190">
              <w:t xml:space="preserve"> się</w:t>
            </w:r>
            <w:r>
              <w:t xml:space="preserve"> do zakresu i charakteru planowanych prac, </w:t>
            </w:r>
            <w:r w:rsidR="000D485E">
              <w:t xml:space="preserve">wniosków z analiz oddziaływania na zasoby wodne i morskie </w:t>
            </w:r>
            <w:r>
              <w:t xml:space="preserve">dokonanych w uzyskanych decyzjach np. pozwoleniu wodnoprawnym, decyzji środowiskowej czy opinii stosownego organu </w:t>
            </w:r>
            <w:r w:rsidR="000D485E">
              <w:t xml:space="preserve">Państwowego Gospodarstwa Wodnego Wody Polskie (PGW WP) </w:t>
            </w:r>
            <w:r>
              <w:t>uzyskanej na potrzeby decyzji środowiskowej</w:t>
            </w:r>
            <w:r w:rsidR="00200BDD">
              <w:t>.</w:t>
            </w:r>
          </w:p>
        </w:tc>
      </w:tr>
      <w:tr w:rsidR="007E7DB7" w:rsidRPr="004B7D36" w14:paraId="78AA9324" w14:textId="77777777" w:rsidTr="00516C23">
        <w:tc>
          <w:tcPr>
            <w:tcW w:w="9062" w:type="dxa"/>
          </w:tcPr>
          <w:p w14:paraId="5EBA4416" w14:textId="2BA6D782" w:rsidR="007E7DB7" w:rsidRPr="007E7DB7" w:rsidRDefault="004C36F5" w:rsidP="007E7DB7">
            <w:sdt>
              <w:sdtPr>
                <w:id w:val="1494522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TAK (przedstawić opis)</w:t>
            </w:r>
          </w:p>
          <w:p w14:paraId="2AD2EBBE" w14:textId="7606DA9E" w:rsidR="007E7DB7" w:rsidRPr="008F62F2" w:rsidRDefault="004C36F5" w:rsidP="007E7DB7">
            <w:pPr>
              <w:rPr>
                <w:b/>
              </w:rPr>
            </w:pPr>
            <w:sdt>
              <w:sdtPr>
                <w:id w:val="-955871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NIE (przedstawić opis)</w:t>
            </w:r>
          </w:p>
        </w:tc>
      </w:tr>
      <w:tr w:rsidR="007E7DB7" w:rsidRPr="004B7D36" w14:paraId="0B4F03B8" w14:textId="77777777" w:rsidTr="008F62F2">
        <w:tc>
          <w:tcPr>
            <w:tcW w:w="9062" w:type="dxa"/>
            <w:shd w:val="clear" w:color="auto" w:fill="B4C6E7" w:themeFill="accent1" w:themeFillTint="66"/>
          </w:tcPr>
          <w:p w14:paraId="42DBB1FB" w14:textId="4BE81BB7" w:rsidR="007E7DB7" w:rsidRDefault="00047194" w:rsidP="008F62F2">
            <w:pPr>
              <w:ind w:left="306"/>
              <w:rPr>
                <w:b/>
              </w:rPr>
            </w:pPr>
            <w:r>
              <w:rPr>
                <w:b/>
              </w:rPr>
              <w:t>A</w:t>
            </w:r>
            <w:r w:rsidR="00326811">
              <w:rPr>
                <w:b/>
              </w:rPr>
              <w:t xml:space="preserve">.2.3.3. </w:t>
            </w:r>
            <w:r w:rsidR="007E7DB7" w:rsidRPr="008B5AE5">
              <w:rPr>
                <w:b/>
              </w:rPr>
              <w:t xml:space="preserve">Czy </w:t>
            </w:r>
            <w:r w:rsidR="00FF2701" w:rsidRPr="008B5AE5">
              <w:rPr>
                <w:b/>
              </w:rPr>
              <w:t xml:space="preserve">w </w:t>
            </w:r>
            <w:r w:rsidR="007E7DB7" w:rsidRPr="008B5AE5">
              <w:rPr>
                <w:b/>
              </w:rPr>
              <w:t>projek</w:t>
            </w:r>
            <w:r w:rsidR="00FF2701" w:rsidRPr="008B5AE5">
              <w:rPr>
                <w:b/>
              </w:rPr>
              <w:t>cie</w:t>
            </w:r>
            <w:r w:rsidR="00AE6640" w:rsidRPr="008B5AE5">
              <w:rPr>
                <w:b/>
              </w:rPr>
              <w:t xml:space="preserve"> </w:t>
            </w:r>
            <w:r w:rsidR="00200BDD" w:rsidRPr="008B5AE5">
              <w:rPr>
                <w:b/>
              </w:rPr>
              <w:t>zaplanowano</w:t>
            </w:r>
            <w:r w:rsidR="00200BDD">
              <w:rPr>
                <w:b/>
              </w:rPr>
              <w:t xml:space="preserve"> </w:t>
            </w:r>
            <w:r w:rsidR="00AE6640">
              <w:rPr>
                <w:b/>
              </w:rPr>
              <w:t>rozwiązania chroniące zasoby wodne</w:t>
            </w:r>
            <w:r w:rsidR="000D485E">
              <w:rPr>
                <w:b/>
              </w:rPr>
              <w:t xml:space="preserve"> i</w:t>
            </w:r>
            <w:r w:rsidR="00AE6640">
              <w:rPr>
                <w:b/>
              </w:rPr>
              <w:t xml:space="preserve"> morskie oraz racjonalne korzystanie </w:t>
            </w:r>
            <w:r w:rsidR="009A1707">
              <w:rPr>
                <w:b/>
              </w:rPr>
              <w:t>z tych</w:t>
            </w:r>
            <w:r w:rsidR="00AE6640">
              <w:rPr>
                <w:b/>
              </w:rPr>
              <w:t xml:space="preserve"> zasobów?</w:t>
            </w:r>
          </w:p>
          <w:p w14:paraId="0147C53A" w14:textId="77777777" w:rsidR="00DB1FDA" w:rsidRDefault="00DB1FDA" w:rsidP="008F7F85">
            <w:pPr>
              <w:spacing w:after="0"/>
              <w:ind w:left="306"/>
            </w:pPr>
            <w:r>
              <w:t>Należy</w:t>
            </w:r>
            <w:r w:rsidR="009A1707">
              <w:t xml:space="preserve"> wskazać</w:t>
            </w:r>
            <w:r>
              <w:t>:</w:t>
            </w:r>
          </w:p>
          <w:p w14:paraId="3965E9C8" w14:textId="77777777" w:rsidR="00DB1FDA" w:rsidRDefault="00DB0DE5" w:rsidP="008F7F85">
            <w:pPr>
              <w:pStyle w:val="Akapitzlist"/>
              <w:numPr>
                <w:ilvl w:val="0"/>
                <w:numId w:val="35"/>
              </w:numPr>
              <w:spacing w:after="0"/>
            </w:pPr>
            <w:r>
              <w:t>zaplanowan</w:t>
            </w:r>
            <w:r w:rsidR="009A1707">
              <w:t>e,</w:t>
            </w:r>
            <w:r>
              <w:t xml:space="preserve"> na </w:t>
            </w:r>
            <w:r w:rsidR="00516BE1">
              <w:t>etap</w:t>
            </w:r>
            <w:r>
              <w:t>ie</w:t>
            </w:r>
            <w:r w:rsidR="00516BE1">
              <w:t xml:space="preserve"> budowy i funkcjonowania projektu</w:t>
            </w:r>
            <w:r w:rsidR="009A1707">
              <w:t>,</w:t>
            </w:r>
            <w:r w:rsidR="00407EE6">
              <w:t xml:space="preserve"> rozwiąza</w:t>
            </w:r>
            <w:r w:rsidR="009A1707">
              <w:t>nia</w:t>
            </w:r>
            <w:r w:rsidR="00407EE6">
              <w:t xml:space="preserve"> organizacyjn</w:t>
            </w:r>
            <w:r w:rsidR="009A1707">
              <w:t>e</w:t>
            </w:r>
            <w:r w:rsidR="00407EE6">
              <w:t>, techniczn</w:t>
            </w:r>
            <w:r w:rsidR="009A1707">
              <w:t>e</w:t>
            </w:r>
            <w:r w:rsidR="00407EE6">
              <w:t>, technologiczn</w:t>
            </w:r>
            <w:r w:rsidR="009A1707">
              <w:t>e</w:t>
            </w:r>
            <w:r>
              <w:t xml:space="preserve"> mając</w:t>
            </w:r>
            <w:r w:rsidR="009A1707">
              <w:t>e</w:t>
            </w:r>
            <w:r>
              <w:t xml:space="preserve"> na celu ochronę zasobów wodnych i morskich oraz racjonalne ich wykorzystanie</w:t>
            </w:r>
            <w:r w:rsidR="00DB1FDA">
              <w:t>,</w:t>
            </w:r>
            <w:r>
              <w:t xml:space="preserve"> </w:t>
            </w:r>
          </w:p>
          <w:p w14:paraId="15C681D7" w14:textId="77777777" w:rsidR="00DB1FDA" w:rsidRDefault="00DB1FDA" w:rsidP="008F7F85">
            <w:pPr>
              <w:pStyle w:val="Akapitzlist"/>
              <w:numPr>
                <w:ilvl w:val="0"/>
                <w:numId w:val="35"/>
              </w:numPr>
              <w:spacing w:after="0"/>
            </w:pPr>
            <w:r w:rsidRPr="00DB0DE5">
              <w:t>czy projekt zakłada rozwiązania zmniejszające wodochłonność</w:t>
            </w:r>
            <w:r>
              <w:t xml:space="preserve"> inwestycji oraz </w:t>
            </w:r>
            <w:r w:rsidR="00046260">
              <w:t xml:space="preserve">/ lub </w:t>
            </w:r>
            <w:r w:rsidRPr="00DB0DE5">
              <w:t>poprawiające zagospodarowanie wód w miejscu realizacji projektu (np. stosowanie nawierzchni przepuszczalnych)</w:t>
            </w:r>
            <w:r>
              <w:t>.</w:t>
            </w:r>
          </w:p>
          <w:p w14:paraId="7B6FCE6C" w14:textId="1C937680" w:rsidR="00516BE1" w:rsidRPr="00516BE1" w:rsidRDefault="00E71AD9" w:rsidP="008F7F85">
            <w:pPr>
              <w:spacing w:after="0"/>
              <w:ind w:left="316"/>
            </w:pPr>
            <w:r w:rsidRPr="00200BDD">
              <w:t xml:space="preserve">W przypadku gdy </w:t>
            </w:r>
            <w:r w:rsidR="005A10CB">
              <w:t xml:space="preserve">w decyzji środowiskowej lub innej decyzji (np. pozwoleniu wodnoprawnym) </w:t>
            </w:r>
            <w:r w:rsidRPr="00200BDD">
              <w:t xml:space="preserve">dla projektu </w:t>
            </w:r>
            <w:r w:rsidR="00A06340">
              <w:t>określono warunki realizacj</w:t>
            </w:r>
            <w:r w:rsidR="005A10CB">
              <w:t>i lub funkcjonowania przedsięwzięcia</w:t>
            </w:r>
            <w:r w:rsidRPr="00200BDD">
              <w:t>, należy je podać.</w:t>
            </w:r>
            <w:r>
              <w:t xml:space="preserve"> </w:t>
            </w:r>
          </w:p>
        </w:tc>
      </w:tr>
      <w:tr w:rsidR="007E7DB7" w:rsidRPr="004B7D36" w14:paraId="3A6CA246" w14:textId="77777777" w:rsidTr="00516C23">
        <w:tc>
          <w:tcPr>
            <w:tcW w:w="9062" w:type="dxa"/>
          </w:tcPr>
          <w:p w14:paraId="714E4E55" w14:textId="03B06279" w:rsidR="007E7DB7" w:rsidRPr="007E7DB7" w:rsidRDefault="004C36F5" w:rsidP="007E7DB7">
            <w:sdt>
              <w:sdtPr>
                <w:id w:val="2064437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TAK (przedstawić opis)</w:t>
            </w:r>
          </w:p>
          <w:p w14:paraId="641FFE53" w14:textId="5E622AC4" w:rsidR="007E7DB7" w:rsidRPr="008F62F2" w:rsidRDefault="004C36F5" w:rsidP="007E7DB7">
            <w:pPr>
              <w:rPr>
                <w:b/>
              </w:rPr>
            </w:pPr>
            <w:sdt>
              <w:sdtPr>
                <w:id w:val="-1480917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NIE (przedstawić opis)</w:t>
            </w:r>
          </w:p>
        </w:tc>
      </w:tr>
      <w:tr w:rsidR="007E7DB7" w:rsidRPr="004B7D36" w14:paraId="05E0ED1D" w14:textId="77777777" w:rsidTr="008F62F2">
        <w:tc>
          <w:tcPr>
            <w:tcW w:w="9062" w:type="dxa"/>
            <w:shd w:val="clear" w:color="auto" w:fill="F4B083" w:themeFill="accent2" w:themeFillTint="99"/>
          </w:tcPr>
          <w:p w14:paraId="749A3563" w14:textId="0F3C0617" w:rsidR="00B241EB" w:rsidRPr="008F62F2" w:rsidRDefault="00047194" w:rsidP="008F62F2">
            <w:pPr>
              <w:ind w:left="360"/>
              <w:rPr>
                <w:sz w:val="24"/>
              </w:rPr>
            </w:pPr>
            <w:r>
              <w:rPr>
                <w:b/>
                <w:sz w:val="24"/>
              </w:rPr>
              <w:lastRenderedPageBreak/>
              <w:t>A</w:t>
            </w:r>
            <w:r w:rsidR="00326811">
              <w:rPr>
                <w:b/>
                <w:sz w:val="24"/>
              </w:rPr>
              <w:t xml:space="preserve">.2.4. </w:t>
            </w:r>
            <w:r w:rsidR="007E7DB7" w:rsidRPr="008F62F2">
              <w:rPr>
                <w:b/>
                <w:sz w:val="24"/>
              </w:rPr>
              <w:t>GOSPODARKA O OBIEGU ZAMKNIĘTYM, W TYM ZAPOBIEGANIE POWSTAWANIU ODPADÓW I RECYKLING</w:t>
            </w:r>
            <w:r w:rsidR="00B241EB" w:rsidRPr="008F62F2">
              <w:rPr>
                <w:b/>
                <w:sz w:val="24"/>
              </w:rPr>
              <w:t xml:space="preserve"> </w:t>
            </w:r>
          </w:p>
          <w:p w14:paraId="21167763" w14:textId="77777777" w:rsidR="007E7DB7" w:rsidRPr="00DB6B02" w:rsidRDefault="00117BFC" w:rsidP="008F62F2">
            <w:pPr>
              <w:ind w:left="22"/>
              <w:rPr>
                <w:b/>
              </w:rPr>
            </w:pPr>
            <w:r>
              <w:t>Pytania mają na celu wykazanie, że realizacj</w:t>
            </w:r>
            <w:r w:rsidR="007E057D">
              <w:t>a</w:t>
            </w:r>
            <w:r>
              <w:t xml:space="preserve"> i </w:t>
            </w:r>
            <w:r w:rsidR="007E057D">
              <w:t xml:space="preserve">późniejsze </w:t>
            </w:r>
            <w:r>
              <w:t>wykorzystanie</w:t>
            </w:r>
            <w:r w:rsidR="002412C5">
              <w:t xml:space="preserve"> efektów</w:t>
            </w:r>
            <w:r>
              <w:t xml:space="preserve"> projektu </w:t>
            </w:r>
            <w:r w:rsidRPr="00DB6B02">
              <w:rPr>
                <w:b/>
              </w:rPr>
              <w:t xml:space="preserve">nie </w:t>
            </w:r>
            <w:r w:rsidR="00046260" w:rsidRPr="00DB6B02">
              <w:rPr>
                <w:b/>
              </w:rPr>
              <w:t xml:space="preserve">doprowadzą </w:t>
            </w:r>
            <w:r w:rsidRPr="00DB6B02">
              <w:rPr>
                <w:b/>
              </w:rPr>
              <w:t>do nieefektywnego gospodarowania zasobami</w:t>
            </w:r>
            <w:r>
              <w:t xml:space="preserve"> (materiałami, energią itp.), do </w:t>
            </w:r>
            <w:r w:rsidRPr="00DB6B02">
              <w:rPr>
                <w:b/>
              </w:rPr>
              <w:t>zwiększenia wytwarzania, spalania, unieszkodliwiania odpadów, długotrwałego składowania odpadów.</w:t>
            </w:r>
          </w:p>
          <w:p w14:paraId="5AFF0EA0" w14:textId="3710B7D8" w:rsidR="00FE3446" w:rsidRPr="00DB6B02" w:rsidRDefault="00FE3446" w:rsidP="00FE3446">
            <w:r w:rsidRPr="00DB6B02">
              <w:t>Zgodnie z art.</w:t>
            </w:r>
            <w:r w:rsidR="00DB3196">
              <w:t xml:space="preserve"> </w:t>
            </w:r>
            <w:r w:rsidRPr="00DB6B02">
              <w:t>17 ust.</w:t>
            </w:r>
            <w:r w:rsidR="00DB3196">
              <w:t xml:space="preserve"> </w:t>
            </w:r>
            <w:r w:rsidRPr="00DB6B02">
              <w:t>1 lit.</w:t>
            </w:r>
            <w:r w:rsidR="00E07BCB">
              <w:t xml:space="preserve"> </w:t>
            </w:r>
            <w:r w:rsidR="003068D1">
              <w:t>d</w:t>
            </w:r>
            <w:r w:rsidRPr="00DB6B02">
              <w:t xml:space="preserve">) rozporządzenia w sprawie taksonomii, jeżeli projekt prowadzi do znaczącej nieefektywności w bezpośrednim lub pośrednim wykorzystywaniu zasobów naturalnych  (takich jak </w:t>
            </w:r>
            <w:r w:rsidR="00D74FBB" w:rsidRPr="00DB6B02">
              <w:t>nieodnawialne źródła energii</w:t>
            </w:r>
            <w:r w:rsidRPr="00DB6B02">
              <w:t xml:space="preserve">, surowce, woda i grunty) na co najmniej jednym z etapów cyklu życia projektu </w:t>
            </w:r>
            <w:r w:rsidR="006E37B7" w:rsidRPr="00DB6B02">
              <w:t xml:space="preserve">(…) lub </w:t>
            </w:r>
            <w:r w:rsidRPr="00DB6B02">
              <w:t>do znacznego zwiększenia wytwarzania, spalania lub unieszkodliwiania odpadów, z wyjątkiem spalania odpadów niebezpiecznych nienadających się do recyklingu lub  długotrwałe</w:t>
            </w:r>
            <w:r w:rsidR="00B7065F" w:rsidRPr="00DB6B02">
              <w:t>go</w:t>
            </w:r>
            <w:r w:rsidRPr="00DB6B02">
              <w:t xml:space="preserve"> składowani</w:t>
            </w:r>
            <w:r w:rsidR="00B7065F" w:rsidRPr="00DB6B02">
              <w:t>a</w:t>
            </w:r>
            <w:r w:rsidRPr="00DB6B02">
              <w:t xml:space="preserve"> odpadów mo</w:t>
            </w:r>
            <w:r w:rsidR="00B7065F" w:rsidRPr="00DB6B02">
              <w:t xml:space="preserve">gących </w:t>
            </w:r>
            <w:r w:rsidRPr="00DB6B02">
              <w:t>wyrządzać poważne i długoterminowe szkody dla środowiska</w:t>
            </w:r>
            <w:r w:rsidR="00B7065F" w:rsidRPr="00DB6B02">
              <w:t xml:space="preserve">, </w:t>
            </w:r>
            <w:r w:rsidRPr="00DB6B02">
              <w:t>to wyrządza poważną szkodę dla celów środowiskowych (jest niezgodny z zasadą DNSH).</w:t>
            </w:r>
          </w:p>
        </w:tc>
      </w:tr>
      <w:tr w:rsidR="00D33B6E" w:rsidRPr="004B7D36" w14:paraId="1814AC7D" w14:textId="77777777" w:rsidTr="008B0B28">
        <w:tc>
          <w:tcPr>
            <w:tcW w:w="9062" w:type="dxa"/>
            <w:shd w:val="clear" w:color="auto" w:fill="F4B083" w:themeFill="accent2" w:themeFillTint="99"/>
          </w:tcPr>
          <w:p w14:paraId="20F534F9" w14:textId="26BB20BC" w:rsidR="00AD7806" w:rsidRDefault="00047194" w:rsidP="008F62F2">
            <w:pPr>
              <w:ind w:left="447"/>
              <w:rPr>
                <w:b/>
              </w:rPr>
            </w:pPr>
            <w:r>
              <w:rPr>
                <w:b/>
              </w:rPr>
              <w:t>A</w:t>
            </w:r>
            <w:r w:rsidR="00326811">
              <w:rPr>
                <w:b/>
              </w:rPr>
              <w:t xml:space="preserve">.2.4.1. </w:t>
            </w:r>
            <w:r w:rsidR="00D33B6E" w:rsidRPr="008B5AE5">
              <w:rPr>
                <w:b/>
              </w:rPr>
              <w:t xml:space="preserve">Czy </w:t>
            </w:r>
            <w:r w:rsidR="00E1360A" w:rsidRPr="008B5AE5">
              <w:rPr>
                <w:b/>
              </w:rPr>
              <w:t xml:space="preserve">w </w:t>
            </w:r>
            <w:r w:rsidR="00D33B6E" w:rsidRPr="008B5AE5">
              <w:rPr>
                <w:b/>
              </w:rPr>
              <w:t>projek</w:t>
            </w:r>
            <w:r w:rsidR="00E1360A" w:rsidRPr="008B5AE5">
              <w:rPr>
                <w:b/>
              </w:rPr>
              <w:t>cie</w:t>
            </w:r>
            <w:r w:rsidR="00444BC8" w:rsidRPr="008B5AE5">
              <w:rPr>
                <w:b/>
              </w:rPr>
              <w:t xml:space="preserve"> </w:t>
            </w:r>
            <w:r w:rsidR="00E1360A" w:rsidRPr="008B5AE5">
              <w:rPr>
                <w:b/>
              </w:rPr>
              <w:t>planuje</w:t>
            </w:r>
            <w:r w:rsidR="00E1360A">
              <w:rPr>
                <w:b/>
              </w:rPr>
              <w:t xml:space="preserve"> się gospodarować odpadami zgodnie z hierarchią postępowania z odpadami</w:t>
            </w:r>
            <w:r w:rsidR="00AD7806">
              <w:rPr>
                <w:b/>
              </w:rPr>
              <w:t>?</w:t>
            </w:r>
          </w:p>
          <w:p w14:paraId="79FDFA36" w14:textId="77777777" w:rsidR="009A1707" w:rsidRDefault="00DB1FDA" w:rsidP="00B60792">
            <w:pPr>
              <w:spacing w:after="0"/>
              <w:ind w:left="447"/>
            </w:pPr>
            <w:r>
              <w:t>Należy</w:t>
            </w:r>
            <w:r w:rsidR="009A1707">
              <w:t xml:space="preserve"> wskazać</w:t>
            </w:r>
            <w:r w:rsidR="00AD7806">
              <w:t xml:space="preserve">: </w:t>
            </w:r>
          </w:p>
          <w:p w14:paraId="1F74EDF1" w14:textId="77777777" w:rsidR="009A1707" w:rsidRDefault="00DE3380" w:rsidP="00B60792">
            <w:pPr>
              <w:pStyle w:val="Akapitzlist"/>
              <w:numPr>
                <w:ilvl w:val="0"/>
                <w:numId w:val="22"/>
              </w:numPr>
              <w:spacing w:after="0"/>
            </w:pPr>
            <w:r>
              <w:t>obowiązk</w:t>
            </w:r>
            <w:r w:rsidR="009A1707">
              <w:t>i</w:t>
            </w:r>
            <w:r w:rsidR="001F326F">
              <w:t xml:space="preserve"> w zakresie gospodarowania odpadami</w:t>
            </w:r>
            <w:r>
              <w:t xml:space="preserve"> jakie nakłada </w:t>
            </w:r>
            <w:r w:rsidR="009A1707">
              <w:t xml:space="preserve">na </w:t>
            </w:r>
            <w:r w:rsidR="009A1707" w:rsidRPr="00046260">
              <w:t xml:space="preserve">inwestora </w:t>
            </w:r>
            <w:r>
              <w:t xml:space="preserve">prawo w związku z realizacją i funkcjonowaniem </w:t>
            </w:r>
            <w:r w:rsidR="00A47EB2">
              <w:t>projektu</w:t>
            </w:r>
            <w:r w:rsidR="00444BC8">
              <w:t>;</w:t>
            </w:r>
            <w:r>
              <w:t xml:space="preserve"> </w:t>
            </w:r>
          </w:p>
          <w:p w14:paraId="63D907FF" w14:textId="6035C61E" w:rsidR="00D33B6E" w:rsidRPr="005D1DBA" w:rsidRDefault="00AD7806" w:rsidP="005D1DBA">
            <w:pPr>
              <w:pStyle w:val="Akapitzlist"/>
              <w:numPr>
                <w:ilvl w:val="0"/>
                <w:numId w:val="22"/>
              </w:numPr>
              <w:spacing w:after="0"/>
              <w:rPr>
                <w:b/>
              </w:rPr>
            </w:pPr>
            <w:r>
              <w:t>czy na poszczególnych etapach</w:t>
            </w:r>
            <w:r w:rsidR="00444BC8">
              <w:t>,</w:t>
            </w:r>
            <w:r>
              <w:t xml:space="preserve"> projektu zaplanowano </w:t>
            </w:r>
            <w:r w:rsidR="00E1360A" w:rsidRPr="00AD7806">
              <w:t>ogranicz</w:t>
            </w:r>
            <w:r w:rsidR="00FD5642" w:rsidRPr="00AD7806">
              <w:t>a</w:t>
            </w:r>
            <w:r>
              <w:t>nie</w:t>
            </w:r>
            <w:r w:rsidR="00E1360A" w:rsidRPr="00AD7806">
              <w:t xml:space="preserve"> powstawani</w:t>
            </w:r>
            <w:r>
              <w:t>a odpadów</w:t>
            </w:r>
            <w:r w:rsidR="00E1360A" w:rsidRPr="00AD7806">
              <w:t>, przygotow</w:t>
            </w:r>
            <w:r w:rsidR="00AE6B13" w:rsidRPr="00AD7806">
              <w:t>ywa</w:t>
            </w:r>
            <w:r>
              <w:t>nie</w:t>
            </w:r>
            <w:r w:rsidR="00E1360A" w:rsidRPr="00AD7806">
              <w:t xml:space="preserve"> </w:t>
            </w:r>
            <w:r>
              <w:t xml:space="preserve">ich </w:t>
            </w:r>
            <w:r w:rsidR="00E1360A" w:rsidRPr="00AD7806">
              <w:t>do ponownego użycia</w:t>
            </w:r>
            <w:r w:rsidR="009A1707">
              <w:t xml:space="preserve"> i /lub</w:t>
            </w:r>
            <w:r w:rsidR="00E1360A" w:rsidRPr="00AD7806">
              <w:t xml:space="preserve"> kierow</w:t>
            </w:r>
            <w:r w:rsidR="00AE6B13" w:rsidRPr="00AD7806">
              <w:t>a</w:t>
            </w:r>
            <w:r>
              <w:t>nie</w:t>
            </w:r>
            <w:r w:rsidR="00E1360A" w:rsidRPr="00AD7806">
              <w:t xml:space="preserve"> do recyklingu i odzysku</w:t>
            </w:r>
            <w:r w:rsidR="00C8176C">
              <w:t xml:space="preserve">. </w:t>
            </w:r>
          </w:p>
        </w:tc>
      </w:tr>
      <w:tr w:rsidR="007E7DB7" w:rsidRPr="004B7D36" w14:paraId="3244B303" w14:textId="77777777" w:rsidTr="00516C23">
        <w:tc>
          <w:tcPr>
            <w:tcW w:w="9062" w:type="dxa"/>
          </w:tcPr>
          <w:p w14:paraId="6C29EBA2" w14:textId="2F2E937D" w:rsidR="007E7DB7" w:rsidRPr="007E7DB7" w:rsidRDefault="004C36F5" w:rsidP="007E7DB7">
            <w:sdt>
              <w:sdtPr>
                <w:id w:val="-1087464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TAK (przedstawić opis)</w:t>
            </w:r>
          </w:p>
          <w:p w14:paraId="1F4196D9" w14:textId="212CEB94" w:rsidR="007E7DB7" w:rsidRPr="008F62F2" w:rsidRDefault="004C36F5" w:rsidP="007E7DB7">
            <w:pPr>
              <w:rPr>
                <w:b/>
              </w:rPr>
            </w:pPr>
            <w:sdt>
              <w:sdtPr>
                <w:id w:val="2034455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NIE (przedstawić opis)</w:t>
            </w:r>
          </w:p>
        </w:tc>
      </w:tr>
      <w:tr w:rsidR="007E7DB7" w:rsidRPr="00626EC1" w14:paraId="6C22FF29" w14:textId="77777777" w:rsidTr="00C8176C">
        <w:trPr>
          <w:trHeight w:val="2954"/>
        </w:trPr>
        <w:tc>
          <w:tcPr>
            <w:tcW w:w="9062" w:type="dxa"/>
            <w:shd w:val="clear" w:color="auto" w:fill="F4B083" w:themeFill="accent2" w:themeFillTint="99"/>
          </w:tcPr>
          <w:p w14:paraId="10944C11" w14:textId="7D4A16D3" w:rsidR="007E7DB7" w:rsidRDefault="00047194" w:rsidP="008F62F2">
            <w:pPr>
              <w:ind w:left="360"/>
              <w:rPr>
                <w:b/>
              </w:rPr>
            </w:pPr>
            <w:r>
              <w:rPr>
                <w:b/>
              </w:rPr>
              <w:t>A</w:t>
            </w:r>
            <w:r w:rsidR="00326811">
              <w:rPr>
                <w:b/>
              </w:rPr>
              <w:t xml:space="preserve">.2.4.2. </w:t>
            </w:r>
            <w:r w:rsidR="008B0B28" w:rsidRPr="008F62F2">
              <w:rPr>
                <w:b/>
              </w:rPr>
              <w:t>C</w:t>
            </w:r>
            <w:r w:rsidR="007E7DB7" w:rsidRPr="008F62F2">
              <w:rPr>
                <w:b/>
              </w:rPr>
              <w:t xml:space="preserve">zy </w:t>
            </w:r>
            <w:r w:rsidR="00FD5642">
              <w:rPr>
                <w:b/>
              </w:rPr>
              <w:t>planowane do zastosowania w projekcie materiały gwarantują trwałość infrastruktury</w:t>
            </w:r>
            <w:r w:rsidR="00444BC8">
              <w:rPr>
                <w:b/>
              </w:rPr>
              <w:t xml:space="preserve"> i </w:t>
            </w:r>
            <w:r w:rsidR="00FD5642">
              <w:rPr>
                <w:b/>
              </w:rPr>
              <w:t xml:space="preserve">zakupionego sprzętu </w:t>
            </w:r>
            <w:r w:rsidR="00444BC8">
              <w:rPr>
                <w:b/>
              </w:rPr>
              <w:t>oraz ich</w:t>
            </w:r>
            <w:r w:rsidR="00FD5642">
              <w:rPr>
                <w:b/>
              </w:rPr>
              <w:t xml:space="preserve"> utrzymanie przez długi czas w dobrym stanie?</w:t>
            </w:r>
          </w:p>
          <w:p w14:paraId="2436D0B7" w14:textId="77777777" w:rsidR="00630247" w:rsidRDefault="00DB1FDA" w:rsidP="00B60792">
            <w:pPr>
              <w:spacing w:after="0"/>
              <w:ind w:left="360"/>
            </w:pPr>
            <w:r>
              <w:t>Należy</w:t>
            </w:r>
            <w:r w:rsidR="00AE434E">
              <w:t xml:space="preserve"> uzasadnić</w:t>
            </w:r>
            <w:r w:rsidR="00630247">
              <w:t>:</w:t>
            </w:r>
          </w:p>
          <w:p w14:paraId="65F1BA38" w14:textId="77777777" w:rsidR="00630247" w:rsidRDefault="00630247" w:rsidP="00B60792">
            <w:pPr>
              <w:pStyle w:val="Akapitzlist"/>
              <w:numPr>
                <w:ilvl w:val="0"/>
                <w:numId w:val="23"/>
              </w:numPr>
              <w:spacing w:after="0"/>
            </w:pPr>
            <w:r w:rsidRPr="00DD3D73">
              <w:t>wyb</w:t>
            </w:r>
            <w:r>
              <w:t xml:space="preserve">ór </w:t>
            </w:r>
            <w:r w:rsidRPr="00DD3D73">
              <w:t>materiałów</w:t>
            </w:r>
            <w:r>
              <w:t xml:space="preserve"> i rozwiązań techniczno</w:t>
            </w:r>
            <w:r w:rsidR="00AE434E">
              <w:t xml:space="preserve"> </w:t>
            </w:r>
            <w:r>
              <w:t>- technologicznych w projekcie;</w:t>
            </w:r>
          </w:p>
          <w:p w14:paraId="0581E9F6" w14:textId="6A50BEF3" w:rsidR="00630247" w:rsidRDefault="00630247" w:rsidP="00630247">
            <w:pPr>
              <w:pStyle w:val="Akapitzlist"/>
              <w:numPr>
                <w:ilvl w:val="0"/>
                <w:numId w:val="23"/>
              </w:numPr>
              <w:spacing w:after="0"/>
            </w:pPr>
            <w:r>
              <w:t xml:space="preserve">czy </w:t>
            </w:r>
            <w:r w:rsidR="00C8176C">
              <w:t xml:space="preserve">wybrane materiały i rozwiązania są </w:t>
            </w:r>
            <w:r>
              <w:t xml:space="preserve">zgodne z odpowiednimi </w:t>
            </w:r>
            <w:r w:rsidR="00E07BCB">
              <w:t>przepisami techniczno</w:t>
            </w:r>
            <w:r>
              <w:t xml:space="preserve"> – budowlanymi i normami jakości;</w:t>
            </w:r>
          </w:p>
          <w:p w14:paraId="63F94042" w14:textId="17699FC1" w:rsidR="00AE434E" w:rsidRPr="00DB1FDA" w:rsidRDefault="00630247" w:rsidP="008F7F85">
            <w:pPr>
              <w:pStyle w:val="Akapitzlist"/>
              <w:numPr>
                <w:ilvl w:val="0"/>
                <w:numId w:val="23"/>
              </w:numPr>
              <w:spacing w:after="0"/>
            </w:pPr>
            <w:r>
              <w:t xml:space="preserve">jak ww. rozwiązania i materiały przyczynią się do trwałości </w:t>
            </w:r>
            <w:r w:rsidR="00AE434E">
              <w:t>infrastruktury i / lub sprzętu, zapewnią ich utrzymanie przez długi czas w dobrym stanie</w:t>
            </w:r>
            <w:r w:rsidR="00DB3196">
              <w:t>,</w:t>
            </w:r>
            <w:r w:rsidR="00AE434E">
              <w:t xml:space="preserve"> a przez to wpłyną na zmniejszenie ilości produkowanych odpadów. </w:t>
            </w:r>
          </w:p>
        </w:tc>
      </w:tr>
      <w:tr w:rsidR="007E7DB7" w:rsidRPr="004B7D36" w14:paraId="03C81C56" w14:textId="77777777" w:rsidTr="00516C23">
        <w:tc>
          <w:tcPr>
            <w:tcW w:w="9062" w:type="dxa"/>
          </w:tcPr>
          <w:p w14:paraId="15A3CA46" w14:textId="4A93C186" w:rsidR="007E7DB7" w:rsidRPr="007E7DB7" w:rsidRDefault="004C36F5" w:rsidP="007E7DB7">
            <w:sdt>
              <w:sdtPr>
                <w:id w:val="-639807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TAK (przedstawić opis)</w:t>
            </w:r>
          </w:p>
          <w:p w14:paraId="47939501" w14:textId="418DA3F2" w:rsidR="007E7DB7" w:rsidRPr="008F62F2" w:rsidRDefault="004C36F5" w:rsidP="007E7DB7">
            <w:pPr>
              <w:rPr>
                <w:b/>
              </w:rPr>
            </w:pPr>
            <w:sdt>
              <w:sdtPr>
                <w:id w:val="106144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NIE (przedstawić opis)</w:t>
            </w:r>
          </w:p>
        </w:tc>
      </w:tr>
      <w:tr w:rsidR="007E7DB7" w:rsidRPr="00626EC1" w14:paraId="3965E53A" w14:textId="77777777" w:rsidTr="008F62F2">
        <w:tc>
          <w:tcPr>
            <w:tcW w:w="9062" w:type="dxa"/>
            <w:shd w:val="clear" w:color="auto" w:fill="F4B083" w:themeFill="accent2" w:themeFillTint="99"/>
          </w:tcPr>
          <w:p w14:paraId="2EF3C1F8" w14:textId="16EF7BE9" w:rsidR="007E7DB7" w:rsidRDefault="00047194" w:rsidP="008F62F2">
            <w:pPr>
              <w:ind w:left="360"/>
              <w:rPr>
                <w:b/>
              </w:rPr>
            </w:pPr>
            <w:r>
              <w:rPr>
                <w:b/>
              </w:rPr>
              <w:t>A</w:t>
            </w:r>
            <w:r w:rsidR="00326811">
              <w:rPr>
                <w:b/>
              </w:rPr>
              <w:t xml:space="preserve">.2.4.3. </w:t>
            </w:r>
            <w:r w:rsidR="008B0B28" w:rsidRPr="008B5AE5">
              <w:rPr>
                <w:b/>
              </w:rPr>
              <w:t>C</w:t>
            </w:r>
            <w:r w:rsidR="007E7DB7" w:rsidRPr="008B5AE5">
              <w:rPr>
                <w:b/>
              </w:rPr>
              <w:t>zy projekt</w:t>
            </w:r>
            <w:r w:rsidR="003D0AC6" w:rsidRPr="008B5AE5">
              <w:rPr>
                <w:b/>
              </w:rPr>
              <w:t xml:space="preserve"> </w:t>
            </w:r>
            <w:r w:rsidR="00C056AF" w:rsidRPr="008B5AE5">
              <w:rPr>
                <w:b/>
              </w:rPr>
              <w:t>zakłada</w:t>
            </w:r>
            <w:r w:rsidR="00C056AF">
              <w:rPr>
                <w:b/>
              </w:rPr>
              <w:t xml:space="preserve"> racjonalne wykorzystanie materiałów i zasobów naturalnych?</w:t>
            </w:r>
          </w:p>
          <w:p w14:paraId="58651FCF" w14:textId="77777777" w:rsidR="00C8176C" w:rsidRDefault="00DB1FDA" w:rsidP="00C8176C">
            <w:pPr>
              <w:spacing w:after="0"/>
              <w:ind w:left="360"/>
            </w:pPr>
            <w:r>
              <w:t>Należy</w:t>
            </w:r>
            <w:r w:rsidR="00E1010C" w:rsidRPr="00E1010C">
              <w:t xml:space="preserve"> </w:t>
            </w:r>
            <w:r>
              <w:t>wskazać</w:t>
            </w:r>
            <w:r w:rsidR="00E1010C">
              <w:t xml:space="preserve"> czy </w:t>
            </w:r>
            <w:r w:rsidR="002A7C1B">
              <w:t>na poszczególnych etapach projektu</w:t>
            </w:r>
            <w:r w:rsidR="00C8176C">
              <w:t>:</w:t>
            </w:r>
          </w:p>
          <w:p w14:paraId="3A822470" w14:textId="77777777" w:rsidR="00C8176C" w:rsidRDefault="00E1010C" w:rsidP="00C8176C">
            <w:pPr>
              <w:pStyle w:val="Akapitzlist"/>
              <w:numPr>
                <w:ilvl w:val="0"/>
                <w:numId w:val="36"/>
              </w:numPr>
              <w:spacing w:after="0"/>
            </w:pPr>
            <w:r>
              <w:t xml:space="preserve">zaplanowano </w:t>
            </w:r>
            <w:r w:rsidR="00733888">
              <w:t xml:space="preserve">racjonalne </w:t>
            </w:r>
            <w:r w:rsidR="00B97624">
              <w:t xml:space="preserve">i efektywne </w:t>
            </w:r>
            <w:r w:rsidR="00733888">
              <w:t>wykorzystanie materiałów i surowców np. poprzez zastosowanie odpowiednich technologii i rozwiązań</w:t>
            </w:r>
            <w:r w:rsidR="002A7C1B">
              <w:t xml:space="preserve">, </w:t>
            </w:r>
            <w:r w:rsidR="002F59EF">
              <w:t xml:space="preserve">organizację prac, </w:t>
            </w:r>
            <w:r w:rsidR="00733888">
              <w:t>używanie energooszczędnego sprzętu</w:t>
            </w:r>
            <w:r w:rsidR="00C8176C">
              <w:t>;</w:t>
            </w:r>
          </w:p>
          <w:p w14:paraId="2DBCA72B" w14:textId="77777777" w:rsidR="00E1010C" w:rsidRPr="00E1010C" w:rsidRDefault="00C8176C" w:rsidP="00C8176C">
            <w:pPr>
              <w:pStyle w:val="Akapitzlist"/>
              <w:numPr>
                <w:ilvl w:val="0"/>
                <w:numId w:val="36"/>
              </w:numPr>
            </w:pPr>
            <w:r>
              <w:lastRenderedPageBreak/>
              <w:t xml:space="preserve">w przypadku czasowego składowania mas ziemnych z wykopów – czy przewidziano możliwość ponownego ich wykorzystania na terenie przedmiotowej inwestycji. </w:t>
            </w:r>
          </w:p>
        </w:tc>
      </w:tr>
      <w:tr w:rsidR="007E7DB7" w:rsidRPr="004B7D36" w14:paraId="52692D45" w14:textId="77777777" w:rsidTr="00516C23">
        <w:tc>
          <w:tcPr>
            <w:tcW w:w="9062" w:type="dxa"/>
          </w:tcPr>
          <w:p w14:paraId="1517BC49" w14:textId="7243DB4D" w:rsidR="007E7DB7" w:rsidRPr="007E7DB7" w:rsidRDefault="004C36F5" w:rsidP="007E7DB7">
            <w:sdt>
              <w:sdtPr>
                <w:id w:val="1857609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TAK (przedstawić opis)</w:t>
            </w:r>
          </w:p>
          <w:p w14:paraId="4A9F0AAB" w14:textId="304842F5" w:rsidR="007E7DB7" w:rsidRPr="008F62F2" w:rsidRDefault="004C36F5" w:rsidP="007E7DB7">
            <w:pPr>
              <w:rPr>
                <w:b/>
              </w:rPr>
            </w:pPr>
            <w:sdt>
              <w:sdtPr>
                <w:id w:val="-847705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NIE (przedstawić opis)</w:t>
            </w:r>
          </w:p>
        </w:tc>
      </w:tr>
      <w:tr w:rsidR="00626EC1" w:rsidRPr="004B7D36" w14:paraId="1DB1563F" w14:textId="77777777" w:rsidTr="008F62F2">
        <w:tc>
          <w:tcPr>
            <w:tcW w:w="9062" w:type="dxa"/>
            <w:shd w:val="clear" w:color="auto" w:fill="CF9FFF"/>
          </w:tcPr>
          <w:p w14:paraId="27FA802B" w14:textId="21FBCC2F" w:rsidR="00626EC1" w:rsidRPr="008F62F2" w:rsidRDefault="00047194" w:rsidP="008F62F2">
            <w:pPr>
              <w:ind w:left="360"/>
              <w:rPr>
                <w:b/>
                <w:sz w:val="24"/>
              </w:rPr>
            </w:pPr>
            <w:r>
              <w:rPr>
                <w:b/>
                <w:sz w:val="24"/>
              </w:rPr>
              <w:t>A</w:t>
            </w:r>
            <w:r w:rsidR="00326811">
              <w:rPr>
                <w:b/>
                <w:sz w:val="24"/>
              </w:rPr>
              <w:t xml:space="preserve">.2.5. </w:t>
            </w:r>
            <w:r w:rsidR="00626EC1" w:rsidRPr="008F62F2">
              <w:rPr>
                <w:b/>
                <w:sz w:val="24"/>
              </w:rPr>
              <w:t>ZAPOBIEGANIE ZANIECZYSZCZENIU POWIETRZA, WODY I GLEBY I JEGO KONTROLA</w:t>
            </w:r>
          </w:p>
          <w:p w14:paraId="446F967D" w14:textId="77777777" w:rsidR="00D33B6E" w:rsidRDefault="00D33B6E">
            <w:r>
              <w:t xml:space="preserve">Pytania mają na celu wykazanie, że realizacja i </w:t>
            </w:r>
            <w:r w:rsidR="007E057D">
              <w:t xml:space="preserve">późniejsze </w:t>
            </w:r>
            <w:r>
              <w:t xml:space="preserve">wykorzystanie </w:t>
            </w:r>
            <w:r w:rsidR="002412C5">
              <w:t>efektów</w:t>
            </w:r>
            <w:r>
              <w:t xml:space="preserve"> projektu nie </w:t>
            </w:r>
            <w:r w:rsidR="000A5046">
              <w:t xml:space="preserve">doprowadzą </w:t>
            </w:r>
            <w:r>
              <w:t xml:space="preserve">do </w:t>
            </w:r>
            <w:r w:rsidRPr="00DB6B02">
              <w:rPr>
                <w:b/>
              </w:rPr>
              <w:t>znaczącego wzrostu emisji zanieczyszczeń do powietrza, wody i ziemi</w:t>
            </w:r>
            <w:r>
              <w:t>.</w:t>
            </w:r>
          </w:p>
          <w:p w14:paraId="5013ABC4" w14:textId="265AB371" w:rsidR="00D74FBB" w:rsidRPr="00DB6B02" w:rsidRDefault="00D74FBB">
            <w:r w:rsidRPr="00DB6B02">
              <w:t>Zgodnie z art.</w:t>
            </w:r>
            <w:r w:rsidR="00DB3196">
              <w:t xml:space="preserve"> </w:t>
            </w:r>
            <w:r w:rsidRPr="00DB6B02">
              <w:t>17 ust.</w:t>
            </w:r>
            <w:r w:rsidR="00DB3196">
              <w:t xml:space="preserve"> </w:t>
            </w:r>
            <w:r w:rsidRPr="00DB6B02">
              <w:t>1 lit.</w:t>
            </w:r>
            <w:r w:rsidR="00E07BCB">
              <w:t xml:space="preserve"> </w:t>
            </w:r>
            <w:r w:rsidR="003068D1">
              <w:t>e</w:t>
            </w:r>
            <w:r w:rsidRPr="00DB6B02">
              <w:t xml:space="preserve">) rozporządzenia w sprawie taksonomii, jeżeli projekt prowadzi do znaczącego wzrostu emisji zanieczyszczeń do powietrza, wody lub ziemi w porównaniu z sytuacją sprzed </w:t>
            </w:r>
            <w:r w:rsidR="009E1567" w:rsidRPr="00DB6B02">
              <w:t xml:space="preserve">rozpoczęcia jego </w:t>
            </w:r>
            <w:r w:rsidRPr="00DB6B02">
              <w:t>realizacji</w:t>
            </w:r>
            <w:r w:rsidR="009E1567" w:rsidRPr="00DB6B02">
              <w:t>,</w:t>
            </w:r>
            <w:r w:rsidRPr="00DB6B02">
              <w:t xml:space="preserve"> to wyrządza poważną szkodę dla celów środowiskowych (jest niezgodny z zasadą DNSH).</w:t>
            </w:r>
          </w:p>
        </w:tc>
      </w:tr>
      <w:tr w:rsidR="00626EC1" w:rsidRPr="004B7D36" w14:paraId="42AF953B" w14:textId="77777777" w:rsidTr="008F62F2">
        <w:tc>
          <w:tcPr>
            <w:tcW w:w="9062" w:type="dxa"/>
            <w:shd w:val="clear" w:color="auto" w:fill="CF9FFF"/>
          </w:tcPr>
          <w:p w14:paraId="374672C6" w14:textId="2CD8EAF5" w:rsidR="00626EC1" w:rsidRDefault="00047194" w:rsidP="008F62F2">
            <w:pPr>
              <w:ind w:left="360"/>
              <w:rPr>
                <w:b/>
              </w:rPr>
            </w:pPr>
            <w:r>
              <w:rPr>
                <w:b/>
              </w:rPr>
              <w:t>A</w:t>
            </w:r>
            <w:r w:rsidR="00326811">
              <w:rPr>
                <w:b/>
              </w:rPr>
              <w:t xml:space="preserve">.2.5.1. </w:t>
            </w:r>
            <w:r w:rsidR="008B0B28" w:rsidRPr="008B5AE5">
              <w:rPr>
                <w:b/>
              </w:rPr>
              <w:t>C</w:t>
            </w:r>
            <w:r w:rsidR="00626EC1" w:rsidRPr="008B5AE5">
              <w:rPr>
                <w:b/>
              </w:rPr>
              <w:t>zy projekt</w:t>
            </w:r>
            <w:r w:rsidR="00072947" w:rsidRPr="008B5AE5">
              <w:rPr>
                <w:b/>
              </w:rPr>
              <w:t xml:space="preserve"> </w:t>
            </w:r>
            <w:r w:rsidR="00C24633" w:rsidRPr="008B5AE5">
              <w:rPr>
                <w:b/>
              </w:rPr>
              <w:t>spowoduje</w:t>
            </w:r>
            <w:r w:rsidR="00C24633">
              <w:rPr>
                <w:b/>
              </w:rPr>
              <w:t xml:space="preserve"> znaczące emisje zanieczyszczeń (gazów, pyłów, płynów, związków stałych, energii cieplnej, świetlnej, hałasu, wibracji, odorów, promieniowania elektromagnetycznego itp.)</w:t>
            </w:r>
            <w:r w:rsidR="00072947">
              <w:rPr>
                <w:b/>
              </w:rPr>
              <w:t>?</w:t>
            </w:r>
          </w:p>
          <w:p w14:paraId="24ADDF23" w14:textId="77777777" w:rsidR="00072947" w:rsidRDefault="002F59EF" w:rsidP="00B60792">
            <w:pPr>
              <w:spacing w:after="0"/>
              <w:ind w:left="360"/>
            </w:pPr>
            <w:r>
              <w:t>Należy</w:t>
            </w:r>
            <w:r w:rsidR="00977A9A" w:rsidRPr="00977A9A">
              <w:t xml:space="preserve"> </w:t>
            </w:r>
            <w:r w:rsidR="00977A9A">
              <w:t>wskaza</w:t>
            </w:r>
            <w:r w:rsidR="003D0AC6">
              <w:t>ć</w:t>
            </w:r>
            <w:r w:rsidR="00072947">
              <w:t>:</w:t>
            </w:r>
          </w:p>
          <w:p w14:paraId="3D5606F3" w14:textId="77777777" w:rsidR="00072947" w:rsidRDefault="00977A9A" w:rsidP="00B60792">
            <w:pPr>
              <w:pStyle w:val="Akapitzlist"/>
              <w:numPr>
                <w:ilvl w:val="0"/>
                <w:numId w:val="24"/>
              </w:numPr>
              <w:spacing w:after="0"/>
            </w:pPr>
            <w:r>
              <w:t>jakie zanieczyszczenia</w:t>
            </w:r>
            <w:r w:rsidR="001B405F">
              <w:t xml:space="preserve"> (w tym hałas, wibracje, promieniowanie)</w:t>
            </w:r>
            <w:r>
              <w:t xml:space="preserve"> </w:t>
            </w:r>
            <w:r w:rsidR="009B0F5D">
              <w:t xml:space="preserve">będą i /lub </w:t>
            </w:r>
            <w:r>
              <w:t xml:space="preserve">mogą być emitowane </w:t>
            </w:r>
            <w:r w:rsidR="003D0AC6">
              <w:t>na etapie realizacji i funkcjonowania projektu</w:t>
            </w:r>
            <w:r w:rsidR="00072947">
              <w:t>;</w:t>
            </w:r>
          </w:p>
          <w:p w14:paraId="28556BD3" w14:textId="77777777" w:rsidR="00072947" w:rsidRDefault="00072947" w:rsidP="00072947">
            <w:pPr>
              <w:pStyle w:val="Akapitzlist"/>
              <w:numPr>
                <w:ilvl w:val="0"/>
                <w:numId w:val="24"/>
              </w:numPr>
            </w:pPr>
            <w:r>
              <w:t>c</w:t>
            </w:r>
            <w:r w:rsidR="00E43906">
              <w:t xml:space="preserve">zy </w:t>
            </w:r>
            <w:r>
              <w:t>emisje będ</w:t>
            </w:r>
            <w:r w:rsidR="009B0F5D">
              <w:t>ą</w:t>
            </w:r>
            <w:r>
              <w:t xml:space="preserve"> mieć charakter</w:t>
            </w:r>
            <w:r w:rsidR="00E43906">
              <w:t xml:space="preserve"> tymczasow</w:t>
            </w:r>
            <w:r>
              <w:t>y</w:t>
            </w:r>
            <w:r w:rsidR="00E43906">
              <w:t xml:space="preserve"> czy stał</w:t>
            </w:r>
            <w:r>
              <w:t>y;</w:t>
            </w:r>
          </w:p>
          <w:p w14:paraId="7016456E" w14:textId="761B6FCE" w:rsidR="00072947" w:rsidRDefault="00072947" w:rsidP="00072947">
            <w:pPr>
              <w:pStyle w:val="Akapitzlist"/>
              <w:numPr>
                <w:ilvl w:val="0"/>
                <w:numId w:val="24"/>
              </w:numPr>
            </w:pPr>
            <w:r>
              <w:t>czy</w:t>
            </w:r>
            <w:r w:rsidR="00E43906">
              <w:t xml:space="preserve"> skala</w:t>
            </w:r>
            <w:r w:rsidR="003D0AC6">
              <w:t xml:space="preserve"> emisji</w:t>
            </w:r>
            <w:r w:rsidR="00E43906">
              <w:t xml:space="preserve"> </w:t>
            </w:r>
            <w:r>
              <w:t xml:space="preserve">będzie </w:t>
            </w:r>
            <w:r w:rsidR="00E43906">
              <w:t>znacząca</w:t>
            </w:r>
            <w:r w:rsidR="00CF71DA">
              <w:t>,</w:t>
            </w:r>
            <w:r w:rsidR="00E43906">
              <w:t xml:space="preserve"> czy nieznacząca dla jakości środowiska</w:t>
            </w:r>
            <w:r w:rsidR="00832DF6">
              <w:t>.</w:t>
            </w:r>
          </w:p>
          <w:p w14:paraId="21728D9D" w14:textId="77777777" w:rsidR="00977A9A" w:rsidRPr="00977A9A" w:rsidRDefault="009B0F5D" w:rsidP="00B60792">
            <w:pPr>
              <w:spacing w:after="0"/>
              <w:ind w:left="311"/>
            </w:pPr>
            <w:r>
              <w:t>Jeśli dla</w:t>
            </w:r>
            <w:r w:rsidR="00E43906">
              <w:t xml:space="preserve"> przedmiotu projektu uzyskano </w:t>
            </w:r>
            <w:r>
              <w:t xml:space="preserve">zezwolenia na korzystanie ze środowiska (np. na emisje </w:t>
            </w:r>
            <w:r w:rsidR="00DC3226">
              <w:t>gazów</w:t>
            </w:r>
            <w:r>
              <w:t xml:space="preserve"> i pyłów do powietrza</w:t>
            </w:r>
            <w:r w:rsidR="00E43906">
              <w:t xml:space="preserve">, </w:t>
            </w:r>
            <w:r>
              <w:t xml:space="preserve">pobór wód, odprowadzanie ścieków do gleb, wody lub urządzeń wodnych, gospodarowanie odpadami) </w:t>
            </w:r>
            <w:r w:rsidR="00E43906">
              <w:t>to należy</w:t>
            </w:r>
            <w:r w:rsidR="00A82582">
              <w:t xml:space="preserve"> je wymienić i wskazać</w:t>
            </w:r>
            <w:r w:rsidR="00E43906">
              <w:t xml:space="preserve"> ich główn</w:t>
            </w:r>
            <w:r w:rsidR="00A82582">
              <w:t>e</w:t>
            </w:r>
            <w:r w:rsidR="00E43906">
              <w:t xml:space="preserve"> ustalenia.</w:t>
            </w:r>
            <w:r w:rsidR="00A82582">
              <w:t xml:space="preserve"> Dla zezwoleń planowanych do pozyskania należy</w:t>
            </w:r>
            <w:r w:rsidR="00E43906">
              <w:t xml:space="preserve"> </w:t>
            </w:r>
            <w:r w:rsidR="00A82582">
              <w:t xml:space="preserve">podać jakiego rodzaju będą to </w:t>
            </w:r>
            <w:r w:rsidR="00395345">
              <w:t>zezwolenia</w:t>
            </w:r>
            <w:r w:rsidR="00A82582">
              <w:t>.</w:t>
            </w:r>
            <w:r w:rsidR="00E43906">
              <w:t xml:space="preserve"> </w:t>
            </w:r>
          </w:p>
        </w:tc>
      </w:tr>
      <w:tr w:rsidR="00626EC1" w:rsidRPr="004B7D36" w14:paraId="5AF6D067" w14:textId="77777777" w:rsidTr="008F62F2">
        <w:tc>
          <w:tcPr>
            <w:tcW w:w="9062" w:type="dxa"/>
            <w:shd w:val="clear" w:color="auto" w:fill="auto"/>
          </w:tcPr>
          <w:p w14:paraId="64FCC010" w14:textId="003A8BF8" w:rsidR="00626EC1" w:rsidRPr="008F62F2" w:rsidRDefault="004C36F5" w:rsidP="00626EC1">
            <w:sdt>
              <w:sdtPr>
                <w:id w:val="1714698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7194">
              <w:t xml:space="preserve"> </w:t>
            </w:r>
            <w:r w:rsidR="00626EC1" w:rsidRPr="008F62F2">
              <w:t>TAK (przedstawić opis)</w:t>
            </w:r>
          </w:p>
          <w:p w14:paraId="4F611887" w14:textId="240BCC86" w:rsidR="00626EC1" w:rsidRPr="007B68FD" w:rsidRDefault="004C36F5" w:rsidP="00626EC1">
            <w:sdt>
              <w:sdtPr>
                <w:id w:val="-664237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6EC1" w:rsidRPr="008F62F2">
              <w:t xml:space="preserve"> NIE (przedstawić opis)</w:t>
            </w:r>
          </w:p>
        </w:tc>
      </w:tr>
      <w:tr w:rsidR="00626EC1" w:rsidRPr="004B7D36" w14:paraId="7BADA6A0" w14:textId="77777777" w:rsidTr="008F62F2">
        <w:tc>
          <w:tcPr>
            <w:tcW w:w="9062" w:type="dxa"/>
            <w:shd w:val="clear" w:color="auto" w:fill="CF9FFF"/>
          </w:tcPr>
          <w:p w14:paraId="49A5E5B2" w14:textId="47D70331" w:rsidR="003D281C" w:rsidRDefault="00047194" w:rsidP="008F62F2">
            <w:pPr>
              <w:ind w:left="360"/>
              <w:rPr>
                <w:b/>
              </w:rPr>
            </w:pPr>
            <w:r>
              <w:rPr>
                <w:b/>
              </w:rPr>
              <w:t>A</w:t>
            </w:r>
            <w:r w:rsidR="00326811">
              <w:rPr>
                <w:b/>
              </w:rPr>
              <w:t xml:space="preserve">.2.5.2. </w:t>
            </w:r>
            <w:r w:rsidR="008B0B28" w:rsidRPr="008B5AE5">
              <w:rPr>
                <w:b/>
              </w:rPr>
              <w:t>C</w:t>
            </w:r>
            <w:r w:rsidR="00626EC1" w:rsidRPr="008B5AE5">
              <w:rPr>
                <w:b/>
              </w:rPr>
              <w:t>zy projekt</w:t>
            </w:r>
            <w:r w:rsidR="00C24633">
              <w:rPr>
                <w:b/>
              </w:rPr>
              <w:t xml:space="preserve"> </w:t>
            </w:r>
            <w:r w:rsidR="00532BC2">
              <w:rPr>
                <w:b/>
              </w:rPr>
              <w:t>o</w:t>
            </w:r>
            <w:r w:rsidR="003D281C">
              <w:rPr>
                <w:b/>
              </w:rPr>
              <w:t>bejmuje</w:t>
            </w:r>
            <w:r w:rsidR="00C24633">
              <w:rPr>
                <w:b/>
              </w:rPr>
              <w:t xml:space="preserve"> rozwiązania ograniczające emisje zanieczyszczeń</w:t>
            </w:r>
            <w:r w:rsidR="003D281C">
              <w:rPr>
                <w:b/>
              </w:rPr>
              <w:t>?</w:t>
            </w:r>
          </w:p>
          <w:p w14:paraId="7C69B52D" w14:textId="77777777" w:rsidR="00A82582" w:rsidRDefault="008F7F85" w:rsidP="00B60792">
            <w:pPr>
              <w:spacing w:after="0"/>
              <w:ind w:left="360"/>
            </w:pPr>
            <w:r>
              <w:t>Należy</w:t>
            </w:r>
            <w:r w:rsidR="003D281C" w:rsidRPr="00B55C67">
              <w:t xml:space="preserve"> odnieść się do etapu realizacji i funkcjonowania projektu</w:t>
            </w:r>
            <w:r w:rsidR="001B405F">
              <w:t xml:space="preserve"> wskazując</w:t>
            </w:r>
            <w:r w:rsidR="00A82582">
              <w:t>:</w:t>
            </w:r>
          </w:p>
          <w:p w14:paraId="7E58858A" w14:textId="77777777" w:rsidR="00A82582" w:rsidRDefault="00A82582" w:rsidP="00A82582">
            <w:pPr>
              <w:pStyle w:val="Akapitzlist"/>
              <w:numPr>
                <w:ilvl w:val="0"/>
                <w:numId w:val="25"/>
              </w:numPr>
              <w:spacing w:after="0"/>
            </w:pPr>
            <w:r>
              <w:t xml:space="preserve">przewidziane do zastosowania </w:t>
            </w:r>
            <w:r w:rsidR="001B405F">
              <w:t>rozwiązania organizacyjne</w:t>
            </w:r>
            <w:r w:rsidR="00832DF6">
              <w:t xml:space="preserve"> (</w:t>
            </w:r>
            <w:r w:rsidR="00832DF6" w:rsidRPr="008B5AE5">
              <w:t>w tym stosowanie systemów zarządzania środowiskowego</w:t>
            </w:r>
            <w:r w:rsidR="00832DF6">
              <w:t>),</w:t>
            </w:r>
            <w:r w:rsidR="00832DF6" w:rsidDel="00832DF6">
              <w:t xml:space="preserve"> </w:t>
            </w:r>
            <w:r w:rsidR="001B405F">
              <w:t>techniczne</w:t>
            </w:r>
            <w:r>
              <w:t xml:space="preserve"> i</w:t>
            </w:r>
            <w:r w:rsidR="001B405F">
              <w:t xml:space="preserve"> technologiczne mające na celu ograniczenie </w:t>
            </w:r>
            <w:r>
              <w:t>emisji do powietrza, wód, gleb;</w:t>
            </w:r>
          </w:p>
          <w:p w14:paraId="25080BA0" w14:textId="77777777" w:rsidR="00A82582" w:rsidRDefault="003D281C" w:rsidP="00A82582">
            <w:pPr>
              <w:pStyle w:val="Akapitzlist"/>
              <w:numPr>
                <w:ilvl w:val="0"/>
                <w:numId w:val="25"/>
              </w:numPr>
              <w:spacing w:after="0"/>
            </w:pPr>
            <w:r w:rsidRPr="00B55C67">
              <w:t>czy</w:t>
            </w:r>
            <w:r w:rsidR="00A82582">
              <w:t>, w jaki sposób i w jakim zakresie zaplanowano</w:t>
            </w:r>
            <w:r w:rsidR="00C24633" w:rsidRPr="00B55C67">
              <w:t xml:space="preserve"> monitoring</w:t>
            </w:r>
            <w:r w:rsidR="00A82582">
              <w:t xml:space="preserve"> </w:t>
            </w:r>
            <w:r w:rsidR="00C24633" w:rsidRPr="00B55C67">
              <w:t>i/lub kontrol</w:t>
            </w:r>
            <w:r w:rsidR="00A82582">
              <w:t>ę</w:t>
            </w:r>
            <w:r w:rsidRPr="00B55C67">
              <w:t xml:space="preserve"> emisji zanieczyszczeń</w:t>
            </w:r>
            <w:r w:rsidR="00A82582">
              <w:t xml:space="preserve"> oraz czy te działania są wymagane przepisami prawa czy stanowią inicjatywę inwestora</w:t>
            </w:r>
            <w:r w:rsidR="00394E76">
              <w:t>;</w:t>
            </w:r>
            <w:r w:rsidR="00C24633" w:rsidRPr="00B55C67">
              <w:t xml:space="preserve"> </w:t>
            </w:r>
          </w:p>
          <w:p w14:paraId="40B2C2C8" w14:textId="77777777" w:rsidR="00A82582" w:rsidRDefault="00E91350" w:rsidP="00A82582">
            <w:pPr>
              <w:pStyle w:val="Akapitzlist"/>
              <w:numPr>
                <w:ilvl w:val="0"/>
                <w:numId w:val="25"/>
              </w:numPr>
              <w:spacing w:after="0"/>
            </w:pPr>
            <w:r>
              <w:t>jaki będzie</w:t>
            </w:r>
            <w:r w:rsidR="003D281C" w:rsidRPr="00B55C67">
              <w:t xml:space="preserve"> </w:t>
            </w:r>
            <w:r w:rsidR="00C24633" w:rsidRPr="00B55C67">
              <w:t xml:space="preserve">sposób postępowania </w:t>
            </w:r>
            <w:r w:rsidR="00A82582">
              <w:t xml:space="preserve">z zanieczyszczeniami </w:t>
            </w:r>
            <w:r w:rsidR="00C24633" w:rsidRPr="00B55C67">
              <w:t xml:space="preserve">w sytuacjach </w:t>
            </w:r>
            <w:r w:rsidR="00AE6B13" w:rsidRPr="00B55C67">
              <w:t>awaryjnych</w:t>
            </w:r>
            <w:r w:rsidR="007B3679">
              <w:t xml:space="preserve">; </w:t>
            </w:r>
          </w:p>
          <w:p w14:paraId="24E73B57" w14:textId="77777777" w:rsidR="005C6275" w:rsidRDefault="00E91350" w:rsidP="00A82582">
            <w:pPr>
              <w:pStyle w:val="Akapitzlist"/>
              <w:numPr>
                <w:ilvl w:val="0"/>
                <w:numId w:val="25"/>
              </w:numPr>
              <w:spacing w:after="0"/>
            </w:pPr>
            <w:r>
              <w:t xml:space="preserve">czy przedmiot projektu jest objęty obowiązkiem stosowania konkluzji BAT (ang. best available techniques - najlepszych dostępnych technik) lub </w:t>
            </w:r>
            <w:r w:rsidR="00A67236">
              <w:t>zamierza</w:t>
            </w:r>
            <w:r w:rsidR="008F7F85">
              <w:t xml:space="preserve"> się</w:t>
            </w:r>
            <w:r>
              <w:t xml:space="preserve"> je stosowa</w:t>
            </w:r>
            <w:r w:rsidR="00A67236">
              <w:t>ć</w:t>
            </w:r>
            <w:r>
              <w:t xml:space="preserve"> mimo braku </w:t>
            </w:r>
            <w:r w:rsidR="00A67236">
              <w:t>wymogu prawnego</w:t>
            </w:r>
            <w:r w:rsidR="00E77565">
              <w:t>.</w:t>
            </w:r>
            <w:r w:rsidR="002B19D2" w:rsidRPr="002B19D2">
              <w:t xml:space="preserve"> </w:t>
            </w:r>
          </w:p>
          <w:p w14:paraId="55DC336C" w14:textId="77777777" w:rsidR="00626EC1" w:rsidRPr="00B55C67" w:rsidRDefault="00E91350" w:rsidP="008B5AE5">
            <w:pPr>
              <w:pStyle w:val="Akapitzlist"/>
              <w:spacing w:after="0"/>
              <w:ind w:left="455"/>
            </w:pPr>
            <w:r w:rsidRPr="00E91350">
              <w:t xml:space="preserve">Do uzasadnienia </w:t>
            </w:r>
            <w:r>
              <w:t xml:space="preserve">odpowiedzi </w:t>
            </w:r>
            <w:r w:rsidRPr="00E91350">
              <w:t>można wykorzystać ustalenia dokumentów strategicznych, w przypadku gdy projekt wynika z ich założeń</w:t>
            </w:r>
            <w:r>
              <w:t xml:space="preserve">, </w:t>
            </w:r>
            <w:r w:rsidR="003C1F8C">
              <w:t>dokumentacji technicznych, uzyskanych decyzji dotyczących oceny projektu na środowisko i korzystania z jego zasobów.</w:t>
            </w:r>
          </w:p>
        </w:tc>
      </w:tr>
      <w:tr w:rsidR="00626EC1" w:rsidRPr="004B7D36" w14:paraId="5D8610E0" w14:textId="77777777" w:rsidTr="008F62F2">
        <w:tc>
          <w:tcPr>
            <w:tcW w:w="9062" w:type="dxa"/>
            <w:shd w:val="clear" w:color="auto" w:fill="auto"/>
          </w:tcPr>
          <w:p w14:paraId="4FDE33A5" w14:textId="4F3200B2" w:rsidR="00626EC1" w:rsidRPr="007B68FD" w:rsidRDefault="004C36F5" w:rsidP="00626EC1">
            <w:sdt>
              <w:sdtPr>
                <w:id w:val="1310124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6EC1" w:rsidRPr="007B68FD">
              <w:t xml:space="preserve"> TAK (przedstawić opis)</w:t>
            </w:r>
          </w:p>
          <w:p w14:paraId="1A7033F5" w14:textId="049FF385" w:rsidR="00626EC1" w:rsidRPr="007B68FD" w:rsidRDefault="004C36F5" w:rsidP="00626EC1">
            <w:sdt>
              <w:sdtPr>
                <w:id w:val="1518349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6EC1" w:rsidRPr="007B68FD">
              <w:t xml:space="preserve"> NIE (przedstawić opis)</w:t>
            </w:r>
          </w:p>
        </w:tc>
      </w:tr>
      <w:tr w:rsidR="00626EC1" w:rsidRPr="004B7D36" w14:paraId="00BB4FF7" w14:textId="77777777" w:rsidTr="008F62F2">
        <w:tc>
          <w:tcPr>
            <w:tcW w:w="9062" w:type="dxa"/>
            <w:shd w:val="clear" w:color="auto" w:fill="92D050"/>
          </w:tcPr>
          <w:p w14:paraId="7B42372A" w14:textId="55B4EBA0" w:rsidR="00626EC1" w:rsidRPr="008F62F2" w:rsidRDefault="00047194" w:rsidP="008F62F2">
            <w:pPr>
              <w:ind w:left="360"/>
              <w:rPr>
                <w:sz w:val="24"/>
              </w:rPr>
            </w:pPr>
            <w:r>
              <w:rPr>
                <w:b/>
                <w:sz w:val="24"/>
              </w:rPr>
              <w:t>A</w:t>
            </w:r>
            <w:r w:rsidR="00326811">
              <w:rPr>
                <w:b/>
                <w:sz w:val="24"/>
              </w:rPr>
              <w:t xml:space="preserve">.2.6. </w:t>
            </w:r>
            <w:r w:rsidR="00626EC1" w:rsidRPr="008F62F2">
              <w:rPr>
                <w:b/>
                <w:sz w:val="24"/>
              </w:rPr>
              <w:t>OCHRONA I ODBUDOWA BIORÓŻNORODNOŚCI I EKOSYSTEMÓW</w:t>
            </w:r>
          </w:p>
          <w:p w14:paraId="338A8836" w14:textId="77777777" w:rsidR="00D33B6E" w:rsidRPr="003068D1" w:rsidRDefault="00D33B6E" w:rsidP="008F62F2">
            <w:pPr>
              <w:ind w:left="22"/>
              <w:rPr>
                <w:b/>
              </w:rPr>
            </w:pPr>
            <w:r>
              <w:t xml:space="preserve">Pytania mają na celu wykazanie, że realizacja i </w:t>
            </w:r>
            <w:r w:rsidR="002412C5">
              <w:t xml:space="preserve">późniejsze </w:t>
            </w:r>
            <w:r>
              <w:t xml:space="preserve">wykorzystanie </w:t>
            </w:r>
            <w:r w:rsidR="002412C5">
              <w:t xml:space="preserve">efektów </w:t>
            </w:r>
            <w:r>
              <w:t xml:space="preserve">projektu </w:t>
            </w:r>
            <w:r w:rsidRPr="003068D1">
              <w:rPr>
                <w:b/>
              </w:rPr>
              <w:t xml:space="preserve">nie </w:t>
            </w:r>
            <w:r w:rsidR="00FD4D0F" w:rsidRPr="003068D1">
              <w:rPr>
                <w:b/>
              </w:rPr>
              <w:t xml:space="preserve">zaszkodzą </w:t>
            </w:r>
            <w:r w:rsidRPr="003068D1">
              <w:rPr>
                <w:b/>
              </w:rPr>
              <w:t xml:space="preserve">dobremu stanowi i odporności ekosystemów i nie </w:t>
            </w:r>
            <w:r w:rsidR="00FD4D0F" w:rsidRPr="003068D1">
              <w:rPr>
                <w:b/>
              </w:rPr>
              <w:t xml:space="preserve">wpłyną </w:t>
            </w:r>
            <w:r w:rsidRPr="003068D1">
              <w:rPr>
                <w:b/>
              </w:rPr>
              <w:t>negatywnie na zachowanie gatunków i siedlisk przyrodniczych.</w:t>
            </w:r>
          </w:p>
          <w:p w14:paraId="364B45A3" w14:textId="7C28E7E2" w:rsidR="007E5B54" w:rsidRPr="00626EC1" w:rsidRDefault="003068D1" w:rsidP="003068D1">
            <w:pPr>
              <w:ind w:left="22"/>
            </w:pPr>
            <w:r w:rsidRPr="00DB6B02">
              <w:t>Zgodnie z art.</w:t>
            </w:r>
            <w:r w:rsidR="00DB3196">
              <w:t xml:space="preserve"> </w:t>
            </w:r>
            <w:r w:rsidRPr="00DB6B02">
              <w:t>17 ust.</w:t>
            </w:r>
            <w:r w:rsidR="00DB3196">
              <w:t xml:space="preserve"> </w:t>
            </w:r>
            <w:r w:rsidRPr="00DB6B02">
              <w:t>1 lit.</w:t>
            </w:r>
            <w:r w:rsidR="00E07BCB">
              <w:t xml:space="preserve"> </w:t>
            </w:r>
            <w:r>
              <w:t>f</w:t>
            </w:r>
            <w:r w:rsidRPr="00DB6B02">
              <w:t xml:space="preserve">) rozporządzenia w sprawie taksonomii, jeżeli projekt </w:t>
            </w:r>
            <w:r>
              <w:t>znacznym stopniu szkodzi dobremu stanowi i odporności ekosystemów lub jest szkodliwa dla stanu zachowania siedlisk i gatunków</w:t>
            </w:r>
            <w:r w:rsidRPr="00DB6B02">
              <w:t>, to wyrządza poważną szkodę dla celów środowiskowych (jest niezgodny z zasadą DNSH).</w:t>
            </w:r>
          </w:p>
        </w:tc>
      </w:tr>
      <w:tr w:rsidR="00626EC1" w:rsidRPr="00DB2A36" w14:paraId="67272133" w14:textId="77777777" w:rsidTr="008F62F2">
        <w:tc>
          <w:tcPr>
            <w:tcW w:w="9062" w:type="dxa"/>
            <w:shd w:val="clear" w:color="auto" w:fill="92D050"/>
          </w:tcPr>
          <w:p w14:paraId="2CF770BA" w14:textId="20C63B86" w:rsidR="00626EC1" w:rsidRPr="008F62F2" w:rsidRDefault="00047194" w:rsidP="008F62F2">
            <w:pPr>
              <w:ind w:left="360"/>
              <w:rPr>
                <w:b/>
              </w:rPr>
            </w:pPr>
            <w:r>
              <w:rPr>
                <w:b/>
              </w:rPr>
              <w:t>A</w:t>
            </w:r>
            <w:r w:rsidR="00326811">
              <w:rPr>
                <w:b/>
              </w:rPr>
              <w:t xml:space="preserve">.2.6.1. </w:t>
            </w:r>
            <w:r w:rsidR="008B0B28" w:rsidRPr="008B5AE5">
              <w:rPr>
                <w:b/>
              </w:rPr>
              <w:t>C</w:t>
            </w:r>
            <w:r w:rsidR="00626EC1" w:rsidRPr="008B5AE5">
              <w:rPr>
                <w:b/>
              </w:rPr>
              <w:t>zy projekt</w:t>
            </w:r>
            <w:r w:rsidR="003C1157">
              <w:rPr>
                <w:rFonts w:ascii="Calibri" w:hAnsi="Calibri" w:cs="Calibri"/>
                <w:color w:val="1F497D"/>
                <w:sz w:val="20"/>
                <w:szCs w:val="20"/>
              </w:rPr>
              <w:t xml:space="preserve"> </w:t>
            </w:r>
            <w:r w:rsidR="0031651B" w:rsidRPr="008B5AE5">
              <w:rPr>
                <w:rFonts w:ascii="Calibri" w:hAnsi="Calibri" w:cs="Calibri"/>
                <w:b/>
                <w:color w:val="000000" w:themeColor="text1"/>
              </w:rPr>
              <w:t>będzie miał</w:t>
            </w:r>
            <w:r w:rsidR="003C1157" w:rsidRPr="00B60792">
              <w:rPr>
                <w:rFonts w:ascii="Calibri" w:hAnsi="Calibri" w:cs="Calibri"/>
                <w:b/>
                <w:color w:val="000000" w:themeColor="text1"/>
              </w:rPr>
              <w:t xml:space="preserve"> </w:t>
            </w:r>
            <w:r w:rsidR="0031651B">
              <w:rPr>
                <w:rFonts w:ascii="Calibri" w:hAnsi="Calibri" w:cs="Calibri"/>
                <w:b/>
                <w:color w:val="000000" w:themeColor="text1"/>
              </w:rPr>
              <w:t xml:space="preserve">znaczący </w:t>
            </w:r>
            <w:r w:rsidR="0031651B" w:rsidRPr="00B60792">
              <w:rPr>
                <w:rFonts w:ascii="Calibri" w:hAnsi="Calibri" w:cs="Calibri"/>
                <w:b/>
                <w:color w:val="000000" w:themeColor="text1"/>
              </w:rPr>
              <w:t>negatywn</w:t>
            </w:r>
            <w:r w:rsidR="0031651B">
              <w:rPr>
                <w:rFonts w:ascii="Calibri" w:hAnsi="Calibri" w:cs="Calibri"/>
                <w:b/>
                <w:color w:val="000000" w:themeColor="text1"/>
              </w:rPr>
              <w:t>y</w:t>
            </w:r>
            <w:r w:rsidR="0031651B" w:rsidRPr="00B60792">
              <w:rPr>
                <w:rFonts w:ascii="Calibri" w:hAnsi="Calibri" w:cs="Calibri"/>
                <w:b/>
                <w:color w:val="000000" w:themeColor="text1"/>
              </w:rPr>
              <w:t xml:space="preserve"> </w:t>
            </w:r>
            <w:r w:rsidR="0031651B">
              <w:rPr>
                <w:rFonts w:ascii="Calibri" w:hAnsi="Calibri" w:cs="Calibri"/>
                <w:b/>
                <w:color w:val="000000" w:themeColor="text1"/>
              </w:rPr>
              <w:t>wpływ</w:t>
            </w:r>
            <w:r w:rsidR="0031651B" w:rsidRPr="00B60792">
              <w:rPr>
                <w:rFonts w:ascii="Calibri" w:hAnsi="Calibri" w:cs="Calibri"/>
                <w:b/>
                <w:color w:val="000000" w:themeColor="text1"/>
              </w:rPr>
              <w:t xml:space="preserve"> </w:t>
            </w:r>
            <w:r w:rsidR="003C1157" w:rsidRPr="00B60792">
              <w:rPr>
                <w:rFonts w:ascii="Calibri" w:hAnsi="Calibri" w:cs="Calibri"/>
                <w:b/>
                <w:color w:val="000000" w:themeColor="text1"/>
              </w:rPr>
              <w:t>na obszary Natura 2000</w:t>
            </w:r>
            <w:r w:rsidR="003C1F8C" w:rsidRPr="00B60792">
              <w:rPr>
                <w:rFonts w:ascii="Calibri" w:hAnsi="Calibri" w:cs="Calibri"/>
                <w:b/>
                <w:color w:val="000000" w:themeColor="text1"/>
              </w:rPr>
              <w:t xml:space="preserve"> </w:t>
            </w:r>
            <w:r w:rsidR="003C1157" w:rsidRPr="00B60792">
              <w:rPr>
                <w:b/>
                <w:color w:val="000000" w:themeColor="text1"/>
              </w:rPr>
              <w:t xml:space="preserve">oraz </w:t>
            </w:r>
            <w:r w:rsidR="003C1157">
              <w:rPr>
                <w:b/>
              </w:rPr>
              <w:t>pozostałe formy ochrony</w:t>
            </w:r>
            <w:r w:rsidR="006D3529">
              <w:rPr>
                <w:b/>
              </w:rPr>
              <w:t xml:space="preserve"> przyrody</w:t>
            </w:r>
            <w:r w:rsidR="003C1157">
              <w:rPr>
                <w:b/>
              </w:rPr>
              <w:t xml:space="preserve">? </w:t>
            </w:r>
          </w:p>
          <w:p w14:paraId="2BAC59AD" w14:textId="77777777" w:rsidR="00A67236" w:rsidRDefault="008F7F85" w:rsidP="00B60792">
            <w:pPr>
              <w:spacing w:after="0"/>
              <w:ind w:left="452"/>
            </w:pPr>
            <w:r>
              <w:rPr>
                <w:color w:val="000000" w:themeColor="text1"/>
              </w:rPr>
              <w:t>Należy</w:t>
            </w:r>
            <w:r w:rsidR="00A67236">
              <w:t xml:space="preserve"> wskazać:</w:t>
            </w:r>
          </w:p>
          <w:p w14:paraId="0DF9197B" w14:textId="77777777" w:rsidR="006D3529" w:rsidRDefault="00A67236" w:rsidP="00B60792">
            <w:pPr>
              <w:pStyle w:val="Akapitzlist"/>
              <w:numPr>
                <w:ilvl w:val="0"/>
                <w:numId w:val="28"/>
              </w:numPr>
              <w:spacing w:after="0"/>
            </w:pPr>
            <w:r>
              <w:t>lokalizację</w:t>
            </w:r>
            <w:r w:rsidR="00D75098" w:rsidRPr="008F62F2">
              <w:t xml:space="preserve"> projektu względem najbliższych</w:t>
            </w:r>
            <w:r w:rsidR="00FD4D0F">
              <w:t xml:space="preserve"> </w:t>
            </w:r>
            <w:r w:rsidR="00D75098" w:rsidRPr="008F62F2">
              <w:t>obszarów sieci Natura 2000</w:t>
            </w:r>
            <w:r w:rsidR="006D3529">
              <w:t xml:space="preserve"> (patrz: </w:t>
            </w:r>
            <w:hyperlink r:id="rId12" w:history="1">
              <w:r w:rsidR="006D3529" w:rsidRPr="00A24300">
                <w:rPr>
                  <w:rStyle w:val="Hipercze"/>
                </w:rPr>
                <w:t>Geoserwis GDOŚ</w:t>
              </w:r>
            </w:hyperlink>
            <w:r w:rsidR="006D3529">
              <w:t>);</w:t>
            </w:r>
          </w:p>
          <w:p w14:paraId="2853346D" w14:textId="77777777" w:rsidR="00A67236" w:rsidRDefault="006D3529" w:rsidP="00B60792">
            <w:pPr>
              <w:pStyle w:val="Akapitzlist"/>
              <w:numPr>
                <w:ilvl w:val="0"/>
                <w:numId w:val="28"/>
              </w:numPr>
              <w:spacing w:after="0"/>
            </w:pPr>
            <w:r>
              <w:t xml:space="preserve">lokalizację projektu względem pozostałych form ochrony przyrody (podać jakie formy ochrony przyrody zlokalizowane są w miejscu realizacji projektu i/lub bezpośrednio z nim graniczą,  patrz: </w:t>
            </w:r>
            <w:hyperlink r:id="rId13" w:history="1">
              <w:r w:rsidRPr="00A24300">
                <w:rPr>
                  <w:rStyle w:val="Hipercze"/>
                </w:rPr>
                <w:t>Geoserwis GDOŚ</w:t>
              </w:r>
            </w:hyperlink>
            <w:r>
              <w:t xml:space="preserve">); </w:t>
            </w:r>
          </w:p>
          <w:p w14:paraId="1B0F064A" w14:textId="77777777" w:rsidR="002D72F4" w:rsidRDefault="002D72F4" w:rsidP="00A24300">
            <w:pPr>
              <w:pStyle w:val="Akapitzlist"/>
              <w:numPr>
                <w:ilvl w:val="0"/>
                <w:numId w:val="28"/>
              </w:numPr>
            </w:pPr>
            <w:r>
              <w:t>czy projekt jest zgodny z dokumentami obowiązującymi dla w/w form ochrony przyrody;</w:t>
            </w:r>
            <w:r w:rsidDel="00BA5450">
              <w:t xml:space="preserve"> </w:t>
            </w:r>
          </w:p>
          <w:p w14:paraId="2A71080F" w14:textId="77777777" w:rsidR="00641269" w:rsidRDefault="00641269" w:rsidP="008B5AE5">
            <w:pPr>
              <w:pStyle w:val="Akapitzlist"/>
              <w:numPr>
                <w:ilvl w:val="0"/>
                <w:numId w:val="28"/>
              </w:numPr>
            </w:pPr>
            <w:r>
              <w:t>czy projekt wpłynie negatywnie na przedmiot i cele ochrony w obszarach Natura 2000</w:t>
            </w:r>
            <w:r w:rsidRPr="002D72F4">
              <w:t>, w tym czy wymaga zastosowania odstępstwa, o którym mowa w art.</w:t>
            </w:r>
            <w:r w:rsidR="000975BB" w:rsidRPr="002D72F4">
              <w:t xml:space="preserve"> 6 ust. 4 dyrektywy siedliskowej (art.</w:t>
            </w:r>
            <w:r w:rsidRPr="002D72F4">
              <w:t xml:space="preserve"> 34 ustawy o ochronie przyrody</w:t>
            </w:r>
            <w:r w:rsidR="000975BB" w:rsidRPr="002D72F4">
              <w:t>)</w:t>
            </w:r>
            <w:r w:rsidR="002D72F4">
              <w:t>.</w:t>
            </w:r>
          </w:p>
          <w:p w14:paraId="4D4EE800" w14:textId="77777777" w:rsidR="003C315B" w:rsidRPr="008C002B" w:rsidRDefault="00A24300" w:rsidP="004B1129">
            <w:pPr>
              <w:pStyle w:val="Akapitzlist"/>
              <w:ind w:left="594"/>
            </w:pPr>
            <w:r>
              <w:t xml:space="preserve">Do opisu można wykorzystać ustalenia decyzji środowiskowej, uzgodnienia dokonane w ramach </w:t>
            </w:r>
            <w:r w:rsidR="00B84DDB">
              <w:t xml:space="preserve">ponownej ooś lub oceny naturowej, zaświadczenia Natura 2000 oraz </w:t>
            </w:r>
            <w:r w:rsidR="008F7F85">
              <w:t xml:space="preserve">zapisy </w:t>
            </w:r>
            <w:r w:rsidR="00B84DDB">
              <w:t>dokumentów i aktów prawnych</w:t>
            </w:r>
            <w:r w:rsidR="008C002B">
              <w:t xml:space="preserve"> </w:t>
            </w:r>
            <w:r w:rsidR="003C315B" w:rsidRPr="008C002B">
              <w:t>obowiązujący</w:t>
            </w:r>
            <w:r w:rsidR="00B84DDB">
              <w:t>ch</w:t>
            </w:r>
            <w:r w:rsidR="003C315B" w:rsidRPr="008C002B">
              <w:t xml:space="preserve"> dla form ochrony przyrody, na których obszarze</w:t>
            </w:r>
            <w:r w:rsidR="00B84DDB">
              <w:t xml:space="preserve"> projekt</w:t>
            </w:r>
            <w:r w:rsidR="003C315B" w:rsidRPr="008C002B">
              <w:t xml:space="preserve"> jest </w:t>
            </w:r>
            <w:r w:rsidR="00B84DDB">
              <w:t>zlokalizowany (np. plany zadań ochronnych, plany ochrony, ustawy, rozporządzenia i uchwały mające zastosowanie do krajowych form ochrony przyrody).</w:t>
            </w:r>
          </w:p>
        </w:tc>
      </w:tr>
      <w:tr w:rsidR="00626EC1" w:rsidRPr="004B7D36" w14:paraId="3FB06806" w14:textId="77777777" w:rsidTr="00813D5B">
        <w:tc>
          <w:tcPr>
            <w:tcW w:w="9062" w:type="dxa"/>
            <w:shd w:val="clear" w:color="auto" w:fill="auto"/>
          </w:tcPr>
          <w:p w14:paraId="633197EA" w14:textId="28F08DC4" w:rsidR="00626EC1" w:rsidRPr="007B68FD" w:rsidRDefault="004C36F5" w:rsidP="00626EC1">
            <w:sdt>
              <w:sdtPr>
                <w:id w:val="357626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6EC1" w:rsidRPr="007B68FD">
              <w:t xml:space="preserve"> TAK (przedstawić opis)</w:t>
            </w:r>
          </w:p>
          <w:p w14:paraId="009DC58D" w14:textId="04FF56B3" w:rsidR="00626EC1" w:rsidRPr="008F62F2" w:rsidRDefault="004C36F5" w:rsidP="00626EC1">
            <w:sdt>
              <w:sdtPr>
                <w:id w:val="-1926024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6EC1" w:rsidRPr="007B68FD">
              <w:t xml:space="preserve"> NIE (przedstawić opis)</w:t>
            </w:r>
          </w:p>
        </w:tc>
      </w:tr>
      <w:tr w:rsidR="00626EC1" w:rsidRPr="00DB2A36" w14:paraId="507FDB96" w14:textId="77777777" w:rsidTr="008F62F2">
        <w:tc>
          <w:tcPr>
            <w:tcW w:w="9062" w:type="dxa"/>
            <w:shd w:val="clear" w:color="auto" w:fill="92D050"/>
          </w:tcPr>
          <w:p w14:paraId="6D9371B0" w14:textId="72459881" w:rsidR="00ED3B4B" w:rsidRDefault="00047194" w:rsidP="008F62F2">
            <w:pPr>
              <w:ind w:left="360"/>
              <w:rPr>
                <w:b/>
              </w:rPr>
            </w:pPr>
            <w:r>
              <w:rPr>
                <w:b/>
              </w:rPr>
              <w:t>A</w:t>
            </w:r>
            <w:r w:rsidR="00326811">
              <w:rPr>
                <w:b/>
              </w:rPr>
              <w:t xml:space="preserve">.2.6.2. </w:t>
            </w:r>
            <w:r w:rsidR="008B0B28" w:rsidRPr="008F62F2">
              <w:rPr>
                <w:b/>
              </w:rPr>
              <w:t>C</w:t>
            </w:r>
            <w:r w:rsidR="00626EC1" w:rsidRPr="008F62F2">
              <w:rPr>
                <w:b/>
              </w:rPr>
              <w:t xml:space="preserve">zy </w:t>
            </w:r>
            <w:r w:rsidR="00626EC1" w:rsidRPr="008B5AE5">
              <w:rPr>
                <w:b/>
              </w:rPr>
              <w:t>projekt</w:t>
            </w:r>
            <w:r w:rsidR="00517C12">
              <w:rPr>
                <w:b/>
              </w:rPr>
              <w:t xml:space="preserve"> </w:t>
            </w:r>
            <w:r w:rsidR="00AE6B13">
              <w:rPr>
                <w:b/>
              </w:rPr>
              <w:t xml:space="preserve">będzie </w:t>
            </w:r>
            <w:r w:rsidR="0031651B">
              <w:rPr>
                <w:b/>
              </w:rPr>
              <w:t xml:space="preserve">znacząco </w:t>
            </w:r>
            <w:r w:rsidR="00AE6B13">
              <w:rPr>
                <w:b/>
              </w:rPr>
              <w:t>negatywnie oddziaływać na florę i faunę danego terenu?</w:t>
            </w:r>
            <w:r w:rsidR="00ED3B4B">
              <w:rPr>
                <w:b/>
              </w:rPr>
              <w:t xml:space="preserve"> </w:t>
            </w:r>
          </w:p>
          <w:p w14:paraId="4C7D6B7E" w14:textId="77777777" w:rsidR="000975BB" w:rsidRDefault="008F7F85" w:rsidP="004B1129">
            <w:pPr>
              <w:spacing w:after="0"/>
              <w:ind w:left="360"/>
            </w:pPr>
            <w:r>
              <w:t>Należy</w:t>
            </w:r>
            <w:r w:rsidR="000975BB">
              <w:t xml:space="preserve"> wskazać:</w:t>
            </w:r>
          </w:p>
          <w:p w14:paraId="029192AD" w14:textId="77777777" w:rsidR="007B7390" w:rsidRDefault="007B7390" w:rsidP="004B1129">
            <w:pPr>
              <w:pStyle w:val="Akapitzlist"/>
              <w:numPr>
                <w:ilvl w:val="0"/>
                <w:numId w:val="29"/>
              </w:numPr>
              <w:spacing w:after="0"/>
            </w:pPr>
            <w:r>
              <w:t>jakie będą główne oddziaływania etapów realizacji i funkcjonowania projektu na zasoby przyrodnicze</w:t>
            </w:r>
            <w:r w:rsidR="002D72F4">
              <w:t>;</w:t>
            </w:r>
          </w:p>
          <w:p w14:paraId="25B4986B" w14:textId="77777777" w:rsidR="005A76C2" w:rsidRPr="002D72F4" w:rsidRDefault="007B7390" w:rsidP="005A76C2">
            <w:pPr>
              <w:pStyle w:val="Akapitzlist"/>
              <w:numPr>
                <w:ilvl w:val="0"/>
                <w:numId w:val="29"/>
              </w:numPr>
              <w:rPr>
                <w:b/>
              </w:rPr>
            </w:pPr>
            <w:r>
              <w:t xml:space="preserve">w jaki sposób zostanie zapewnione racjonalne gospodarowanie dostępną przestrzenią; </w:t>
            </w:r>
          </w:p>
          <w:p w14:paraId="1C4802BD" w14:textId="77777777" w:rsidR="00B52DDB" w:rsidRPr="007B7390" w:rsidRDefault="00B52DDB" w:rsidP="00B52DDB">
            <w:pPr>
              <w:pStyle w:val="Akapitzlist"/>
              <w:numPr>
                <w:ilvl w:val="0"/>
                <w:numId w:val="29"/>
              </w:numPr>
            </w:pPr>
            <w:r>
              <w:t>czy przewidziano rozwiązania chroniące środowisko przyrodnicze na etapie realizacji oraz eksploatacji inwestycji (jeżeli tak, wymienić jakie);</w:t>
            </w:r>
          </w:p>
          <w:p w14:paraId="119DCA2E" w14:textId="77777777" w:rsidR="00B52DDB" w:rsidRPr="008B5AE5" w:rsidRDefault="005A76C2" w:rsidP="005A76C2">
            <w:pPr>
              <w:pStyle w:val="Akapitzlist"/>
              <w:numPr>
                <w:ilvl w:val="0"/>
                <w:numId w:val="29"/>
              </w:numPr>
              <w:rPr>
                <w:b/>
              </w:rPr>
            </w:pPr>
            <w:r w:rsidRPr="005D1DBA">
              <w:t>dla inwestycji liniowych, przeciwpowodziowych, w energetykę wodną, wiatrową oraz dla farm fotowoltaicznych</w:t>
            </w:r>
            <w:r w:rsidR="00B52DDB" w:rsidRPr="005D1DBA">
              <w:t>:</w:t>
            </w:r>
          </w:p>
          <w:p w14:paraId="6D61FF0E" w14:textId="55B92B3C" w:rsidR="005A76C2" w:rsidRPr="002D72F4" w:rsidRDefault="005A76C2" w:rsidP="008B5AE5">
            <w:pPr>
              <w:pStyle w:val="Akapitzlist"/>
              <w:numPr>
                <w:ilvl w:val="0"/>
                <w:numId w:val="38"/>
              </w:numPr>
              <w:rPr>
                <w:b/>
              </w:rPr>
            </w:pPr>
            <w:r>
              <w:lastRenderedPageBreak/>
              <w:t xml:space="preserve"> </w:t>
            </w:r>
            <w:r w:rsidR="00E07BCB">
              <w:t>lokalizację projektu</w:t>
            </w:r>
            <w:r>
              <w:t xml:space="preserve"> względem korytarzy ekologicznych rangi krajowej (patrz: </w:t>
            </w:r>
            <w:hyperlink r:id="rId14" w:history="1">
              <w:r>
                <w:rPr>
                  <w:rStyle w:val="Hipercze"/>
                </w:rPr>
                <w:t>Korytarze krajowe</w:t>
              </w:r>
            </w:hyperlink>
            <w:r w:rsidRPr="005A76C2">
              <w:rPr>
                <w:rStyle w:val="Hipercze"/>
                <w:color w:val="000000" w:themeColor="text1"/>
              </w:rPr>
              <w:t>)</w:t>
            </w:r>
            <w:r>
              <w:rPr>
                <w:rStyle w:val="Hipercze"/>
              </w:rPr>
              <w:t xml:space="preserve"> </w:t>
            </w:r>
            <w:r w:rsidRPr="005A76C2">
              <w:rPr>
                <w:rStyle w:val="Hipercze"/>
                <w:color w:val="000000" w:themeColor="text1"/>
                <w:u w:val="none"/>
              </w:rPr>
              <w:t>oraz rangi regionalnej i subregionalnej</w:t>
            </w:r>
            <w:r w:rsidRPr="008B5AE5">
              <w:rPr>
                <w:rStyle w:val="Hipercze"/>
                <w:color w:val="000000" w:themeColor="text1"/>
                <w:u w:val="none"/>
              </w:rPr>
              <w:t xml:space="preserve"> (patrz: </w:t>
            </w:r>
            <w:hyperlink r:id="rId15" w:history="1">
              <w:r w:rsidRPr="00A24300">
                <w:rPr>
                  <w:rStyle w:val="Hipercze"/>
                </w:rPr>
                <w:t>Korytarze regionalne</w:t>
              </w:r>
            </w:hyperlink>
            <w:r>
              <w:t>);</w:t>
            </w:r>
          </w:p>
          <w:p w14:paraId="6382ACB4" w14:textId="77777777" w:rsidR="007B7390" w:rsidRPr="00394CEA" w:rsidRDefault="007B7390" w:rsidP="008B5AE5">
            <w:pPr>
              <w:pStyle w:val="Akapitzlist"/>
              <w:numPr>
                <w:ilvl w:val="0"/>
                <w:numId w:val="38"/>
              </w:numPr>
              <w:rPr>
                <w:b/>
              </w:rPr>
            </w:pPr>
            <w:r>
              <w:t xml:space="preserve">czy realizacja lub funkcjonowanie projektu wpłynie na ciągłość przestrzenną i funkcjonalność </w:t>
            </w:r>
            <w:r w:rsidR="00B52DDB">
              <w:t xml:space="preserve">w/w </w:t>
            </w:r>
            <w:r>
              <w:t>korytarzy ekologicznych</w:t>
            </w:r>
            <w:r w:rsidR="00B52DDB">
              <w:t>.</w:t>
            </w:r>
          </w:p>
          <w:p w14:paraId="27284F88" w14:textId="77777777" w:rsidR="00626EC1" w:rsidRPr="007B7390" w:rsidRDefault="007B7390" w:rsidP="00394CEA">
            <w:pPr>
              <w:ind w:left="720"/>
              <w:rPr>
                <w:b/>
              </w:rPr>
            </w:pPr>
            <w:r>
              <w:t>W odpowiedzi n</w:t>
            </w:r>
            <w:r w:rsidR="008C002B">
              <w:t xml:space="preserve">ależy </w:t>
            </w:r>
            <w:r w:rsidR="008F7F85">
              <w:t>uwzględnić</w:t>
            </w:r>
            <w:r w:rsidR="008C002B">
              <w:t xml:space="preserve"> </w:t>
            </w:r>
            <w:r>
              <w:t>ustale</w:t>
            </w:r>
            <w:r w:rsidR="008F7F85">
              <w:t>nia</w:t>
            </w:r>
            <w:r>
              <w:t xml:space="preserve"> </w:t>
            </w:r>
            <w:r w:rsidR="008C002B">
              <w:t xml:space="preserve">posiadanych </w:t>
            </w:r>
            <w:r>
              <w:t>decyzji istotnych z punktu widzenia ochrony przyrody (np. decyzji środowiskowej, decyzji derogacyjnych z art. 56 ustawy o ochronie przyrody, zgłoszeń dokonywanych na podstawie art. 118 ustawy o ochronie przyrody</w:t>
            </w:r>
            <w:r w:rsidR="00385D3F">
              <w:t xml:space="preserve">) i / lub wskazać planowane do uzyskania tego typu decyzje. </w:t>
            </w:r>
          </w:p>
        </w:tc>
      </w:tr>
      <w:tr w:rsidR="00626EC1" w:rsidRPr="004B7D36" w14:paraId="77811857" w14:textId="77777777" w:rsidTr="00813D5B">
        <w:tc>
          <w:tcPr>
            <w:tcW w:w="9062" w:type="dxa"/>
            <w:shd w:val="clear" w:color="auto" w:fill="auto"/>
          </w:tcPr>
          <w:p w14:paraId="5417F8C3" w14:textId="55F5F2CD" w:rsidR="00626EC1" w:rsidRPr="007B68FD" w:rsidRDefault="004C36F5" w:rsidP="00626EC1">
            <w:sdt>
              <w:sdtPr>
                <w:id w:val="-2090379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6EC1" w:rsidRPr="007B68FD">
              <w:t xml:space="preserve"> TAK (przedstawić opis)</w:t>
            </w:r>
          </w:p>
          <w:p w14:paraId="36AF2090" w14:textId="14191B2C" w:rsidR="00626EC1" w:rsidRPr="008F62F2" w:rsidRDefault="004C36F5" w:rsidP="00626EC1">
            <w:sdt>
              <w:sdtPr>
                <w:id w:val="-1180895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6EC1" w:rsidRPr="007B68FD">
              <w:t xml:space="preserve"> NIE (przedstawić opis)</w:t>
            </w:r>
          </w:p>
        </w:tc>
      </w:tr>
      <w:tr w:rsidR="00626EC1" w:rsidRPr="00DB2A36" w14:paraId="1177DDCD" w14:textId="77777777" w:rsidTr="008F62F2">
        <w:tc>
          <w:tcPr>
            <w:tcW w:w="9062" w:type="dxa"/>
            <w:shd w:val="clear" w:color="auto" w:fill="92D050"/>
          </w:tcPr>
          <w:p w14:paraId="2E8FAE41" w14:textId="439C1EAF" w:rsidR="00626EC1" w:rsidRDefault="00047194" w:rsidP="008F62F2">
            <w:pPr>
              <w:ind w:left="360"/>
              <w:rPr>
                <w:b/>
              </w:rPr>
            </w:pPr>
            <w:r>
              <w:rPr>
                <w:b/>
              </w:rPr>
              <w:t>A</w:t>
            </w:r>
            <w:r w:rsidR="00326811">
              <w:rPr>
                <w:b/>
              </w:rPr>
              <w:t xml:space="preserve">.2.6.3. </w:t>
            </w:r>
            <w:r w:rsidR="007F5F9F">
              <w:rPr>
                <w:b/>
              </w:rPr>
              <w:t>W przypadku planowanej wycinki drzew i/lub krzewów</w:t>
            </w:r>
            <w:r w:rsidR="00385D3F">
              <w:rPr>
                <w:b/>
              </w:rPr>
              <w:t xml:space="preserve"> -</w:t>
            </w:r>
            <w:r w:rsidR="007F5F9F" w:rsidRPr="008F62F2">
              <w:rPr>
                <w:b/>
              </w:rPr>
              <w:t xml:space="preserve"> </w:t>
            </w:r>
            <w:r w:rsidR="00385D3F">
              <w:rPr>
                <w:b/>
              </w:rPr>
              <w:t>c</w:t>
            </w:r>
            <w:r w:rsidR="00385D3F" w:rsidRPr="008F62F2">
              <w:rPr>
                <w:b/>
              </w:rPr>
              <w:t xml:space="preserve">zy </w:t>
            </w:r>
            <w:r w:rsidR="00ED3B4B">
              <w:rPr>
                <w:b/>
              </w:rPr>
              <w:t xml:space="preserve">planowana w </w:t>
            </w:r>
            <w:r w:rsidR="00626EC1" w:rsidRPr="008F62F2">
              <w:rPr>
                <w:b/>
              </w:rPr>
              <w:t>projek</w:t>
            </w:r>
            <w:r w:rsidR="00ED3B4B">
              <w:rPr>
                <w:b/>
              </w:rPr>
              <w:t>cie</w:t>
            </w:r>
            <w:r w:rsidR="00517C12">
              <w:rPr>
                <w:b/>
              </w:rPr>
              <w:t xml:space="preserve"> </w:t>
            </w:r>
            <w:r w:rsidR="00ED3B4B">
              <w:rPr>
                <w:b/>
              </w:rPr>
              <w:t>wycinka drzew i/lub krzewów jest</w:t>
            </w:r>
            <w:r w:rsidR="007F5F9F">
              <w:rPr>
                <w:b/>
              </w:rPr>
              <w:t xml:space="preserve"> racjonaln</w:t>
            </w:r>
            <w:r w:rsidR="00ED3B4B">
              <w:rPr>
                <w:b/>
              </w:rPr>
              <w:t>a</w:t>
            </w:r>
            <w:r w:rsidR="007F5F9F">
              <w:rPr>
                <w:b/>
              </w:rPr>
              <w:t xml:space="preserve"> i uzasadnion</w:t>
            </w:r>
            <w:r w:rsidR="00ED3B4B">
              <w:rPr>
                <w:b/>
              </w:rPr>
              <w:t>a</w:t>
            </w:r>
            <w:r w:rsidR="007F5F9F">
              <w:rPr>
                <w:b/>
              </w:rPr>
              <w:t xml:space="preserve">? </w:t>
            </w:r>
          </w:p>
          <w:p w14:paraId="591CB5C6" w14:textId="77777777" w:rsidR="00385D3F" w:rsidRDefault="00831301" w:rsidP="00831301">
            <w:pPr>
              <w:spacing w:after="0"/>
              <w:ind w:left="360"/>
            </w:pPr>
            <w:r>
              <w:t>Należy</w:t>
            </w:r>
            <w:r w:rsidR="00385D3F">
              <w:t xml:space="preserve"> wskazać</w:t>
            </w:r>
            <w:r w:rsidR="00ED3B4B">
              <w:t xml:space="preserve">: </w:t>
            </w:r>
          </w:p>
          <w:p w14:paraId="3D7655AE" w14:textId="77777777" w:rsidR="00385D3F" w:rsidRPr="00394CEA" w:rsidRDefault="00385D3F" w:rsidP="00831301">
            <w:pPr>
              <w:pStyle w:val="Akapitzlist"/>
              <w:numPr>
                <w:ilvl w:val="0"/>
                <w:numId w:val="30"/>
              </w:numPr>
              <w:spacing w:after="0"/>
              <w:rPr>
                <w:b/>
              </w:rPr>
            </w:pPr>
            <w:r>
              <w:t>jaki jest powód wycinki</w:t>
            </w:r>
            <w:r w:rsidR="00831301">
              <w:t xml:space="preserve"> oraz</w:t>
            </w:r>
            <w:r>
              <w:t xml:space="preserve"> </w:t>
            </w:r>
            <w:r w:rsidR="00ED3B4B">
              <w:t>czy skala wycinki drzew/krzewów jest uzasadniona, racjonalna i zaplanowana tylko w zakresie niezbędnym do realizacji projektu</w:t>
            </w:r>
            <w:r w:rsidR="00831301">
              <w:t>;</w:t>
            </w:r>
            <w:r w:rsidR="00ED3B4B">
              <w:t xml:space="preserve"> </w:t>
            </w:r>
          </w:p>
          <w:p w14:paraId="7FC1CB80" w14:textId="77777777" w:rsidR="00385D3F" w:rsidRPr="00394CEA" w:rsidRDefault="00ED3B4B" w:rsidP="00385D3F">
            <w:pPr>
              <w:pStyle w:val="Akapitzlist"/>
              <w:numPr>
                <w:ilvl w:val="0"/>
                <w:numId w:val="30"/>
              </w:numPr>
              <w:rPr>
                <w:b/>
              </w:rPr>
            </w:pPr>
            <w:r>
              <w:t xml:space="preserve">czy </w:t>
            </w:r>
            <w:r w:rsidR="00385D3F">
              <w:t xml:space="preserve">w związku z planowaną wycinką </w:t>
            </w:r>
            <w:r>
              <w:t>przeprowadzono</w:t>
            </w:r>
            <w:r w:rsidR="00831301">
              <w:t xml:space="preserve"> lub planuje się przeprowadzić</w:t>
            </w:r>
            <w:r>
              <w:t xml:space="preserve"> inwentaryzację/rozeznanie przyrodnicze</w:t>
            </w:r>
            <w:r w:rsidR="00877064">
              <w:t xml:space="preserve"> </w:t>
            </w:r>
            <w:r w:rsidR="00385D3F">
              <w:t xml:space="preserve">terenu prac </w:t>
            </w:r>
            <w:r w:rsidR="00877064">
              <w:t>(uzasadnić brak)</w:t>
            </w:r>
            <w:r w:rsidR="00831301">
              <w:t>;</w:t>
            </w:r>
          </w:p>
          <w:p w14:paraId="48A8DECB" w14:textId="77777777" w:rsidR="00385D3F" w:rsidRPr="007C72E0" w:rsidRDefault="00877064" w:rsidP="00394CEA">
            <w:pPr>
              <w:pStyle w:val="Akapitzlist"/>
              <w:numPr>
                <w:ilvl w:val="0"/>
                <w:numId w:val="30"/>
              </w:numPr>
              <w:rPr>
                <w:b/>
              </w:rPr>
            </w:pPr>
            <w:r>
              <w:t>czy planowana jest kompensacja</w:t>
            </w:r>
            <w:r w:rsidR="00385D3F">
              <w:t xml:space="preserve"> zieleni</w:t>
            </w:r>
            <w:r>
              <w:t xml:space="preserve"> lub </w:t>
            </w:r>
            <w:r w:rsidR="00831301">
              <w:t>u</w:t>
            </w:r>
            <w:r>
              <w:t>tworzenie nowych terenów biologicznie czynnych.</w:t>
            </w:r>
            <w:r w:rsidR="00ED3B4B">
              <w:t xml:space="preserve">  </w:t>
            </w:r>
          </w:p>
        </w:tc>
      </w:tr>
      <w:tr w:rsidR="00626EC1" w:rsidRPr="004B7D36" w14:paraId="2D2A3244" w14:textId="77777777" w:rsidTr="00813D5B">
        <w:tc>
          <w:tcPr>
            <w:tcW w:w="9062" w:type="dxa"/>
            <w:shd w:val="clear" w:color="auto" w:fill="auto"/>
          </w:tcPr>
          <w:p w14:paraId="50C639EA" w14:textId="77777777" w:rsidR="00047194" w:rsidRDefault="004C36F5" w:rsidP="00626EC1">
            <w:sdt>
              <w:sdtPr>
                <w:id w:val="-367376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6EC1" w:rsidRPr="00591178">
              <w:t xml:space="preserve"> TAK (przedstawić opis)</w:t>
            </w:r>
          </w:p>
          <w:p w14:paraId="063827C5" w14:textId="7341C009" w:rsidR="00626EC1" w:rsidRPr="00591178" w:rsidRDefault="004C36F5" w:rsidP="00626EC1">
            <w:sdt>
              <w:sdtPr>
                <w:id w:val="-557555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6EC1" w:rsidRPr="00591178">
              <w:t xml:space="preserve"> NIE (przedstawić opis)</w:t>
            </w:r>
          </w:p>
          <w:p w14:paraId="335A6039" w14:textId="4BB7D217" w:rsidR="00626EC1" w:rsidRPr="00DB2A36" w:rsidRDefault="004C36F5" w:rsidP="00626EC1">
            <w:pPr>
              <w:rPr>
                <w:i/>
              </w:rPr>
            </w:pPr>
            <w:sdt>
              <w:sdtPr>
                <w:id w:val="-2079200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6EC1" w:rsidRPr="00591178">
              <w:t xml:space="preserve"> NIE DOTYCZY</w:t>
            </w:r>
            <w:r w:rsidR="008F7F85">
              <w:t xml:space="preserve"> (</w:t>
            </w:r>
            <w:r w:rsidR="00BD2C97">
              <w:t xml:space="preserve">tylko gdy </w:t>
            </w:r>
            <w:r w:rsidR="008F7F85">
              <w:t>nie będzie wycinki)</w:t>
            </w:r>
          </w:p>
        </w:tc>
      </w:tr>
    </w:tbl>
    <w:p w14:paraId="46D72016" w14:textId="77777777" w:rsidR="00B241EB" w:rsidRDefault="00B241EB" w:rsidP="004B7D36">
      <w:pPr>
        <w:rPr>
          <w:b/>
        </w:rPr>
      </w:pPr>
    </w:p>
    <w:p w14:paraId="45F6CD79" w14:textId="77777777" w:rsidR="003B1988" w:rsidRPr="004B7D36" w:rsidRDefault="003B1988" w:rsidP="004B7D36">
      <w:pPr>
        <w:rPr>
          <w:b/>
        </w:rPr>
      </w:pPr>
    </w:p>
    <w:p w14:paraId="283580DC" w14:textId="77777777" w:rsidR="004B7D36" w:rsidRPr="004B7D36" w:rsidRDefault="004B7D36" w:rsidP="004B7D36">
      <w:pPr>
        <w:rPr>
          <w:b/>
        </w:rPr>
      </w:pPr>
    </w:p>
    <w:p w14:paraId="06BBBEB8" w14:textId="77777777" w:rsidR="00C82982" w:rsidRDefault="00C82982" w:rsidP="00C82982">
      <w:pPr>
        <w:spacing w:after="0" w:line="360" w:lineRule="auto"/>
        <w:ind w:left="4247"/>
        <w:jc w:val="both"/>
        <w:rPr>
          <w:rFonts w:cstheme="minorHAnsi"/>
          <w:sz w:val="24"/>
          <w:szCs w:val="24"/>
        </w:rPr>
      </w:pPr>
      <w:r>
        <w:rPr>
          <w:rFonts w:cstheme="minorHAnsi"/>
        </w:rPr>
        <w:t>……………………………………………………………………</w:t>
      </w:r>
    </w:p>
    <w:p w14:paraId="6B90541C" w14:textId="77777777" w:rsidR="00C82982" w:rsidRPr="00D3389D" w:rsidRDefault="00C82982" w:rsidP="00C82982">
      <w:pPr>
        <w:spacing w:after="0"/>
        <w:ind w:left="4247" w:firstLine="708"/>
      </w:pPr>
      <w:r>
        <w:rPr>
          <w:rFonts w:cstheme="minorHAnsi"/>
        </w:rPr>
        <w:t>podpis Wnioskodawcy</w:t>
      </w:r>
    </w:p>
    <w:p w14:paraId="279D52F6" w14:textId="77777777" w:rsidR="004B7D36" w:rsidRPr="004B7D36" w:rsidRDefault="004B7D36" w:rsidP="004B7D36">
      <w:pPr>
        <w:rPr>
          <w:b/>
        </w:rPr>
      </w:pPr>
    </w:p>
    <w:p w14:paraId="59847571" w14:textId="77777777" w:rsidR="00E13EAF" w:rsidRDefault="00E13EAF"/>
    <w:sectPr w:rsidR="00E13EAF" w:rsidSect="005B44B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3C2CB4" w14:textId="77777777" w:rsidR="00F924AF" w:rsidRDefault="00F924AF" w:rsidP="004B7D36">
      <w:pPr>
        <w:spacing w:after="0" w:line="240" w:lineRule="auto"/>
      </w:pPr>
      <w:r>
        <w:separator/>
      </w:r>
    </w:p>
  </w:endnote>
  <w:endnote w:type="continuationSeparator" w:id="0">
    <w:p w14:paraId="3427384D" w14:textId="77777777" w:rsidR="00F924AF" w:rsidRDefault="00F924AF" w:rsidP="004B7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57B27" w14:textId="77777777" w:rsidR="004C36F5" w:rsidRDefault="004C36F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447F69" w14:textId="2B66195F" w:rsidR="00444F4D" w:rsidRPr="00444F4D" w:rsidRDefault="00444F4D" w:rsidP="00444F4D">
    <w:pPr>
      <w:spacing w:after="120" w:line="276" w:lineRule="auto"/>
      <w:jc w:val="center"/>
      <w:rPr>
        <w:rFonts w:ascii="Open Sans Medium" w:eastAsia="Calibri" w:hAnsi="Open Sans Medium" w:cs="Open Sans Medium"/>
      </w:rPr>
    </w:pPr>
    <w:r>
      <w:rPr>
        <w:noProof/>
      </w:rPr>
      <w:drawing>
        <wp:anchor distT="0" distB="0" distL="114300" distR="114300" simplePos="0" relativeHeight="251678720" behindDoc="0" locked="0" layoutInCell="1" allowOverlap="1" wp14:anchorId="1863A71F" wp14:editId="420EFC65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914400" cy="309245"/>
          <wp:effectExtent l="0" t="0" r="0" b="0"/>
          <wp:wrapNone/>
          <wp:docPr id="1512290331" name="Obraz 5" descr="Logotyp przedstawia graficzny znak i nazwę organizacji Stowarzyszenie Bursztynowy Pasaż z dopiskiem Lokalna Grupa Działania. Z lewej strony znajduje się stylizowany symbol z literami B i P splecionymi ze sobą, wykorzystujący kolory bursztynowy i niebieski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4881005" name="Obraz 5" descr="Logotyp przedstawia graficzny znak i nazwę organizacji Stowarzyszenie Bursztynowy Pasaż z dopiskiem Lokalna Grupa Działania. Z lewej strony znajduje się stylizowany symbol z literami B i P splecionymi ze sobą, wykorzystujący kolory bursztynowy i niebieski.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09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77696" behindDoc="0" locked="0" layoutInCell="1" allowOverlap="1" wp14:anchorId="53F58801" wp14:editId="0D6F7BFD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1936809940" name="Łącznik prosty 19368099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3A2EA9" id="Łącznik prosty 1936809940" o:spid="_x0000_s1026" style="position:absolute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Pr="0008661E">
      <w:rPr>
        <w:rFonts w:ascii="Open Sans Medium" w:eastAsia="Calibri" w:hAnsi="Open Sans Medium" w:cs="Open Sans Medium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08F4426D" wp14:editId="1DA4F4D7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1120165110" name="Pole tekstowe 1120165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219667" w14:textId="77777777" w:rsidR="00444F4D" w:rsidRPr="0061767F" w:rsidRDefault="00444F4D" w:rsidP="00444F4D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F4426D" id="_x0000_t202" coordsize="21600,21600" o:spt="202" path="m,l,21600r21600,l21600,xe">
              <v:stroke joinstyle="miter"/>
              <v:path gradientshapeok="t" o:connecttype="rect"/>
            </v:shapetype>
            <v:shape id="Pole tekstowe 1120165110" o:spid="_x0000_s1026" type="#_x0000_t202" style="position:absolute;left:0;text-align:left;margin-left:-.1pt;margin-top:799.7pt;width:595.25pt;height:23.15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" stroked="f">
              <v:textbox style="mso-fit-shape-to-text:t">
                <w:txbxContent>
                  <w:p w14:paraId="03219667" w14:textId="77777777" w:rsidR="00444F4D" w:rsidRPr="0061767F" w:rsidRDefault="00444F4D" w:rsidP="00444F4D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5C519A25" wp14:editId="41936691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824254458" name="Pole tekstowe 8242544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E3739B" w14:textId="77777777" w:rsidR="00444F4D" w:rsidRPr="0061767F" w:rsidRDefault="00444F4D" w:rsidP="00444F4D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C519A25" id="Pole tekstowe 824254458" o:spid="_x0000_s1027" type="#_x0000_t202" style="position:absolute;left:0;text-align:left;margin-left:-.1pt;margin-top:799.7pt;width:595.25pt;height:23.15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E++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SJii7j3chWDeKMfDkY9Yj/B40W3E9KetRiRf2PI3OSEv3BIOfr+XIZxZucZbFaoOOuI/V1&#10;hBmOUBUNlIzmLiTBJzrsPc5mrxJtL5VMJaPGEpvTf4givvZT1suv3f4C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0fxPv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4DE3739B" w14:textId="77777777" w:rsidR="00444F4D" w:rsidRPr="0061767F" w:rsidRDefault="00444F4D" w:rsidP="00444F4D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4ED29C72" wp14:editId="00C89E1B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1503220466" name="Pole tekstowe 15032204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20B84C" w14:textId="77777777" w:rsidR="00444F4D" w:rsidRPr="0061767F" w:rsidRDefault="00444F4D" w:rsidP="00444F4D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ED29C72" id="Pole tekstowe 1503220466" o:spid="_x0000_s1028" type="#_x0000_t202" style="position:absolute;left:0;text-align:left;margin-left:-.1pt;margin-top:799.7pt;width:595.25pt;height:23.15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" stroked="f">
              <v:textbox style="mso-fit-shape-to-text:t">
                <w:txbxContent>
                  <w:p w14:paraId="3220B84C" w14:textId="77777777" w:rsidR="00444F4D" w:rsidRPr="0061767F" w:rsidRDefault="00444F4D" w:rsidP="00444F4D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8C3AD" w14:textId="391557D1" w:rsidR="005B44BC" w:rsidRPr="005B44BC" w:rsidRDefault="00444F4D" w:rsidP="005B44BC">
    <w:pPr>
      <w:spacing w:after="120" w:line="276" w:lineRule="auto"/>
      <w:jc w:val="center"/>
      <w:rPr>
        <w:rFonts w:ascii="Open Sans Medium" w:eastAsia="Calibri" w:hAnsi="Open Sans Medium" w:cs="Open Sans Medium"/>
      </w:rPr>
    </w:pPr>
    <w:r>
      <w:rPr>
        <w:noProof/>
      </w:rPr>
      <w:drawing>
        <wp:anchor distT="0" distB="0" distL="114300" distR="114300" simplePos="0" relativeHeight="251672576" behindDoc="0" locked="0" layoutInCell="1" allowOverlap="1" wp14:anchorId="49D529A2" wp14:editId="02D6D0CF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914400" cy="309245"/>
          <wp:effectExtent l="0" t="0" r="0" b="0"/>
          <wp:wrapNone/>
          <wp:docPr id="1311075948" name="Obraz 5" descr="Logotyp przedstawia graficzny znak i nazwę organizacji Stowarzyszenie Bursztynowy Pasaż z dopiskiem Lokalna Grupa Działania. Z lewej strony znajduje się stylizowany symbol z literami B i P splecionymi ze sobą, wykorzystujący kolory bursztynowy i niebieski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4881005" name="Obraz 5" descr="Logotyp przedstawia graficzny znak i nazwę organizacji Stowarzyszenie Bursztynowy Pasaż z dopiskiem Lokalna Grupa Działania. Z lewej strony znajduje się stylizowany symbol z literami B i P splecionymi ze sobą, wykorzystujący kolory bursztynowy i niebieski.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09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B44BC">
      <w:rPr>
        <w:noProof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 wp14:anchorId="1A8A072F" wp14:editId="3C4264D3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C5B680" id="Łącznik prosty 6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5B44BC" w:rsidRPr="0008661E">
      <w:rPr>
        <w:rFonts w:ascii="Open Sans Medium" w:eastAsia="Calibri" w:hAnsi="Open Sans Medium" w:cs="Open Sans Medium"/>
      </w:rPr>
      <w:t>Fundusze Europejskie dla Pomorza 2021-2027</w:t>
    </w:r>
    <w:r w:rsidR="005B44BC"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A22C8D2" wp14:editId="037EF5C9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AE491A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A22C8D2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9" type="#_x0000_t202" style="position:absolute;left:0;text-align:left;margin-left:-.1pt;margin-top:799.7pt;width:595.25pt;height:23.15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37AE491A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5B44BC"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38A7DD29" wp14:editId="1ADC5021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373DB1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8A7DD29" id="Pole tekstowe 2" o:spid="_x0000_s1030" type="#_x0000_t202" style="position:absolute;left:0;text-align:left;margin-left:-.1pt;margin-top:799.7pt;width:595.25pt;height:23.15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34373DB1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5B44BC"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0FABA7D" wp14:editId="7DD0FF3C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468192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0FABA7D" id="Pole tekstowe 217" o:spid="_x0000_s1031" type="#_x0000_t202" style="position:absolute;left:0;text-align:left;margin-left:-.1pt;margin-top:799.7pt;width:595.25pt;height:23.15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46468192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67A5DD" w14:textId="77777777" w:rsidR="00F924AF" w:rsidRDefault="00F924AF" w:rsidP="004B7D36">
      <w:pPr>
        <w:spacing w:after="0" w:line="240" w:lineRule="auto"/>
      </w:pPr>
      <w:r>
        <w:separator/>
      </w:r>
    </w:p>
  </w:footnote>
  <w:footnote w:type="continuationSeparator" w:id="0">
    <w:p w14:paraId="55F69DA4" w14:textId="77777777" w:rsidR="00F924AF" w:rsidRDefault="00F924AF" w:rsidP="004B7D36">
      <w:pPr>
        <w:spacing w:after="0" w:line="240" w:lineRule="auto"/>
      </w:pPr>
      <w:r>
        <w:continuationSeparator/>
      </w:r>
    </w:p>
  </w:footnote>
  <w:footnote w:id="1">
    <w:p w14:paraId="7891EF89" w14:textId="46A05470" w:rsidR="009A0AA1" w:rsidRDefault="009A0AA1" w:rsidP="009A0AA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B40A5F">
        <w:rPr>
          <w:rFonts w:ascii="Calibri" w:hAnsi="Calibri" w:cs="Calibri"/>
        </w:rPr>
        <w:t>„Do No Significant Harm” zasada nieczynienia znaczącej szkody środowisku, odnosząca się do sześciu celów takich jak: łagodzenie</w:t>
      </w:r>
      <w:r w:rsidRPr="00D14EFE">
        <w:rPr>
          <w:rFonts w:ascii="Calibri" w:hAnsi="Calibri" w:cs="Calibri"/>
        </w:rPr>
        <w:t xml:space="preserve"> zmian klimatu, adaptacja do zmian klimatu, odpowiednie</w:t>
      </w:r>
      <w:r w:rsidRPr="007B4C4B">
        <w:rPr>
          <w:rFonts w:ascii="Calibri" w:hAnsi="Calibri" w:cs="Calibri"/>
        </w:rPr>
        <w:t xml:space="preserve"> użytkowanie i ochrona zasobów wodnych i morskich, gospodarka</w:t>
      </w:r>
      <w:r w:rsidRPr="00607D97">
        <w:rPr>
          <w:rFonts w:ascii="Calibri" w:hAnsi="Calibri" w:cs="Calibri"/>
        </w:rPr>
        <w:t xml:space="preserve"> o obiegu zamkniętym, w tym zapobieganie powstawaniu odpadów i recykling, zapobieganie i kontrola zanieczyszczeń powietrza, wody lub ziemi, ochrona i odbudowa bioróżnorodności i ekosystemów</w:t>
      </w:r>
    </w:p>
  </w:footnote>
  <w:footnote w:id="2">
    <w:p w14:paraId="39B9A8FD" w14:textId="77777777" w:rsidR="006F5DE9" w:rsidRDefault="006F5DE9" w:rsidP="007B68F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B7D36">
        <w:rPr>
          <w:rFonts w:asciiTheme="minorHAnsi" w:hAnsiTheme="minorHAnsi" w:cstheme="minorHAnsi"/>
        </w:rPr>
        <w:t>Rozporządzenie Parlamentu Europejskiego i Rady (UE) 2020/852 z dnia 18 czerwca 2020 r. w sprawie ustanowienia ram ułatwiających zrównoważone inwestycje, zmieniające rozporządzenie  (UE) 2019/2088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891730" w14:textId="77777777" w:rsidR="004C36F5" w:rsidRDefault="004C36F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BBBFA5" w14:textId="77777777" w:rsidR="004C36F5" w:rsidRDefault="004C36F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1D549" w14:textId="7357BAC0" w:rsidR="005B44BC" w:rsidRDefault="005B44BC" w:rsidP="005B44BC">
    <w:pPr>
      <w:pStyle w:val="Nagwek"/>
      <w:jc w:val="cent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07A45D6D" wp14:editId="7E7A25F3">
          <wp:simplePos x="0" y="0"/>
          <wp:positionH relativeFrom="column">
            <wp:posOffset>-800100</wp:posOffset>
          </wp:positionH>
          <wp:positionV relativeFrom="page">
            <wp:posOffset>113665</wp:posOffset>
          </wp:positionV>
          <wp:extent cx="7347585" cy="687705"/>
          <wp:effectExtent l="0" t="0" r="0" b="0"/>
          <wp:wrapNone/>
          <wp:docPr id="1" name="Obraz 1" descr="Grafika zawiera cztery logotypy wraz z napisami. Od lewej: 1 symbol Funduszy Europejskich dla Pomorza, stylizowana kolorowa grafika z gwiazdkami przypominającymi flagę Unii Europejskiej; 2 flaga Polski prostokąt w postaci dwóch pasów poziomych białego na górze i czerwonego na dole oraz obok napis Rzeczpospolita Polska; 3 flaga Unii Europejskiej niebieski prostokąt z dwunastoma złotymi gwiazdkami ułożonymi w okrąg i obok napis dofinansowane przez Unię Europejską; 4 herb województwa pomorskiego czarny gryf na żółtym tle z napisem Urząd Marszałkowski Województwa Pomorskiego. 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Grafika zawiera cztery logotypy wraz z napisami. Od lewej: 1 symbol Funduszy Europejskich dla Pomorza, stylizowana kolorowa grafika z gwiazdkami przypominającymi flagę Unii Europejskiej; 2 flaga Polski prostokąt w postaci dwóch pasów poziomych białego na górze i czerwonego na dole oraz obok napis Rzeczpospolita Polska; 3 flaga Unii Europejskiej niebieski prostokąt z dwunastoma złotymi gwiazdkami ułożonymi w okrąg i obok napis dofinansowane przez Unię Europejską; 4 herb województwa pomorskiego czarny gryf na żółtym tle z napisem Urząd Marszałkowski Województwa Pomorskiego. 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37774"/>
    <w:multiLevelType w:val="hybridMultilevel"/>
    <w:tmpl w:val="F9AE2E3C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" w15:restartNumberingAfterBreak="0">
    <w:nsid w:val="02EA001D"/>
    <w:multiLevelType w:val="hybridMultilevel"/>
    <w:tmpl w:val="FA0E7D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020D0E"/>
    <w:multiLevelType w:val="hybridMultilevel"/>
    <w:tmpl w:val="F40E417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93421"/>
    <w:multiLevelType w:val="hybridMultilevel"/>
    <w:tmpl w:val="7938F1EE"/>
    <w:lvl w:ilvl="0" w:tplc="B7189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B84A41"/>
    <w:multiLevelType w:val="hybridMultilevel"/>
    <w:tmpl w:val="F20697EE"/>
    <w:lvl w:ilvl="0" w:tplc="080E69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F1672A"/>
    <w:multiLevelType w:val="hybridMultilevel"/>
    <w:tmpl w:val="E3BE7822"/>
    <w:lvl w:ilvl="0" w:tplc="04150001">
      <w:start w:val="1"/>
      <w:numFmt w:val="bullet"/>
      <w:lvlText w:val="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6" w15:restartNumberingAfterBreak="0">
    <w:nsid w:val="06452B96"/>
    <w:multiLevelType w:val="hybridMultilevel"/>
    <w:tmpl w:val="AE4AE578"/>
    <w:lvl w:ilvl="0" w:tplc="36C2230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9A0957"/>
    <w:multiLevelType w:val="hybridMultilevel"/>
    <w:tmpl w:val="ED40382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512B67"/>
    <w:multiLevelType w:val="hybridMultilevel"/>
    <w:tmpl w:val="AF1AF5A4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9" w15:restartNumberingAfterBreak="0">
    <w:nsid w:val="0D75769C"/>
    <w:multiLevelType w:val="hybridMultilevel"/>
    <w:tmpl w:val="3012A40E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0" w15:restartNumberingAfterBreak="0">
    <w:nsid w:val="0F927E08"/>
    <w:multiLevelType w:val="hybridMultilevel"/>
    <w:tmpl w:val="887A46F8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0357710"/>
    <w:multiLevelType w:val="hybridMultilevel"/>
    <w:tmpl w:val="11F8B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A2595E"/>
    <w:multiLevelType w:val="hybridMultilevel"/>
    <w:tmpl w:val="1C7AC196"/>
    <w:lvl w:ilvl="0" w:tplc="289AE46A">
      <w:start w:val="1"/>
      <w:numFmt w:val="decimal"/>
      <w:lvlText w:val="%1."/>
      <w:lvlJc w:val="left"/>
      <w:pPr>
        <w:ind w:left="6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86" w:hanging="360"/>
      </w:pPr>
    </w:lvl>
    <w:lvl w:ilvl="2" w:tplc="0415001B" w:tentative="1">
      <w:start w:val="1"/>
      <w:numFmt w:val="lowerRoman"/>
      <w:lvlText w:val="%3."/>
      <w:lvlJc w:val="right"/>
      <w:pPr>
        <w:ind w:left="2106" w:hanging="180"/>
      </w:pPr>
    </w:lvl>
    <w:lvl w:ilvl="3" w:tplc="0415000F" w:tentative="1">
      <w:start w:val="1"/>
      <w:numFmt w:val="decimal"/>
      <w:lvlText w:val="%4."/>
      <w:lvlJc w:val="left"/>
      <w:pPr>
        <w:ind w:left="2826" w:hanging="360"/>
      </w:pPr>
    </w:lvl>
    <w:lvl w:ilvl="4" w:tplc="04150019" w:tentative="1">
      <w:start w:val="1"/>
      <w:numFmt w:val="lowerLetter"/>
      <w:lvlText w:val="%5."/>
      <w:lvlJc w:val="left"/>
      <w:pPr>
        <w:ind w:left="3546" w:hanging="360"/>
      </w:pPr>
    </w:lvl>
    <w:lvl w:ilvl="5" w:tplc="0415001B" w:tentative="1">
      <w:start w:val="1"/>
      <w:numFmt w:val="lowerRoman"/>
      <w:lvlText w:val="%6."/>
      <w:lvlJc w:val="right"/>
      <w:pPr>
        <w:ind w:left="4266" w:hanging="180"/>
      </w:pPr>
    </w:lvl>
    <w:lvl w:ilvl="6" w:tplc="0415000F" w:tentative="1">
      <w:start w:val="1"/>
      <w:numFmt w:val="decimal"/>
      <w:lvlText w:val="%7."/>
      <w:lvlJc w:val="left"/>
      <w:pPr>
        <w:ind w:left="4986" w:hanging="360"/>
      </w:pPr>
    </w:lvl>
    <w:lvl w:ilvl="7" w:tplc="04150019" w:tentative="1">
      <w:start w:val="1"/>
      <w:numFmt w:val="lowerLetter"/>
      <w:lvlText w:val="%8."/>
      <w:lvlJc w:val="left"/>
      <w:pPr>
        <w:ind w:left="5706" w:hanging="360"/>
      </w:pPr>
    </w:lvl>
    <w:lvl w:ilvl="8" w:tplc="0415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3" w15:restartNumberingAfterBreak="0">
    <w:nsid w:val="11B62777"/>
    <w:multiLevelType w:val="hybridMultilevel"/>
    <w:tmpl w:val="3E4075DE"/>
    <w:lvl w:ilvl="0" w:tplc="5C9660B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236C12"/>
    <w:multiLevelType w:val="hybridMultilevel"/>
    <w:tmpl w:val="8446D276"/>
    <w:lvl w:ilvl="0" w:tplc="0415000F">
      <w:start w:val="1"/>
      <w:numFmt w:val="decimal"/>
      <w:lvlText w:val="%1."/>
      <w:lvlJc w:val="left"/>
      <w:pPr>
        <w:ind w:left="1172" w:hanging="360"/>
      </w:pPr>
    </w:lvl>
    <w:lvl w:ilvl="1" w:tplc="04150019" w:tentative="1">
      <w:start w:val="1"/>
      <w:numFmt w:val="lowerLetter"/>
      <w:lvlText w:val="%2."/>
      <w:lvlJc w:val="left"/>
      <w:pPr>
        <w:ind w:left="1892" w:hanging="360"/>
      </w:pPr>
    </w:lvl>
    <w:lvl w:ilvl="2" w:tplc="0415001B" w:tentative="1">
      <w:start w:val="1"/>
      <w:numFmt w:val="lowerRoman"/>
      <w:lvlText w:val="%3."/>
      <w:lvlJc w:val="right"/>
      <w:pPr>
        <w:ind w:left="2612" w:hanging="180"/>
      </w:pPr>
    </w:lvl>
    <w:lvl w:ilvl="3" w:tplc="0415000F" w:tentative="1">
      <w:start w:val="1"/>
      <w:numFmt w:val="decimal"/>
      <w:lvlText w:val="%4."/>
      <w:lvlJc w:val="left"/>
      <w:pPr>
        <w:ind w:left="3332" w:hanging="360"/>
      </w:pPr>
    </w:lvl>
    <w:lvl w:ilvl="4" w:tplc="04150019" w:tentative="1">
      <w:start w:val="1"/>
      <w:numFmt w:val="lowerLetter"/>
      <w:lvlText w:val="%5."/>
      <w:lvlJc w:val="left"/>
      <w:pPr>
        <w:ind w:left="4052" w:hanging="360"/>
      </w:pPr>
    </w:lvl>
    <w:lvl w:ilvl="5" w:tplc="0415001B" w:tentative="1">
      <w:start w:val="1"/>
      <w:numFmt w:val="lowerRoman"/>
      <w:lvlText w:val="%6."/>
      <w:lvlJc w:val="right"/>
      <w:pPr>
        <w:ind w:left="4772" w:hanging="180"/>
      </w:pPr>
    </w:lvl>
    <w:lvl w:ilvl="6" w:tplc="0415000F" w:tentative="1">
      <w:start w:val="1"/>
      <w:numFmt w:val="decimal"/>
      <w:lvlText w:val="%7."/>
      <w:lvlJc w:val="left"/>
      <w:pPr>
        <w:ind w:left="5492" w:hanging="360"/>
      </w:pPr>
    </w:lvl>
    <w:lvl w:ilvl="7" w:tplc="04150019" w:tentative="1">
      <w:start w:val="1"/>
      <w:numFmt w:val="lowerLetter"/>
      <w:lvlText w:val="%8."/>
      <w:lvlJc w:val="left"/>
      <w:pPr>
        <w:ind w:left="6212" w:hanging="360"/>
      </w:pPr>
    </w:lvl>
    <w:lvl w:ilvl="8" w:tplc="0415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15" w15:restartNumberingAfterBreak="0">
    <w:nsid w:val="146819D6"/>
    <w:multiLevelType w:val="hybridMultilevel"/>
    <w:tmpl w:val="9F700F18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8EE1FD8"/>
    <w:multiLevelType w:val="hybridMultilevel"/>
    <w:tmpl w:val="B3EAC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10459E"/>
    <w:multiLevelType w:val="hybridMultilevel"/>
    <w:tmpl w:val="11125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8365C6"/>
    <w:multiLevelType w:val="hybridMultilevel"/>
    <w:tmpl w:val="724AFDA8"/>
    <w:lvl w:ilvl="0" w:tplc="D792B74A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9" w15:restartNumberingAfterBreak="0">
    <w:nsid w:val="28707D96"/>
    <w:multiLevelType w:val="hybridMultilevel"/>
    <w:tmpl w:val="2B7A31BC"/>
    <w:lvl w:ilvl="0" w:tplc="D792B74A">
      <w:start w:val="1"/>
      <w:numFmt w:val="bullet"/>
      <w:lvlText w:val=""/>
      <w:lvlJc w:val="left"/>
      <w:pPr>
        <w:ind w:left="11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20" w15:restartNumberingAfterBreak="0">
    <w:nsid w:val="2CF85AE7"/>
    <w:multiLevelType w:val="hybridMultilevel"/>
    <w:tmpl w:val="2654C7F8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21" w15:restartNumberingAfterBreak="0">
    <w:nsid w:val="2DCB12EC"/>
    <w:multiLevelType w:val="multilevel"/>
    <w:tmpl w:val="3F04FA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81213B"/>
    <w:multiLevelType w:val="hybridMultilevel"/>
    <w:tmpl w:val="F53CC8EA"/>
    <w:lvl w:ilvl="0" w:tplc="24CC11A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3" w15:restartNumberingAfterBreak="0">
    <w:nsid w:val="3D8E325C"/>
    <w:multiLevelType w:val="hybridMultilevel"/>
    <w:tmpl w:val="95D6D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E351E7"/>
    <w:multiLevelType w:val="hybridMultilevel"/>
    <w:tmpl w:val="65644A52"/>
    <w:lvl w:ilvl="0" w:tplc="97EEF3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4C52AC"/>
    <w:multiLevelType w:val="hybridMultilevel"/>
    <w:tmpl w:val="75828DBC"/>
    <w:lvl w:ilvl="0" w:tplc="F86AC0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33014E"/>
    <w:multiLevelType w:val="hybridMultilevel"/>
    <w:tmpl w:val="778CBC82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AD63102"/>
    <w:multiLevelType w:val="hybridMultilevel"/>
    <w:tmpl w:val="4606DED2"/>
    <w:lvl w:ilvl="0" w:tplc="D1A2CCD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8" w15:restartNumberingAfterBreak="0">
    <w:nsid w:val="508A0335"/>
    <w:multiLevelType w:val="hybridMultilevel"/>
    <w:tmpl w:val="281AB6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BA3922"/>
    <w:multiLevelType w:val="hybridMultilevel"/>
    <w:tmpl w:val="F3CA2DDA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2C06636"/>
    <w:multiLevelType w:val="multilevel"/>
    <w:tmpl w:val="906E49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00A1E31"/>
    <w:multiLevelType w:val="hybridMultilevel"/>
    <w:tmpl w:val="F98035AE"/>
    <w:lvl w:ilvl="0" w:tplc="D792B74A">
      <w:start w:val="1"/>
      <w:numFmt w:val="bullet"/>
      <w:lvlText w:val=""/>
      <w:lvlJc w:val="left"/>
      <w:pPr>
        <w:ind w:left="11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32" w15:restartNumberingAfterBreak="0">
    <w:nsid w:val="69B76078"/>
    <w:multiLevelType w:val="hybridMultilevel"/>
    <w:tmpl w:val="66BEE714"/>
    <w:lvl w:ilvl="0" w:tplc="D792B74A">
      <w:start w:val="1"/>
      <w:numFmt w:val="bullet"/>
      <w:lvlText w:val=""/>
      <w:lvlJc w:val="left"/>
      <w:pPr>
        <w:ind w:left="1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33" w15:restartNumberingAfterBreak="0">
    <w:nsid w:val="6B764F17"/>
    <w:multiLevelType w:val="hybridMultilevel"/>
    <w:tmpl w:val="42841BA0"/>
    <w:lvl w:ilvl="0" w:tplc="FCFC0E92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34" w15:restartNumberingAfterBreak="0">
    <w:nsid w:val="6BAB428D"/>
    <w:multiLevelType w:val="hybridMultilevel"/>
    <w:tmpl w:val="AC7CA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B935AB"/>
    <w:multiLevelType w:val="hybridMultilevel"/>
    <w:tmpl w:val="19542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BB40AA"/>
    <w:multiLevelType w:val="hybridMultilevel"/>
    <w:tmpl w:val="D76AC09E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7385FBB"/>
    <w:multiLevelType w:val="hybridMultilevel"/>
    <w:tmpl w:val="DF265AB6"/>
    <w:lvl w:ilvl="0" w:tplc="2B3ABE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0656040">
    <w:abstractNumId w:val="28"/>
  </w:num>
  <w:num w:numId="2" w16cid:durableId="435294456">
    <w:abstractNumId w:val="1"/>
  </w:num>
  <w:num w:numId="3" w16cid:durableId="1728337873">
    <w:abstractNumId w:val="30"/>
  </w:num>
  <w:num w:numId="4" w16cid:durableId="1325360410">
    <w:abstractNumId w:val="13"/>
  </w:num>
  <w:num w:numId="5" w16cid:durableId="1236357395">
    <w:abstractNumId w:val="24"/>
  </w:num>
  <w:num w:numId="6" w16cid:durableId="1164590501">
    <w:abstractNumId w:val="25"/>
  </w:num>
  <w:num w:numId="7" w16cid:durableId="834299996">
    <w:abstractNumId w:val="3"/>
  </w:num>
  <w:num w:numId="8" w16cid:durableId="186911348">
    <w:abstractNumId w:val="12"/>
  </w:num>
  <w:num w:numId="9" w16cid:durableId="1196968463">
    <w:abstractNumId w:val="4"/>
  </w:num>
  <w:num w:numId="10" w16cid:durableId="400252886">
    <w:abstractNumId w:val="37"/>
  </w:num>
  <w:num w:numId="11" w16cid:durableId="1233388404">
    <w:abstractNumId w:val="11"/>
  </w:num>
  <w:num w:numId="12" w16cid:durableId="1014067975">
    <w:abstractNumId w:val="21"/>
  </w:num>
  <w:num w:numId="13" w16cid:durableId="632757568">
    <w:abstractNumId w:val="6"/>
  </w:num>
  <w:num w:numId="14" w16cid:durableId="124156167">
    <w:abstractNumId w:val="7"/>
  </w:num>
  <w:num w:numId="15" w16cid:durableId="809371499">
    <w:abstractNumId w:val="22"/>
  </w:num>
  <w:num w:numId="16" w16cid:durableId="536699969">
    <w:abstractNumId w:val="27"/>
  </w:num>
  <w:num w:numId="17" w16cid:durableId="1293755211">
    <w:abstractNumId w:val="34"/>
  </w:num>
  <w:num w:numId="18" w16cid:durableId="1218396483">
    <w:abstractNumId w:val="33"/>
  </w:num>
  <w:num w:numId="19" w16cid:durableId="1310818060">
    <w:abstractNumId w:val="2"/>
  </w:num>
  <w:num w:numId="20" w16cid:durableId="1604341248">
    <w:abstractNumId w:val="35"/>
  </w:num>
  <w:num w:numId="21" w16cid:durableId="2143040868">
    <w:abstractNumId w:val="16"/>
  </w:num>
  <w:num w:numId="22" w16cid:durableId="1363290027">
    <w:abstractNumId w:val="19"/>
  </w:num>
  <w:num w:numId="23" w16cid:durableId="592208822">
    <w:abstractNumId w:val="36"/>
  </w:num>
  <w:num w:numId="24" w16cid:durableId="421879385">
    <w:abstractNumId w:val="31"/>
  </w:num>
  <w:num w:numId="25" w16cid:durableId="1643465666">
    <w:abstractNumId w:val="29"/>
  </w:num>
  <w:num w:numId="26" w16cid:durableId="621182298">
    <w:abstractNumId w:val="5"/>
  </w:num>
  <w:num w:numId="27" w16cid:durableId="1435704798">
    <w:abstractNumId w:val="14"/>
  </w:num>
  <w:num w:numId="28" w16cid:durableId="1922331564">
    <w:abstractNumId w:val="9"/>
  </w:num>
  <w:num w:numId="29" w16cid:durableId="407188257">
    <w:abstractNumId w:val="26"/>
  </w:num>
  <w:num w:numId="30" w16cid:durableId="626855774">
    <w:abstractNumId w:val="15"/>
  </w:num>
  <w:num w:numId="31" w16cid:durableId="394666440">
    <w:abstractNumId w:val="23"/>
  </w:num>
  <w:num w:numId="32" w16cid:durableId="584651498">
    <w:abstractNumId w:val="32"/>
  </w:num>
  <w:num w:numId="33" w16cid:durableId="229581941">
    <w:abstractNumId w:val="8"/>
  </w:num>
  <w:num w:numId="34" w16cid:durableId="1003236969">
    <w:abstractNumId w:val="0"/>
  </w:num>
  <w:num w:numId="35" w16cid:durableId="844247411">
    <w:abstractNumId w:val="20"/>
  </w:num>
  <w:num w:numId="36" w16cid:durableId="73548549">
    <w:abstractNumId w:val="18"/>
  </w:num>
  <w:num w:numId="37" w16cid:durableId="1499426017">
    <w:abstractNumId w:val="17"/>
  </w:num>
  <w:num w:numId="38" w16cid:durableId="15700682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1B7BE205-1486-4660-A52E-DBE2F32B2EC9}"/>
  </w:docVars>
  <w:rsids>
    <w:rsidRoot w:val="00BD6B8A"/>
    <w:rsid w:val="0001166B"/>
    <w:rsid w:val="00016DFC"/>
    <w:rsid w:val="00017FB2"/>
    <w:rsid w:val="000205D1"/>
    <w:rsid w:val="000278B0"/>
    <w:rsid w:val="00046260"/>
    <w:rsid w:val="00047194"/>
    <w:rsid w:val="00054EA4"/>
    <w:rsid w:val="00055444"/>
    <w:rsid w:val="00056773"/>
    <w:rsid w:val="00056D10"/>
    <w:rsid w:val="00063752"/>
    <w:rsid w:val="000649A6"/>
    <w:rsid w:val="00065838"/>
    <w:rsid w:val="00070801"/>
    <w:rsid w:val="00072947"/>
    <w:rsid w:val="00082B3E"/>
    <w:rsid w:val="000975BB"/>
    <w:rsid w:val="000A5046"/>
    <w:rsid w:val="000B7E49"/>
    <w:rsid w:val="000C25FD"/>
    <w:rsid w:val="000C76A4"/>
    <w:rsid w:val="000D0ED3"/>
    <w:rsid w:val="000D485E"/>
    <w:rsid w:val="000D4A03"/>
    <w:rsid w:val="000E0209"/>
    <w:rsid w:val="000E2592"/>
    <w:rsid w:val="000F05CB"/>
    <w:rsid w:val="000F3123"/>
    <w:rsid w:val="00100FFF"/>
    <w:rsid w:val="00117BFC"/>
    <w:rsid w:val="00126402"/>
    <w:rsid w:val="00127210"/>
    <w:rsid w:val="001339C6"/>
    <w:rsid w:val="00134502"/>
    <w:rsid w:val="00137179"/>
    <w:rsid w:val="001450D2"/>
    <w:rsid w:val="00145E6C"/>
    <w:rsid w:val="0015246F"/>
    <w:rsid w:val="00154441"/>
    <w:rsid w:val="00154DE2"/>
    <w:rsid w:val="001566FD"/>
    <w:rsid w:val="001573C1"/>
    <w:rsid w:val="00167FF9"/>
    <w:rsid w:val="00173076"/>
    <w:rsid w:val="001A2C29"/>
    <w:rsid w:val="001A4574"/>
    <w:rsid w:val="001A4F66"/>
    <w:rsid w:val="001A5BCF"/>
    <w:rsid w:val="001B405F"/>
    <w:rsid w:val="001B5EB4"/>
    <w:rsid w:val="001C19D4"/>
    <w:rsid w:val="001C50C2"/>
    <w:rsid w:val="001D6190"/>
    <w:rsid w:val="001F326F"/>
    <w:rsid w:val="001F72B3"/>
    <w:rsid w:val="00200BDD"/>
    <w:rsid w:val="00201248"/>
    <w:rsid w:val="002023AD"/>
    <w:rsid w:val="002119C1"/>
    <w:rsid w:val="00213804"/>
    <w:rsid w:val="00214C6D"/>
    <w:rsid w:val="00216076"/>
    <w:rsid w:val="00216D6F"/>
    <w:rsid w:val="00222C72"/>
    <w:rsid w:val="0022436A"/>
    <w:rsid w:val="00231414"/>
    <w:rsid w:val="002412C5"/>
    <w:rsid w:val="00252956"/>
    <w:rsid w:val="0025706C"/>
    <w:rsid w:val="0025734C"/>
    <w:rsid w:val="002638C6"/>
    <w:rsid w:val="00264A9D"/>
    <w:rsid w:val="00274401"/>
    <w:rsid w:val="0029121E"/>
    <w:rsid w:val="0029477D"/>
    <w:rsid w:val="002A7C1B"/>
    <w:rsid w:val="002A7FDB"/>
    <w:rsid w:val="002B19D2"/>
    <w:rsid w:val="002B70E0"/>
    <w:rsid w:val="002B7EE8"/>
    <w:rsid w:val="002C01EA"/>
    <w:rsid w:val="002D00CF"/>
    <w:rsid w:val="002D72F4"/>
    <w:rsid w:val="002F5846"/>
    <w:rsid w:val="002F59EF"/>
    <w:rsid w:val="003068D1"/>
    <w:rsid w:val="00310C9C"/>
    <w:rsid w:val="0031651B"/>
    <w:rsid w:val="00320638"/>
    <w:rsid w:val="00326811"/>
    <w:rsid w:val="003308FD"/>
    <w:rsid w:val="003359B9"/>
    <w:rsid w:val="003451C2"/>
    <w:rsid w:val="00345A2B"/>
    <w:rsid w:val="00347650"/>
    <w:rsid w:val="003508A4"/>
    <w:rsid w:val="00355440"/>
    <w:rsid w:val="00385D3F"/>
    <w:rsid w:val="00387BC9"/>
    <w:rsid w:val="00394CEA"/>
    <w:rsid w:val="00394E76"/>
    <w:rsid w:val="00395345"/>
    <w:rsid w:val="00395679"/>
    <w:rsid w:val="00397321"/>
    <w:rsid w:val="003A6A97"/>
    <w:rsid w:val="003B04F5"/>
    <w:rsid w:val="003B1988"/>
    <w:rsid w:val="003B314F"/>
    <w:rsid w:val="003B6524"/>
    <w:rsid w:val="003C1157"/>
    <w:rsid w:val="003C1F8C"/>
    <w:rsid w:val="003C315B"/>
    <w:rsid w:val="003C43FB"/>
    <w:rsid w:val="003D0AC6"/>
    <w:rsid w:val="003D281C"/>
    <w:rsid w:val="00405077"/>
    <w:rsid w:val="004053FD"/>
    <w:rsid w:val="0040685A"/>
    <w:rsid w:val="00407EE6"/>
    <w:rsid w:val="0041302A"/>
    <w:rsid w:val="00423F35"/>
    <w:rsid w:val="004250C8"/>
    <w:rsid w:val="00426880"/>
    <w:rsid w:val="00430758"/>
    <w:rsid w:val="00434AF0"/>
    <w:rsid w:val="00434FFE"/>
    <w:rsid w:val="00444BC8"/>
    <w:rsid w:val="00444F4D"/>
    <w:rsid w:val="00445696"/>
    <w:rsid w:val="004625C0"/>
    <w:rsid w:val="00470383"/>
    <w:rsid w:val="004754A6"/>
    <w:rsid w:val="00486671"/>
    <w:rsid w:val="00491372"/>
    <w:rsid w:val="0049373B"/>
    <w:rsid w:val="004974D8"/>
    <w:rsid w:val="004A1E62"/>
    <w:rsid w:val="004A1F48"/>
    <w:rsid w:val="004B1129"/>
    <w:rsid w:val="004B49C7"/>
    <w:rsid w:val="004B66C9"/>
    <w:rsid w:val="004B7D36"/>
    <w:rsid w:val="004C36F5"/>
    <w:rsid w:val="004C3F18"/>
    <w:rsid w:val="004D1EE1"/>
    <w:rsid w:val="004E6ADD"/>
    <w:rsid w:val="004F1D01"/>
    <w:rsid w:val="004F23F2"/>
    <w:rsid w:val="00505F87"/>
    <w:rsid w:val="00506749"/>
    <w:rsid w:val="00516BE1"/>
    <w:rsid w:val="00516C23"/>
    <w:rsid w:val="00516E15"/>
    <w:rsid w:val="00517C12"/>
    <w:rsid w:val="00532BC2"/>
    <w:rsid w:val="005338E9"/>
    <w:rsid w:val="00533A3C"/>
    <w:rsid w:val="00544B12"/>
    <w:rsid w:val="005454C1"/>
    <w:rsid w:val="005466EA"/>
    <w:rsid w:val="00553403"/>
    <w:rsid w:val="00557D6D"/>
    <w:rsid w:val="005605E2"/>
    <w:rsid w:val="00560E20"/>
    <w:rsid w:val="0056650C"/>
    <w:rsid w:val="00574CA8"/>
    <w:rsid w:val="00577815"/>
    <w:rsid w:val="005806C2"/>
    <w:rsid w:val="005872A6"/>
    <w:rsid w:val="0059018E"/>
    <w:rsid w:val="00590E2E"/>
    <w:rsid w:val="005923F6"/>
    <w:rsid w:val="00593556"/>
    <w:rsid w:val="005954C6"/>
    <w:rsid w:val="005A10CB"/>
    <w:rsid w:val="005A689F"/>
    <w:rsid w:val="005A6FFB"/>
    <w:rsid w:val="005A76C2"/>
    <w:rsid w:val="005B44BC"/>
    <w:rsid w:val="005C6275"/>
    <w:rsid w:val="005D1DBA"/>
    <w:rsid w:val="005D5BE6"/>
    <w:rsid w:val="005E30AE"/>
    <w:rsid w:val="005E3728"/>
    <w:rsid w:val="005E3FF4"/>
    <w:rsid w:val="005E6DAA"/>
    <w:rsid w:val="005E7A95"/>
    <w:rsid w:val="005F0C37"/>
    <w:rsid w:val="005F206B"/>
    <w:rsid w:val="0061031D"/>
    <w:rsid w:val="00615514"/>
    <w:rsid w:val="006177E3"/>
    <w:rsid w:val="00626EC1"/>
    <w:rsid w:val="00630247"/>
    <w:rsid w:val="006304A4"/>
    <w:rsid w:val="00640B18"/>
    <w:rsid w:val="00641269"/>
    <w:rsid w:val="00645627"/>
    <w:rsid w:val="00651FCE"/>
    <w:rsid w:val="006535CA"/>
    <w:rsid w:val="00654BBA"/>
    <w:rsid w:val="00671860"/>
    <w:rsid w:val="00682B55"/>
    <w:rsid w:val="00691AFC"/>
    <w:rsid w:val="00692961"/>
    <w:rsid w:val="006956D0"/>
    <w:rsid w:val="006A6211"/>
    <w:rsid w:val="006C02EC"/>
    <w:rsid w:val="006C6406"/>
    <w:rsid w:val="006D0D5F"/>
    <w:rsid w:val="006D3529"/>
    <w:rsid w:val="006E37B7"/>
    <w:rsid w:val="006F5DE9"/>
    <w:rsid w:val="0070044C"/>
    <w:rsid w:val="007150B3"/>
    <w:rsid w:val="00720952"/>
    <w:rsid w:val="00727E1E"/>
    <w:rsid w:val="00730EFE"/>
    <w:rsid w:val="00733888"/>
    <w:rsid w:val="00742F2A"/>
    <w:rsid w:val="00743552"/>
    <w:rsid w:val="00770997"/>
    <w:rsid w:val="00772DE5"/>
    <w:rsid w:val="00777661"/>
    <w:rsid w:val="00781D3C"/>
    <w:rsid w:val="00781F6E"/>
    <w:rsid w:val="007831C3"/>
    <w:rsid w:val="0078473E"/>
    <w:rsid w:val="007915D8"/>
    <w:rsid w:val="007918BE"/>
    <w:rsid w:val="00792DFD"/>
    <w:rsid w:val="007B3679"/>
    <w:rsid w:val="007B4825"/>
    <w:rsid w:val="007B68FD"/>
    <w:rsid w:val="007B7390"/>
    <w:rsid w:val="007C15C9"/>
    <w:rsid w:val="007C1AFA"/>
    <w:rsid w:val="007C31CD"/>
    <w:rsid w:val="007C72E0"/>
    <w:rsid w:val="007E057D"/>
    <w:rsid w:val="007E5B54"/>
    <w:rsid w:val="007E5F16"/>
    <w:rsid w:val="007E7DB7"/>
    <w:rsid w:val="007F5F9F"/>
    <w:rsid w:val="0080693B"/>
    <w:rsid w:val="00813D5B"/>
    <w:rsid w:val="00814726"/>
    <w:rsid w:val="00824335"/>
    <w:rsid w:val="00831301"/>
    <w:rsid w:val="008318FF"/>
    <w:rsid w:val="00832DF6"/>
    <w:rsid w:val="00832F0E"/>
    <w:rsid w:val="00832F3E"/>
    <w:rsid w:val="008345FB"/>
    <w:rsid w:val="0083478D"/>
    <w:rsid w:val="00834828"/>
    <w:rsid w:val="0084193E"/>
    <w:rsid w:val="00853DAA"/>
    <w:rsid w:val="00854907"/>
    <w:rsid w:val="00877064"/>
    <w:rsid w:val="00883918"/>
    <w:rsid w:val="00886239"/>
    <w:rsid w:val="00892338"/>
    <w:rsid w:val="00893823"/>
    <w:rsid w:val="0089436B"/>
    <w:rsid w:val="00895378"/>
    <w:rsid w:val="008A01CC"/>
    <w:rsid w:val="008A351A"/>
    <w:rsid w:val="008B0B28"/>
    <w:rsid w:val="008B53C8"/>
    <w:rsid w:val="008B58A2"/>
    <w:rsid w:val="008B5AE5"/>
    <w:rsid w:val="008C002B"/>
    <w:rsid w:val="008C4661"/>
    <w:rsid w:val="008D7219"/>
    <w:rsid w:val="008D7A0A"/>
    <w:rsid w:val="008F285D"/>
    <w:rsid w:val="008F62F2"/>
    <w:rsid w:val="008F7F85"/>
    <w:rsid w:val="009101C8"/>
    <w:rsid w:val="0091107A"/>
    <w:rsid w:val="00933669"/>
    <w:rsid w:val="009377AA"/>
    <w:rsid w:val="00962969"/>
    <w:rsid w:val="00964779"/>
    <w:rsid w:val="00970778"/>
    <w:rsid w:val="009759CC"/>
    <w:rsid w:val="00977A9A"/>
    <w:rsid w:val="00981EE3"/>
    <w:rsid w:val="009928A0"/>
    <w:rsid w:val="009A04FB"/>
    <w:rsid w:val="009A0AA1"/>
    <w:rsid w:val="009A1707"/>
    <w:rsid w:val="009A1912"/>
    <w:rsid w:val="009B0414"/>
    <w:rsid w:val="009B0F5D"/>
    <w:rsid w:val="009B5228"/>
    <w:rsid w:val="009B7815"/>
    <w:rsid w:val="009B7B6F"/>
    <w:rsid w:val="009C4546"/>
    <w:rsid w:val="009C6F8B"/>
    <w:rsid w:val="009D465F"/>
    <w:rsid w:val="009D7846"/>
    <w:rsid w:val="009E1567"/>
    <w:rsid w:val="009E740A"/>
    <w:rsid w:val="00A027F8"/>
    <w:rsid w:val="00A059D4"/>
    <w:rsid w:val="00A06340"/>
    <w:rsid w:val="00A146B2"/>
    <w:rsid w:val="00A1594F"/>
    <w:rsid w:val="00A20C94"/>
    <w:rsid w:val="00A24300"/>
    <w:rsid w:val="00A25960"/>
    <w:rsid w:val="00A3453B"/>
    <w:rsid w:val="00A36E27"/>
    <w:rsid w:val="00A47EB2"/>
    <w:rsid w:val="00A51447"/>
    <w:rsid w:val="00A52404"/>
    <w:rsid w:val="00A56979"/>
    <w:rsid w:val="00A60BC6"/>
    <w:rsid w:val="00A623B5"/>
    <w:rsid w:val="00A67236"/>
    <w:rsid w:val="00A75819"/>
    <w:rsid w:val="00A80868"/>
    <w:rsid w:val="00A82582"/>
    <w:rsid w:val="00A942C8"/>
    <w:rsid w:val="00A95028"/>
    <w:rsid w:val="00A971D3"/>
    <w:rsid w:val="00AA43D2"/>
    <w:rsid w:val="00AC2187"/>
    <w:rsid w:val="00AC4648"/>
    <w:rsid w:val="00AC760C"/>
    <w:rsid w:val="00AD2555"/>
    <w:rsid w:val="00AD688B"/>
    <w:rsid w:val="00AD7806"/>
    <w:rsid w:val="00AE0ABD"/>
    <w:rsid w:val="00AE434E"/>
    <w:rsid w:val="00AE6640"/>
    <w:rsid w:val="00AE6B13"/>
    <w:rsid w:val="00AF139B"/>
    <w:rsid w:val="00B01A55"/>
    <w:rsid w:val="00B06BFD"/>
    <w:rsid w:val="00B12D33"/>
    <w:rsid w:val="00B23002"/>
    <w:rsid w:val="00B241EB"/>
    <w:rsid w:val="00B277FA"/>
    <w:rsid w:val="00B323F8"/>
    <w:rsid w:val="00B406D4"/>
    <w:rsid w:val="00B44F13"/>
    <w:rsid w:val="00B45AE1"/>
    <w:rsid w:val="00B50B4F"/>
    <w:rsid w:val="00B5151F"/>
    <w:rsid w:val="00B52DDB"/>
    <w:rsid w:val="00B53A0F"/>
    <w:rsid w:val="00B55C67"/>
    <w:rsid w:val="00B60792"/>
    <w:rsid w:val="00B625AF"/>
    <w:rsid w:val="00B67A2B"/>
    <w:rsid w:val="00B7065F"/>
    <w:rsid w:val="00B808A5"/>
    <w:rsid w:val="00B83FF5"/>
    <w:rsid w:val="00B84429"/>
    <w:rsid w:val="00B84DDB"/>
    <w:rsid w:val="00B97624"/>
    <w:rsid w:val="00BA5059"/>
    <w:rsid w:val="00BA5450"/>
    <w:rsid w:val="00BA697C"/>
    <w:rsid w:val="00BA6DAB"/>
    <w:rsid w:val="00BB065D"/>
    <w:rsid w:val="00BB0796"/>
    <w:rsid w:val="00BD2C97"/>
    <w:rsid w:val="00BD6B8A"/>
    <w:rsid w:val="00BE00E4"/>
    <w:rsid w:val="00BF11DB"/>
    <w:rsid w:val="00BF224E"/>
    <w:rsid w:val="00BF5241"/>
    <w:rsid w:val="00BF6114"/>
    <w:rsid w:val="00C03E8E"/>
    <w:rsid w:val="00C046BA"/>
    <w:rsid w:val="00C056AF"/>
    <w:rsid w:val="00C068A9"/>
    <w:rsid w:val="00C20657"/>
    <w:rsid w:val="00C22258"/>
    <w:rsid w:val="00C24633"/>
    <w:rsid w:val="00C34E19"/>
    <w:rsid w:val="00C406B6"/>
    <w:rsid w:val="00C5388A"/>
    <w:rsid w:val="00C5475A"/>
    <w:rsid w:val="00C6033D"/>
    <w:rsid w:val="00C805DD"/>
    <w:rsid w:val="00C8176C"/>
    <w:rsid w:val="00C82982"/>
    <w:rsid w:val="00C83E11"/>
    <w:rsid w:val="00C9556E"/>
    <w:rsid w:val="00CA0C2D"/>
    <w:rsid w:val="00CA0FFB"/>
    <w:rsid w:val="00CA6062"/>
    <w:rsid w:val="00CA6E34"/>
    <w:rsid w:val="00CB49D4"/>
    <w:rsid w:val="00CC159A"/>
    <w:rsid w:val="00CC42BC"/>
    <w:rsid w:val="00CC79A9"/>
    <w:rsid w:val="00CD08E8"/>
    <w:rsid w:val="00CD231D"/>
    <w:rsid w:val="00CD2BF8"/>
    <w:rsid w:val="00CE2B95"/>
    <w:rsid w:val="00CE3C52"/>
    <w:rsid w:val="00CE5B62"/>
    <w:rsid w:val="00CF71DA"/>
    <w:rsid w:val="00D064E4"/>
    <w:rsid w:val="00D07B1A"/>
    <w:rsid w:val="00D121E1"/>
    <w:rsid w:val="00D3349F"/>
    <w:rsid w:val="00D33B6E"/>
    <w:rsid w:val="00D41064"/>
    <w:rsid w:val="00D54E96"/>
    <w:rsid w:val="00D564E7"/>
    <w:rsid w:val="00D60FFD"/>
    <w:rsid w:val="00D74FBB"/>
    <w:rsid w:val="00D75098"/>
    <w:rsid w:val="00D75BD8"/>
    <w:rsid w:val="00D776BE"/>
    <w:rsid w:val="00D77B8B"/>
    <w:rsid w:val="00D84B75"/>
    <w:rsid w:val="00D90C41"/>
    <w:rsid w:val="00D9190E"/>
    <w:rsid w:val="00D953D6"/>
    <w:rsid w:val="00D95985"/>
    <w:rsid w:val="00D95E89"/>
    <w:rsid w:val="00DB0DE5"/>
    <w:rsid w:val="00DB1FDA"/>
    <w:rsid w:val="00DB2974"/>
    <w:rsid w:val="00DB2A36"/>
    <w:rsid w:val="00DB3196"/>
    <w:rsid w:val="00DB6922"/>
    <w:rsid w:val="00DB6B02"/>
    <w:rsid w:val="00DB7BF6"/>
    <w:rsid w:val="00DC2CD9"/>
    <w:rsid w:val="00DC30A6"/>
    <w:rsid w:val="00DC3226"/>
    <w:rsid w:val="00DC3F3A"/>
    <w:rsid w:val="00DD3D73"/>
    <w:rsid w:val="00DE0A29"/>
    <w:rsid w:val="00DE3380"/>
    <w:rsid w:val="00DE7735"/>
    <w:rsid w:val="00DF1174"/>
    <w:rsid w:val="00DF285F"/>
    <w:rsid w:val="00DF2B78"/>
    <w:rsid w:val="00DF7880"/>
    <w:rsid w:val="00E07BCB"/>
    <w:rsid w:val="00E1010C"/>
    <w:rsid w:val="00E1360A"/>
    <w:rsid w:val="00E13EAF"/>
    <w:rsid w:val="00E17CB9"/>
    <w:rsid w:val="00E20F5C"/>
    <w:rsid w:val="00E2498C"/>
    <w:rsid w:val="00E31927"/>
    <w:rsid w:val="00E354E9"/>
    <w:rsid w:val="00E43906"/>
    <w:rsid w:val="00E46375"/>
    <w:rsid w:val="00E71AD9"/>
    <w:rsid w:val="00E77565"/>
    <w:rsid w:val="00E80CA2"/>
    <w:rsid w:val="00E872EA"/>
    <w:rsid w:val="00E87AE3"/>
    <w:rsid w:val="00E91350"/>
    <w:rsid w:val="00EA1BC3"/>
    <w:rsid w:val="00EB3BDB"/>
    <w:rsid w:val="00EB3C6E"/>
    <w:rsid w:val="00EB3EB5"/>
    <w:rsid w:val="00EB6C54"/>
    <w:rsid w:val="00ED2FB7"/>
    <w:rsid w:val="00ED3B4B"/>
    <w:rsid w:val="00ED4362"/>
    <w:rsid w:val="00EE1E40"/>
    <w:rsid w:val="00EF3EBE"/>
    <w:rsid w:val="00F00DA3"/>
    <w:rsid w:val="00F014F9"/>
    <w:rsid w:val="00F01A32"/>
    <w:rsid w:val="00F03A14"/>
    <w:rsid w:val="00F0530B"/>
    <w:rsid w:val="00F07014"/>
    <w:rsid w:val="00F21E43"/>
    <w:rsid w:val="00F30E02"/>
    <w:rsid w:val="00F33948"/>
    <w:rsid w:val="00F42870"/>
    <w:rsid w:val="00F433A4"/>
    <w:rsid w:val="00F43A0B"/>
    <w:rsid w:val="00F44961"/>
    <w:rsid w:val="00F46D66"/>
    <w:rsid w:val="00F471F7"/>
    <w:rsid w:val="00F75065"/>
    <w:rsid w:val="00F7507B"/>
    <w:rsid w:val="00F873EC"/>
    <w:rsid w:val="00F91DFD"/>
    <w:rsid w:val="00F924AF"/>
    <w:rsid w:val="00FA6363"/>
    <w:rsid w:val="00FB35F3"/>
    <w:rsid w:val="00FD0832"/>
    <w:rsid w:val="00FD1C1A"/>
    <w:rsid w:val="00FD3692"/>
    <w:rsid w:val="00FD4C2E"/>
    <w:rsid w:val="00FD4D0F"/>
    <w:rsid w:val="00FD5642"/>
    <w:rsid w:val="00FD6B37"/>
    <w:rsid w:val="00FE222A"/>
    <w:rsid w:val="00FE3446"/>
    <w:rsid w:val="00FE6579"/>
    <w:rsid w:val="00FF2701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1D59FF3"/>
  <w15:chartTrackingRefBased/>
  <w15:docId w15:val="{84D868CA-DFCF-4957-A27A-4833DAACE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2A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4B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4B7D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4B7D36"/>
    <w:rPr>
      <w:vertAlign w:val="superscript"/>
    </w:rPr>
  </w:style>
  <w:style w:type="paragraph" w:styleId="Akapitzlist">
    <w:name w:val="List Paragraph"/>
    <w:basedOn w:val="Normalny"/>
    <w:uiPriority w:val="34"/>
    <w:qFormat/>
    <w:rsid w:val="004B7D3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81E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1E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1E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1E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1EE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1E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EE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F62F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62F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24300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B6079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231D"/>
  </w:style>
  <w:style w:type="paragraph" w:styleId="Stopka">
    <w:name w:val="footer"/>
    <w:basedOn w:val="Normalny"/>
    <w:link w:val="Stopka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23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eoserwis.gdos.gov.pl/mapy/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s://geoserwis.gdos.gov.pl/mapy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arty.apgw.gov.pl:4200/informacje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apy.pbpr.pomorskie.pl/index.php/view/map/?repository=6&amp;project=KONCEPCJA_KORYTARZY_EKOLOG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klimada2.ios.gov.pl/klimat-scenariusze/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hyperlink" Target="https://bip.pomorskie.eu/a,67934,w-sprawie-przyjecia-analizy-spelniania-zasady-dnsh-dla-projektu-programu-fundusze-europejskie-dla-po.html" TargetMode="External"/><Relationship Id="rId14" Type="http://schemas.openxmlformats.org/officeDocument/2006/relationships/hyperlink" Target="https://mapa.korytarze.pl/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BE205-1486-4660-A52E-DBE2F32B2EC9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DB603AB5-AFC3-4BD4-83A2-0DC417C8B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2656</Words>
  <Characters>15940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rzad Marszalkowski Wojewodztwa Pomorskiego</Company>
  <LinksUpToDate>false</LinksUpToDate>
  <CharactersWithSpaces>18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2.1</dc:subject>
  <dc:creator>Skierka Joanna</dc:creator>
  <cp:keywords>uchwała ZWP; regulamin wyboru projektów</cp:keywords>
  <dc:description/>
  <cp:lastModifiedBy>Stowarzyszenie Bursztynowy Pasaż NIP 587 163 33 43</cp:lastModifiedBy>
  <cp:revision>10</cp:revision>
  <cp:lastPrinted>2023-03-07T07:57:00Z</cp:lastPrinted>
  <dcterms:created xsi:type="dcterms:W3CDTF">2025-01-30T09:44:00Z</dcterms:created>
  <dcterms:modified xsi:type="dcterms:W3CDTF">2025-08-01T08:09:00Z</dcterms:modified>
</cp:coreProperties>
</file>